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779" w:rsidRPr="006A6779" w:rsidRDefault="006A6779" w:rsidP="006A6779">
      <w:pPr>
        <w:suppressAutoHyphens w:val="0"/>
        <w:jc w:val="center"/>
        <w:rPr>
          <w:sz w:val="25"/>
          <w:szCs w:val="25"/>
          <w:lang w:eastAsia="ru-RU"/>
        </w:rPr>
      </w:pPr>
      <w:r w:rsidRPr="006A6779">
        <w:rPr>
          <w:b/>
          <w:noProof/>
          <w:sz w:val="26"/>
          <w:lang w:eastAsia="ru-RU"/>
        </w:rPr>
        <w:drawing>
          <wp:inline distT="0" distB="0" distL="0" distR="0" wp14:anchorId="0BF2DA25" wp14:editId="7EA774E3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779" w:rsidRPr="006A6779" w:rsidRDefault="006A6779" w:rsidP="006A6779">
      <w:pPr>
        <w:tabs>
          <w:tab w:val="left" w:pos="284"/>
        </w:tabs>
        <w:suppressAutoHyphens w:val="0"/>
        <w:jc w:val="center"/>
        <w:rPr>
          <w:b/>
          <w:sz w:val="16"/>
          <w:szCs w:val="16"/>
          <w:lang w:eastAsia="ru-RU"/>
        </w:rPr>
      </w:pPr>
    </w:p>
    <w:p w:rsidR="006A6779" w:rsidRPr="006A6779" w:rsidRDefault="006A6779" w:rsidP="006A6779">
      <w:pPr>
        <w:suppressAutoHyphens w:val="0"/>
        <w:jc w:val="center"/>
        <w:rPr>
          <w:b/>
          <w:caps/>
          <w:sz w:val="28"/>
          <w:szCs w:val="28"/>
          <w:lang w:eastAsia="ru-RU"/>
        </w:rPr>
      </w:pPr>
      <w:r w:rsidRPr="006A6779">
        <w:rPr>
          <w:b/>
          <w:caps/>
          <w:sz w:val="28"/>
          <w:szCs w:val="28"/>
          <w:lang w:eastAsia="ru-RU"/>
        </w:rPr>
        <w:t>администрация муниципального образования</w:t>
      </w:r>
    </w:p>
    <w:p w:rsidR="006A6779" w:rsidRPr="006A6779" w:rsidRDefault="006A6779" w:rsidP="006A6779">
      <w:pPr>
        <w:suppressAutoHyphens w:val="0"/>
        <w:jc w:val="center"/>
        <w:rPr>
          <w:b/>
          <w:caps/>
          <w:sz w:val="28"/>
          <w:szCs w:val="28"/>
          <w:lang w:eastAsia="ru-RU"/>
        </w:rPr>
      </w:pPr>
      <w:r w:rsidRPr="006A6779">
        <w:rPr>
          <w:b/>
          <w:caps/>
          <w:sz w:val="28"/>
          <w:szCs w:val="28"/>
          <w:lang w:eastAsia="ru-RU"/>
        </w:rPr>
        <w:t xml:space="preserve">«Вяземский муниципальный округ» </w:t>
      </w:r>
    </w:p>
    <w:p w:rsidR="006A6779" w:rsidRPr="006A6779" w:rsidRDefault="006A6779" w:rsidP="006A6779">
      <w:pPr>
        <w:suppressAutoHyphens w:val="0"/>
        <w:jc w:val="center"/>
        <w:rPr>
          <w:b/>
          <w:caps/>
          <w:sz w:val="28"/>
          <w:szCs w:val="28"/>
          <w:lang w:eastAsia="ru-RU"/>
        </w:rPr>
      </w:pPr>
      <w:r w:rsidRPr="006A6779">
        <w:rPr>
          <w:b/>
          <w:caps/>
          <w:sz w:val="28"/>
          <w:szCs w:val="28"/>
          <w:lang w:eastAsia="ru-RU"/>
        </w:rPr>
        <w:t>смоленской области</w:t>
      </w:r>
    </w:p>
    <w:p w:rsidR="006A6779" w:rsidRPr="006A6779" w:rsidRDefault="006A6779" w:rsidP="006A6779">
      <w:pPr>
        <w:suppressAutoHyphens w:val="0"/>
        <w:jc w:val="center"/>
        <w:rPr>
          <w:b/>
          <w:caps/>
          <w:sz w:val="28"/>
          <w:szCs w:val="28"/>
          <w:lang w:eastAsia="ru-RU"/>
        </w:rPr>
      </w:pPr>
    </w:p>
    <w:p w:rsidR="006A6779" w:rsidRPr="006A6779" w:rsidRDefault="006A6779" w:rsidP="006A6779">
      <w:pPr>
        <w:suppressAutoHyphens w:val="0"/>
        <w:jc w:val="center"/>
        <w:rPr>
          <w:lang w:eastAsia="ru-RU"/>
        </w:rPr>
      </w:pPr>
      <w:r w:rsidRPr="006A6779">
        <w:rPr>
          <w:b/>
          <w:caps/>
          <w:sz w:val="32"/>
          <w:lang w:eastAsia="ru-RU"/>
        </w:rPr>
        <w:t>ПОСТАНОВЛЕНИЕ</w:t>
      </w:r>
    </w:p>
    <w:p w:rsidR="006A6779" w:rsidRPr="006A6779" w:rsidRDefault="006A6779" w:rsidP="006A6779">
      <w:pPr>
        <w:suppressAutoHyphens w:val="0"/>
        <w:rPr>
          <w:lang w:eastAsia="ru-RU"/>
        </w:rPr>
      </w:pPr>
    </w:p>
    <w:p w:rsidR="006A6779" w:rsidRPr="006A6779" w:rsidRDefault="006A6779" w:rsidP="006A6779">
      <w:pPr>
        <w:suppressAutoHyphens w:val="0"/>
        <w:jc w:val="both"/>
        <w:rPr>
          <w:b/>
          <w:sz w:val="28"/>
          <w:szCs w:val="28"/>
          <w:lang w:eastAsia="ru-RU"/>
        </w:rPr>
      </w:pPr>
      <w:r w:rsidRPr="006A6779">
        <w:rPr>
          <w:b/>
          <w:sz w:val="28"/>
          <w:szCs w:val="28"/>
          <w:lang w:eastAsia="ru-RU"/>
        </w:rPr>
        <w:t xml:space="preserve">от </w:t>
      </w:r>
      <w:r>
        <w:rPr>
          <w:b/>
          <w:sz w:val="28"/>
          <w:szCs w:val="28"/>
          <w:lang w:eastAsia="ru-RU"/>
        </w:rPr>
        <w:t>11</w:t>
      </w:r>
      <w:bookmarkStart w:id="0" w:name="_GoBack"/>
      <w:bookmarkEnd w:id="0"/>
      <w:r w:rsidRPr="006A6779">
        <w:rPr>
          <w:b/>
          <w:sz w:val="28"/>
          <w:szCs w:val="28"/>
          <w:lang w:eastAsia="ru-RU"/>
        </w:rPr>
        <w:t>.03.2026 № 461</w:t>
      </w:r>
    </w:p>
    <w:p w:rsidR="005D2AD6" w:rsidRPr="005D2AD6" w:rsidRDefault="005D2AD6" w:rsidP="005D2AD6">
      <w:pPr>
        <w:tabs>
          <w:tab w:val="left" w:pos="4253"/>
        </w:tabs>
        <w:rPr>
          <w:sz w:val="28"/>
          <w:szCs w:val="20"/>
        </w:rPr>
      </w:pPr>
    </w:p>
    <w:tbl>
      <w:tblPr>
        <w:tblW w:w="9424" w:type="dxa"/>
        <w:tblInd w:w="-34" w:type="dxa"/>
        <w:tblLook w:val="04A0" w:firstRow="1" w:lastRow="0" w:firstColumn="1" w:lastColumn="0" w:noHBand="0" w:noVBand="1"/>
      </w:tblPr>
      <w:tblGrid>
        <w:gridCol w:w="4311"/>
        <w:gridCol w:w="5113"/>
      </w:tblGrid>
      <w:tr w:rsidR="00E879A1" w:rsidRPr="00E25B71" w:rsidTr="00F633F8">
        <w:trPr>
          <w:trHeight w:val="1113"/>
        </w:trPr>
        <w:tc>
          <w:tcPr>
            <w:tcW w:w="4311" w:type="dxa"/>
          </w:tcPr>
          <w:p w:rsidR="000E1175" w:rsidRPr="00E25B71" w:rsidRDefault="000E1175" w:rsidP="00196416">
            <w:pPr>
              <w:jc w:val="both"/>
              <w:rPr>
                <w:sz w:val="28"/>
                <w:szCs w:val="28"/>
              </w:rPr>
            </w:pPr>
            <w:r w:rsidRPr="00E25B71">
              <w:rPr>
                <w:sz w:val="28"/>
                <w:szCs w:val="28"/>
              </w:rPr>
              <w:t>О</w:t>
            </w:r>
            <w:r w:rsidR="001E11C9" w:rsidRPr="00E25B71">
              <w:rPr>
                <w:sz w:val="28"/>
                <w:szCs w:val="28"/>
              </w:rPr>
              <w:t xml:space="preserve"> внесении изменений в </w:t>
            </w:r>
            <w:r w:rsidR="001E11C9" w:rsidRPr="00E25B71">
              <w:rPr>
                <w:rStyle w:val="af9"/>
                <w:sz w:val="28"/>
                <w:szCs w:val="28"/>
              </w:rPr>
              <w:t xml:space="preserve"> </w:t>
            </w:r>
            <w:r w:rsidR="001E11C9" w:rsidRPr="00E25B71">
              <w:rPr>
                <w:rStyle w:val="af9"/>
                <w:b w:val="0"/>
                <w:sz w:val="28"/>
                <w:szCs w:val="28"/>
              </w:rPr>
              <w:t>муниципальную программу</w:t>
            </w:r>
            <w:r w:rsidR="001E11C9" w:rsidRPr="00E25B71">
              <w:rPr>
                <w:b/>
                <w:sz w:val="28"/>
                <w:szCs w:val="28"/>
              </w:rPr>
              <w:t xml:space="preserve"> «</w:t>
            </w:r>
            <w:r w:rsidR="00196416" w:rsidRPr="0021319A">
              <w:rPr>
                <w:sz w:val="28"/>
                <w:szCs w:val="28"/>
              </w:rPr>
              <w:t>Развитие физической культуры, спорта и молодежной политики в муниципальном образовании «Вяземский муниципальный округ» Смоленской области</w:t>
            </w:r>
            <w:r w:rsidR="001E11C9" w:rsidRPr="00E25B71">
              <w:rPr>
                <w:sz w:val="28"/>
                <w:szCs w:val="28"/>
              </w:rPr>
              <w:t>»</w:t>
            </w:r>
          </w:p>
        </w:tc>
        <w:tc>
          <w:tcPr>
            <w:tcW w:w="5113" w:type="dxa"/>
          </w:tcPr>
          <w:p w:rsidR="00E879A1" w:rsidRPr="00E25B71" w:rsidRDefault="00E879A1" w:rsidP="001E09AA">
            <w:pPr>
              <w:rPr>
                <w:sz w:val="28"/>
                <w:szCs w:val="28"/>
              </w:rPr>
            </w:pPr>
          </w:p>
        </w:tc>
      </w:tr>
    </w:tbl>
    <w:p w:rsidR="000E1175" w:rsidRPr="00E25B71" w:rsidRDefault="000E1175" w:rsidP="000E1175">
      <w:pPr>
        <w:spacing w:before="240"/>
        <w:ind w:firstLine="709"/>
        <w:jc w:val="both"/>
        <w:rPr>
          <w:sz w:val="28"/>
          <w:szCs w:val="28"/>
        </w:rPr>
      </w:pPr>
      <w:r w:rsidRPr="00E25B71">
        <w:rPr>
          <w:sz w:val="28"/>
          <w:szCs w:val="28"/>
        </w:rPr>
        <w:t>Руководствуясь Федеральным законом от 06.10.2003 № 131-ФЗ «Об</w:t>
      </w:r>
      <w:r w:rsidR="00EA702D" w:rsidRPr="00E25B71">
        <w:rPr>
          <w:sz w:val="28"/>
          <w:szCs w:val="28"/>
        </w:rPr>
        <w:t> </w:t>
      </w:r>
      <w:r w:rsidRPr="00E25B71">
        <w:rPr>
          <w:sz w:val="28"/>
          <w:szCs w:val="28"/>
        </w:rPr>
        <w:t>общих принципах организации местного самоуправления в Российской Федерации», в соответствии с распоряжением Администрации муниципального образования «Вяземский муниципальный округ» Смоленской области</w:t>
      </w:r>
      <w:r w:rsidR="00F633F8" w:rsidRPr="00E25B71">
        <w:rPr>
          <w:sz w:val="28"/>
          <w:szCs w:val="28"/>
        </w:rPr>
        <w:t xml:space="preserve"> от 26.12.2024 № 629-р «О</w:t>
      </w:r>
      <w:r w:rsidRPr="00E25B71">
        <w:rPr>
          <w:sz w:val="28"/>
          <w:szCs w:val="28"/>
        </w:rPr>
        <w:t>б</w:t>
      </w:r>
      <w:r w:rsidR="00EA702D" w:rsidRPr="00E25B71">
        <w:rPr>
          <w:sz w:val="28"/>
          <w:szCs w:val="28"/>
        </w:rPr>
        <w:t> </w:t>
      </w:r>
      <w:r w:rsidRPr="00E25B71">
        <w:rPr>
          <w:sz w:val="28"/>
          <w:szCs w:val="28"/>
        </w:rPr>
        <w:t>утверждении перечня муниципальных программ муниципального образования «Вяземский муниципальн</w:t>
      </w:r>
      <w:r w:rsidR="00EA702D" w:rsidRPr="00E25B71">
        <w:rPr>
          <w:sz w:val="28"/>
          <w:szCs w:val="28"/>
        </w:rPr>
        <w:t>ый округ» Смоленской области</w:t>
      </w:r>
      <w:r w:rsidR="00F633F8" w:rsidRPr="00E25B71">
        <w:rPr>
          <w:sz w:val="28"/>
          <w:szCs w:val="28"/>
        </w:rPr>
        <w:t>»</w:t>
      </w:r>
      <w:r w:rsidR="005D2AD6">
        <w:rPr>
          <w:sz w:val="28"/>
          <w:szCs w:val="28"/>
        </w:rPr>
        <w:t>,</w:t>
      </w:r>
      <w:r w:rsidRPr="00E25B71">
        <w:rPr>
          <w:sz w:val="28"/>
          <w:szCs w:val="28"/>
        </w:rPr>
        <w:t xml:space="preserve"> постановлением Администрации муниципального образования «Вяземский муниципальный округ» Смоленской области от</w:t>
      </w:r>
      <w:r w:rsidR="00EA702D" w:rsidRPr="00E25B71">
        <w:rPr>
          <w:sz w:val="28"/>
          <w:szCs w:val="28"/>
        </w:rPr>
        <w:t> </w:t>
      </w:r>
      <w:r w:rsidRPr="00E25B71">
        <w:rPr>
          <w:sz w:val="28"/>
          <w:szCs w:val="28"/>
        </w:rPr>
        <w:t xml:space="preserve">17.01.2025 № 25 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,  </w:t>
      </w:r>
    </w:p>
    <w:p w:rsidR="005820FD" w:rsidRPr="00E25B71" w:rsidRDefault="005820FD" w:rsidP="00621EE0">
      <w:pPr>
        <w:widowControl w:val="0"/>
        <w:snapToGrid w:val="0"/>
        <w:ind w:firstLine="709"/>
        <w:jc w:val="both"/>
        <w:rPr>
          <w:sz w:val="28"/>
          <w:szCs w:val="28"/>
          <w:lang w:eastAsia="ru-RU"/>
        </w:rPr>
      </w:pPr>
    </w:p>
    <w:p w:rsidR="000E1175" w:rsidRPr="00E25B71" w:rsidRDefault="00621EE0" w:rsidP="000E1175">
      <w:pPr>
        <w:ind w:firstLine="708"/>
        <w:jc w:val="both"/>
        <w:rPr>
          <w:sz w:val="28"/>
          <w:szCs w:val="28"/>
        </w:rPr>
      </w:pPr>
      <w:r w:rsidRPr="00E25B71">
        <w:rPr>
          <w:sz w:val="28"/>
          <w:szCs w:val="28"/>
        </w:rPr>
        <w:t xml:space="preserve">Администрация муниципального образования </w:t>
      </w:r>
      <w:r w:rsidR="000E1175" w:rsidRPr="00E25B71">
        <w:rPr>
          <w:sz w:val="28"/>
          <w:szCs w:val="28"/>
        </w:rPr>
        <w:t xml:space="preserve">«Вяземский муниципальный округ» Смоленской области </w:t>
      </w:r>
      <w:r w:rsidR="000E1175" w:rsidRPr="00E25B71">
        <w:rPr>
          <w:b/>
          <w:bCs/>
          <w:sz w:val="28"/>
          <w:szCs w:val="28"/>
        </w:rPr>
        <w:t>постановляет:</w:t>
      </w:r>
      <w:r w:rsidR="000E1175" w:rsidRPr="00E25B71">
        <w:rPr>
          <w:sz w:val="28"/>
          <w:szCs w:val="28"/>
        </w:rPr>
        <w:t xml:space="preserve"> </w:t>
      </w:r>
    </w:p>
    <w:p w:rsidR="00621EE0" w:rsidRPr="00E25B71" w:rsidRDefault="00621EE0" w:rsidP="00621EE0">
      <w:pPr>
        <w:ind w:firstLine="709"/>
        <w:jc w:val="both"/>
        <w:rPr>
          <w:b/>
          <w:sz w:val="28"/>
          <w:szCs w:val="28"/>
        </w:rPr>
      </w:pPr>
    </w:p>
    <w:p w:rsidR="001E11C9" w:rsidRPr="00E25B71" w:rsidRDefault="001E11C9" w:rsidP="00E25B71">
      <w:pPr>
        <w:ind w:firstLine="708"/>
        <w:jc w:val="both"/>
        <w:rPr>
          <w:b/>
          <w:sz w:val="28"/>
          <w:szCs w:val="28"/>
        </w:rPr>
      </w:pPr>
      <w:r w:rsidRPr="00E25B71">
        <w:rPr>
          <w:sz w:val="28"/>
          <w:szCs w:val="28"/>
        </w:rPr>
        <w:t>1. Внести в муниципальную программу «</w:t>
      </w:r>
      <w:r w:rsidR="00196416" w:rsidRPr="0021319A">
        <w:rPr>
          <w:sz w:val="28"/>
          <w:szCs w:val="28"/>
        </w:rPr>
        <w:t>Развитие физической культуры, спорта и молодежной политики в муниципальном образовании «Вяземский муниципальный округ» Смоленской области</w:t>
      </w:r>
      <w:r w:rsidRPr="00E25B71">
        <w:rPr>
          <w:sz w:val="28"/>
          <w:szCs w:val="28"/>
        </w:rPr>
        <w:t>», утвержденную  постановлением Администрации муниципального образования «Вяземский</w:t>
      </w:r>
      <w:r w:rsidR="00E25B71" w:rsidRPr="00E25B71">
        <w:rPr>
          <w:sz w:val="28"/>
          <w:szCs w:val="28"/>
        </w:rPr>
        <w:t xml:space="preserve"> муниципальный округ</w:t>
      </w:r>
      <w:r w:rsidRPr="00E25B71">
        <w:rPr>
          <w:sz w:val="28"/>
          <w:szCs w:val="28"/>
        </w:rPr>
        <w:t>» Смоленской области</w:t>
      </w:r>
      <w:r w:rsidR="00E25B71" w:rsidRPr="00E25B71">
        <w:rPr>
          <w:b/>
          <w:sz w:val="28"/>
          <w:szCs w:val="28"/>
        </w:rPr>
        <w:t xml:space="preserve"> </w:t>
      </w:r>
      <w:r w:rsidR="00196416">
        <w:rPr>
          <w:sz w:val="28"/>
          <w:szCs w:val="28"/>
        </w:rPr>
        <w:t>от 28.02.2025 № 357</w:t>
      </w:r>
      <w:r w:rsidR="00E25B71" w:rsidRPr="00E25B71">
        <w:rPr>
          <w:sz w:val="28"/>
          <w:szCs w:val="28"/>
        </w:rPr>
        <w:t xml:space="preserve"> «Об утверждении муниципальной программы «</w:t>
      </w:r>
      <w:r w:rsidR="00196416" w:rsidRPr="0021319A">
        <w:rPr>
          <w:sz w:val="28"/>
          <w:szCs w:val="28"/>
        </w:rPr>
        <w:t>Развитие физической культуры, спорта и молодежной политики в муниципальном образовании «Вяземский муниципальный округ» Смоленской области</w:t>
      </w:r>
      <w:r w:rsidR="00E25B71" w:rsidRPr="00E25B71">
        <w:rPr>
          <w:sz w:val="28"/>
          <w:szCs w:val="28"/>
        </w:rPr>
        <w:t>»</w:t>
      </w:r>
      <w:r w:rsidRPr="00E25B71">
        <w:rPr>
          <w:sz w:val="28"/>
          <w:szCs w:val="28"/>
        </w:rPr>
        <w:t>, следующие изменения:</w:t>
      </w:r>
    </w:p>
    <w:p w:rsidR="00E25B71" w:rsidRPr="003015A2" w:rsidRDefault="00E25B71" w:rsidP="00E25B71">
      <w:pPr>
        <w:pStyle w:val="af0"/>
        <w:shd w:val="clear" w:color="auto" w:fill="FFFFFF"/>
        <w:ind w:firstLine="708"/>
        <w:jc w:val="both"/>
        <w:rPr>
          <w:sz w:val="28"/>
        </w:rPr>
      </w:pPr>
      <w:r w:rsidRPr="003015A2">
        <w:rPr>
          <w:sz w:val="28"/>
        </w:rPr>
        <w:t>1.1. В паспорте муниципальной программы:</w:t>
      </w:r>
    </w:p>
    <w:p w:rsidR="00196416" w:rsidRDefault="00196416" w:rsidP="0031590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5D2AD6">
        <w:rPr>
          <w:sz w:val="28"/>
          <w:szCs w:val="28"/>
        </w:rPr>
        <w:t>Р</w:t>
      </w:r>
      <w:r w:rsidR="005E6F5C">
        <w:rPr>
          <w:sz w:val="28"/>
          <w:szCs w:val="28"/>
        </w:rPr>
        <w:t>аздел 1</w:t>
      </w:r>
      <w:r w:rsidR="005D2AD6">
        <w:rPr>
          <w:sz w:val="28"/>
          <w:szCs w:val="28"/>
        </w:rPr>
        <w:t xml:space="preserve"> </w:t>
      </w:r>
      <w:r w:rsidR="005E6F5C" w:rsidRPr="00196416">
        <w:rPr>
          <w:sz w:val="28"/>
          <w:szCs w:val="28"/>
        </w:rPr>
        <w:t>изложить в новой редакции:</w:t>
      </w:r>
    </w:p>
    <w:p w:rsidR="00E25B71" w:rsidRDefault="005E6F5C" w:rsidP="005E6F5C">
      <w:pPr>
        <w:pStyle w:val="af0"/>
        <w:shd w:val="clear" w:color="auto" w:fill="FFFFFF"/>
        <w:ind w:firstLine="708"/>
        <w:jc w:val="center"/>
        <w:rPr>
          <w:b/>
          <w:sz w:val="28"/>
        </w:rPr>
      </w:pPr>
      <w:r>
        <w:rPr>
          <w:b/>
          <w:sz w:val="28"/>
        </w:rPr>
        <w:lastRenderedPageBreak/>
        <w:t>«</w:t>
      </w:r>
      <w:r w:rsidRPr="00C80F21">
        <w:rPr>
          <w:b/>
          <w:sz w:val="28"/>
        </w:rPr>
        <w:t>1. ОСНОВНЫЕ ПОЛОЖЕНИЯ</w:t>
      </w:r>
    </w:p>
    <w:tbl>
      <w:tblPr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6467"/>
        <w:gridCol w:w="336"/>
      </w:tblGrid>
      <w:tr w:rsidR="005E6F5C" w:rsidRPr="005816A5" w:rsidTr="005D2AD6">
        <w:trPr>
          <w:gridAfter w:val="1"/>
          <w:wAfter w:w="315" w:type="dxa"/>
          <w:trHeight w:val="747"/>
        </w:trPr>
        <w:tc>
          <w:tcPr>
            <w:tcW w:w="3369" w:type="dxa"/>
            <w:shd w:val="clear" w:color="auto" w:fill="auto"/>
          </w:tcPr>
          <w:p w:rsidR="005E6F5C" w:rsidRPr="005816A5" w:rsidRDefault="005E6F5C" w:rsidP="002079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A5"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й программы</w:t>
            </w:r>
          </w:p>
        </w:tc>
        <w:tc>
          <w:tcPr>
            <w:tcW w:w="6483" w:type="dxa"/>
            <w:shd w:val="clear" w:color="auto" w:fill="auto"/>
          </w:tcPr>
          <w:p w:rsidR="005E6F5C" w:rsidRPr="005816A5" w:rsidRDefault="005E6F5C" w:rsidP="002079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 культуре, спорту и туризму </w:t>
            </w:r>
            <w:r w:rsidRPr="005816A5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Вяземский муниципальный округ» Смоленской области</w:t>
            </w:r>
          </w:p>
        </w:tc>
      </w:tr>
      <w:tr w:rsidR="005E6F5C" w:rsidRPr="005816A5" w:rsidTr="005D2AD6">
        <w:trPr>
          <w:gridAfter w:val="1"/>
          <w:wAfter w:w="315" w:type="dxa"/>
          <w:trHeight w:val="145"/>
        </w:trPr>
        <w:tc>
          <w:tcPr>
            <w:tcW w:w="3369" w:type="dxa"/>
            <w:shd w:val="clear" w:color="auto" w:fill="auto"/>
          </w:tcPr>
          <w:p w:rsidR="005E6F5C" w:rsidRPr="005816A5" w:rsidRDefault="005E6F5C" w:rsidP="002079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A5">
              <w:rPr>
                <w:rFonts w:ascii="Times New Roman" w:hAnsi="Times New Roman" w:cs="Times New Roman"/>
                <w:sz w:val="24"/>
                <w:szCs w:val="24"/>
              </w:rPr>
              <w:t>Период (этапы) реализации</w:t>
            </w:r>
          </w:p>
        </w:tc>
        <w:tc>
          <w:tcPr>
            <w:tcW w:w="6483" w:type="dxa"/>
            <w:shd w:val="clear" w:color="auto" w:fill="auto"/>
          </w:tcPr>
          <w:p w:rsidR="005E6F5C" w:rsidRPr="005816A5" w:rsidRDefault="00185A41" w:rsidP="002079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2623A9">
              <w:rPr>
                <w:rFonts w:ascii="Times New Roman" w:hAnsi="Times New Roman" w:cs="Times New Roman"/>
                <w:sz w:val="24"/>
                <w:szCs w:val="24"/>
              </w:rPr>
              <w:t>-2028</w:t>
            </w:r>
            <w:r w:rsidR="005E6F5C" w:rsidRPr="005816A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E6F5C" w:rsidRPr="00E6188C" w:rsidTr="005D2AD6">
        <w:trPr>
          <w:gridAfter w:val="1"/>
          <w:wAfter w:w="315" w:type="dxa"/>
          <w:trHeight w:val="1045"/>
        </w:trPr>
        <w:tc>
          <w:tcPr>
            <w:tcW w:w="3369" w:type="dxa"/>
            <w:shd w:val="clear" w:color="auto" w:fill="auto"/>
          </w:tcPr>
          <w:p w:rsidR="005E6F5C" w:rsidRPr="005816A5" w:rsidRDefault="005E6F5C" w:rsidP="002079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A5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483" w:type="dxa"/>
            <w:tcBorders>
              <w:bottom w:val="single" w:sz="4" w:space="0" w:color="auto"/>
            </w:tcBorders>
            <w:shd w:val="clear" w:color="auto" w:fill="auto"/>
          </w:tcPr>
          <w:p w:rsidR="005E6F5C" w:rsidRPr="00E6188C" w:rsidRDefault="005E6F5C" w:rsidP="002079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88C">
              <w:rPr>
                <w:rFonts w:ascii="Times New Roman" w:hAnsi="Times New Roman"/>
                <w:sz w:val="24"/>
                <w:szCs w:val="24"/>
              </w:rPr>
              <w:t>1. Пропаганда здорового образа жизни, массового и профессионального спорта среди населения муниципального образования «Вяземский муниципальный округ» Смол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61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6F5C" w:rsidRPr="00E6188C" w:rsidRDefault="005E6F5C" w:rsidP="002079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88C">
              <w:rPr>
                <w:rFonts w:ascii="Times New Roman" w:hAnsi="Times New Roman"/>
                <w:sz w:val="24"/>
                <w:szCs w:val="24"/>
              </w:rPr>
              <w:t>2. Вовлечение в активные занятия физической культурой и спортом различных возрастных и социальных категорий нас</w:t>
            </w:r>
            <w:r>
              <w:rPr>
                <w:rFonts w:ascii="Times New Roman" w:hAnsi="Times New Roman"/>
                <w:sz w:val="24"/>
                <w:szCs w:val="24"/>
              </w:rPr>
              <w:t>еления и укрепление их здоровья.</w:t>
            </w:r>
            <w:r w:rsidRPr="00E61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6F5C" w:rsidRPr="00E6188C" w:rsidRDefault="005E6F5C" w:rsidP="0020791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88C">
              <w:rPr>
                <w:rFonts w:ascii="Times New Roman" w:hAnsi="Times New Roman"/>
                <w:sz w:val="24"/>
                <w:szCs w:val="24"/>
              </w:rPr>
              <w:t xml:space="preserve">3. Увеличение численности населения, систематически занимающегося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й культурой и спортом.</w:t>
            </w:r>
          </w:p>
          <w:p w:rsidR="005E6F5C" w:rsidRPr="00E6188C" w:rsidRDefault="005E6F5C" w:rsidP="002079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8C">
              <w:rPr>
                <w:rFonts w:ascii="Times New Roman" w:hAnsi="Times New Roman"/>
                <w:sz w:val="24"/>
                <w:szCs w:val="24"/>
              </w:rPr>
              <w:t xml:space="preserve">4. Создание благоприятных условий для всестороннего развития и жизнедеятельности детей, проживающих на территории муниципального образования </w:t>
            </w:r>
            <w:r w:rsidR="005D2AD6">
              <w:rPr>
                <w:rFonts w:ascii="Times New Roman" w:hAnsi="Times New Roman"/>
                <w:sz w:val="24"/>
                <w:szCs w:val="24"/>
              </w:rPr>
              <w:t>«Вяземский муниципальный округ»</w:t>
            </w:r>
            <w:r w:rsidRPr="00E6188C"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D2AD6" w:rsidRPr="005816A5" w:rsidTr="005D2AD6">
        <w:trPr>
          <w:trHeight w:val="1045"/>
        </w:trPr>
        <w:tc>
          <w:tcPr>
            <w:tcW w:w="3369" w:type="dxa"/>
            <w:shd w:val="clear" w:color="auto" w:fill="auto"/>
          </w:tcPr>
          <w:p w:rsidR="00185A41" w:rsidRPr="005816A5" w:rsidRDefault="00185A41" w:rsidP="002079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A5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за весь период реализации (по годам реализации и в разрезе источников финансирования)</w:t>
            </w:r>
          </w:p>
        </w:tc>
        <w:tc>
          <w:tcPr>
            <w:tcW w:w="6483" w:type="dxa"/>
            <w:tcBorders>
              <w:right w:val="single" w:sz="4" w:space="0" w:color="auto"/>
            </w:tcBorders>
            <w:shd w:val="clear" w:color="auto" w:fill="auto"/>
          </w:tcPr>
          <w:p w:rsidR="00185A41" w:rsidRPr="00936AB8" w:rsidRDefault="00185A41" w:rsidP="00073BED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Общий объем финансирования за весь период реализации составляет </w:t>
            </w:r>
            <w:r w:rsidRPr="00E00675">
              <w:t>–</w:t>
            </w:r>
            <w:r>
              <w:t xml:space="preserve">  </w:t>
            </w:r>
            <w:r w:rsidR="00C834D1">
              <w:t>920 606,7</w:t>
            </w:r>
            <w:r w:rsidR="00E22C94">
              <w:t xml:space="preserve"> </w:t>
            </w:r>
            <w:r>
              <w:t xml:space="preserve">тыс. рублей, </w:t>
            </w:r>
            <w:r>
              <w:rPr>
                <w:lang w:eastAsia="ru-RU"/>
              </w:rPr>
              <w:t>из них</w:t>
            </w:r>
            <w:r w:rsidRPr="00936AB8">
              <w:rPr>
                <w:lang w:eastAsia="ru-RU"/>
              </w:rPr>
              <w:t>:</w:t>
            </w:r>
            <w:r w:rsidRPr="00936AB8">
              <w:rPr>
                <w:lang w:eastAsia="ru-RU"/>
              </w:rPr>
              <w:tab/>
            </w:r>
          </w:p>
          <w:p w:rsidR="00185A41" w:rsidRPr="00E00675" w:rsidRDefault="00185A41" w:rsidP="00073BED">
            <w:pPr>
              <w:pStyle w:val="ad"/>
              <w:jc w:val="both"/>
              <w:rPr>
                <w:sz w:val="24"/>
                <w:szCs w:val="24"/>
              </w:rPr>
            </w:pPr>
          </w:p>
          <w:p w:rsidR="00185A41" w:rsidRDefault="00185A41" w:rsidP="00073BED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2025 год </w:t>
            </w:r>
            <w:r w:rsidRPr="00E00675">
              <w:rPr>
                <w:sz w:val="24"/>
                <w:szCs w:val="24"/>
              </w:rPr>
              <w:t>(всего) –</w:t>
            </w:r>
            <w:r w:rsidR="0031085C">
              <w:rPr>
                <w:sz w:val="24"/>
                <w:szCs w:val="24"/>
              </w:rPr>
              <w:t xml:space="preserve"> </w:t>
            </w:r>
            <w:r w:rsidR="00E22C94" w:rsidRPr="00E22C94">
              <w:rPr>
                <w:sz w:val="24"/>
                <w:szCs w:val="24"/>
              </w:rPr>
              <w:t>500</w:t>
            </w:r>
            <w:r w:rsidR="00E22C94">
              <w:rPr>
                <w:sz w:val="24"/>
                <w:szCs w:val="24"/>
              </w:rPr>
              <w:t> </w:t>
            </w:r>
            <w:r w:rsidR="00C62B6B">
              <w:rPr>
                <w:sz w:val="24"/>
                <w:szCs w:val="24"/>
              </w:rPr>
              <w:t>005,0</w:t>
            </w:r>
            <w:r w:rsidR="00E22C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</w:t>
            </w:r>
            <w:r w:rsidRPr="00E00675">
              <w:rPr>
                <w:sz w:val="24"/>
                <w:szCs w:val="24"/>
              </w:rPr>
              <w:t>. рублей;</w:t>
            </w:r>
          </w:p>
          <w:p w:rsidR="00185A41" w:rsidRPr="00E00675" w:rsidRDefault="00185A41" w:rsidP="00073BED">
            <w:pPr>
              <w:pStyle w:val="ad"/>
              <w:jc w:val="both"/>
              <w:rPr>
                <w:sz w:val="24"/>
                <w:szCs w:val="24"/>
              </w:rPr>
            </w:pPr>
          </w:p>
          <w:p w:rsidR="00185A41" w:rsidRDefault="00185A41" w:rsidP="00073BED">
            <w:pPr>
              <w:jc w:val="both"/>
            </w:pPr>
            <w:r>
              <w:t>– 2026</w:t>
            </w:r>
            <w:r w:rsidRPr="00E00675">
              <w:t xml:space="preserve"> год </w:t>
            </w:r>
            <w:r>
              <w:t xml:space="preserve">(всего) </w:t>
            </w:r>
            <w:r w:rsidRPr="00E00675">
              <w:t>–</w:t>
            </w:r>
            <w:r w:rsidR="00C62B6B">
              <w:t xml:space="preserve"> 198 643,0</w:t>
            </w:r>
            <w:r w:rsidR="0031085C">
              <w:t xml:space="preserve"> </w:t>
            </w:r>
            <w:r w:rsidRPr="00E00675">
              <w:t xml:space="preserve">тыс. рублей, </w:t>
            </w:r>
            <w:r>
              <w:t>из них:</w:t>
            </w:r>
          </w:p>
          <w:p w:rsidR="00185A41" w:rsidRDefault="00185A41" w:rsidP="00073BED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редства федерального бюджета –</w:t>
            </w:r>
            <w:r w:rsidR="00C62B6B">
              <w:rPr>
                <w:lang w:eastAsia="ru-RU"/>
              </w:rPr>
              <w:t xml:space="preserve"> </w:t>
            </w:r>
            <w:r w:rsidR="00C834D1">
              <w:rPr>
                <w:lang w:eastAsia="ru-RU"/>
              </w:rPr>
              <w:t>54 577,7</w:t>
            </w:r>
            <w:r>
              <w:rPr>
                <w:lang w:eastAsia="ru-RU"/>
              </w:rPr>
              <w:t>тыс. рублей;</w:t>
            </w:r>
          </w:p>
          <w:p w:rsidR="00185A41" w:rsidRPr="00E00675" w:rsidRDefault="00185A41" w:rsidP="00073BED">
            <w:pPr>
              <w:jc w:val="both"/>
            </w:pPr>
            <w:r>
              <w:rPr>
                <w:lang w:eastAsia="ru-RU"/>
              </w:rPr>
              <w:t>с</w:t>
            </w:r>
            <w:r w:rsidR="0031085C">
              <w:rPr>
                <w:lang w:eastAsia="ru-RU"/>
              </w:rPr>
              <w:t>редства областного бюджета –</w:t>
            </w:r>
            <w:r w:rsidR="00C834D1">
              <w:rPr>
                <w:lang w:eastAsia="ru-RU"/>
              </w:rPr>
              <w:t xml:space="preserve"> 33 319,1</w:t>
            </w:r>
            <w:r w:rsidR="00C62B6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тыс. рублей;</w:t>
            </w:r>
          </w:p>
          <w:p w:rsidR="00185A41" w:rsidRDefault="00185A41" w:rsidP="00073BED">
            <w:pPr>
              <w:jc w:val="both"/>
            </w:pPr>
            <w:r>
              <w:t xml:space="preserve">средства местного бюджета </w:t>
            </w:r>
            <w:r w:rsidRPr="00E00675">
              <w:t>–</w:t>
            </w:r>
            <w:r w:rsidR="00C62B6B">
              <w:t xml:space="preserve"> </w:t>
            </w:r>
            <w:r w:rsidR="00C834D1">
              <w:t xml:space="preserve">110 746,2 </w:t>
            </w:r>
            <w:r w:rsidRPr="00E00675">
              <w:t>тыс. рублей;</w:t>
            </w:r>
          </w:p>
          <w:p w:rsidR="00185A41" w:rsidRPr="00936AB8" w:rsidRDefault="00185A41" w:rsidP="00073BED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редства внебюджетных источников – 0,0 тыс. рублей;</w:t>
            </w:r>
          </w:p>
          <w:p w:rsidR="00185A41" w:rsidRPr="00E00675" w:rsidRDefault="00185A41" w:rsidP="00073BED">
            <w:pPr>
              <w:jc w:val="both"/>
            </w:pPr>
          </w:p>
          <w:p w:rsidR="00185A41" w:rsidRDefault="00185A41" w:rsidP="00073BED">
            <w:pPr>
              <w:jc w:val="both"/>
            </w:pPr>
            <w:r>
              <w:t>– 2027</w:t>
            </w:r>
            <w:r w:rsidRPr="00E00675">
              <w:t xml:space="preserve"> год </w:t>
            </w:r>
            <w:r>
              <w:t xml:space="preserve">(всего) </w:t>
            </w:r>
            <w:r w:rsidRPr="00E00675">
              <w:t>–</w:t>
            </w:r>
            <w:r w:rsidR="00C62B6B">
              <w:t xml:space="preserve"> 112 322,2</w:t>
            </w:r>
            <w:r w:rsidR="0031085C">
              <w:t xml:space="preserve"> </w:t>
            </w:r>
            <w:r w:rsidRPr="00E00675">
              <w:t xml:space="preserve">тыс. рублей, </w:t>
            </w:r>
            <w:r>
              <w:t>из них:</w:t>
            </w:r>
          </w:p>
          <w:p w:rsidR="00185A41" w:rsidRDefault="00185A41" w:rsidP="00073BED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ре</w:t>
            </w:r>
            <w:r w:rsidR="00C834D1">
              <w:rPr>
                <w:lang w:eastAsia="ru-RU"/>
              </w:rPr>
              <w:t>дства федерального бюджета – 2 584,3</w:t>
            </w:r>
            <w:r>
              <w:rPr>
                <w:lang w:eastAsia="ru-RU"/>
              </w:rPr>
              <w:t xml:space="preserve"> тыс. рублей;</w:t>
            </w:r>
          </w:p>
          <w:p w:rsidR="00185A41" w:rsidRPr="00E00675" w:rsidRDefault="00185A41" w:rsidP="00073BED">
            <w:pPr>
              <w:jc w:val="both"/>
            </w:pPr>
            <w:r>
              <w:rPr>
                <w:lang w:eastAsia="ru-RU"/>
              </w:rPr>
              <w:t>с</w:t>
            </w:r>
            <w:r w:rsidR="00C62B6B">
              <w:rPr>
                <w:lang w:eastAsia="ru-RU"/>
              </w:rPr>
              <w:t xml:space="preserve">редства областного бюджета – </w:t>
            </w:r>
            <w:r>
              <w:rPr>
                <w:lang w:eastAsia="ru-RU"/>
              </w:rPr>
              <w:t xml:space="preserve"> </w:t>
            </w:r>
            <w:r w:rsidR="00C834D1">
              <w:rPr>
                <w:lang w:eastAsia="ru-RU"/>
              </w:rPr>
              <w:t>1 646,1</w:t>
            </w:r>
            <w:r w:rsidR="005D2AD6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тыс. рублей;</w:t>
            </w:r>
          </w:p>
          <w:p w:rsidR="00185A41" w:rsidRDefault="00185A41" w:rsidP="00073BED">
            <w:pPr>
              <w:jc w:val="both"/>
            </w:pPr>
            <w:r>
              <w:t xml:space="preserve">средства местного бюджета </w:t>
            </w:r>
            <w:r w:rsidRPr="00E00675">
              <w:t>–</w:t>
            </w:r>
            <w:r w:rsidR="00C834D1">
              <w:t xml:space="preserve"> 108 091,8</w:t>
            </w:r>
            <w:r w:rsidR="0031085C">
              <w:t xml:space="preserve"> </w:t>
            </w:r>
            <w:r w:rsidRPr="00E00675">
              <w:t>тыс. рублей;</w:t>
            </w:r>
          </w:p>
          <w:p w:rsidR="00185A41" w:rsidRPr="00936AB8" w:rsidRDefault="00185A41" w:rsidP="00073BED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редства внебюджетных источников – 0,0 тыс. рублей;</w:t>
            </w:r>
          </w:p>
          <w:p w:rsidR="00185A41" w:rsidRPr="00E00675" w:rsidRDefault="00185A41" w:rsidP="00073BED">
            <w:pPr>
              <w:jc w:val="both"/>
            </w:pPr>
          </w:p>
          <w:p w:rsidR="00185A41" w:rsidRDefault="00185A41" w:rsidP="00073BED">
            <w:pPr>
              <w:jc w:val="both"/>
            </w:pPr>
            <w:r>
              <w:t>– 2028</w:t>
            </w:r>
            <w:r w:rsidRPr="00E00675">
              <w:t xml:space="preserve"> год </w:t>
            </w:r>
            <w:r>
              <w:t xml:space="preserve">(всего) </w:t>
            </w:r>
            <w:r w:rsidRPr="00E00675">
              <w:t>–</w:t>
            </w:r>
            <w:r w:rsidR="00C62B6B">
              <w:t xml:space="preserve"> 109 636,5</w:t>
            </w:r>
            <w:r w:rsidR="0031085C">
              <w:t xml:space="preserve"> </w:t>
            </w:r>
            <w:r w:rsidRPr="00E00675">
              <w:t xml:space="preserve">тыс. рублей, </w:t>
            </w:r>
            <w:r>
              <w:t>из них:</w:t>
            </w:r>
          </w:p>
          <w:p w:rsidR="00185A41" w:rsidRDefault="00185A41" w:rsidP="00073BED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редства федерального бюджета – 0,0 тыс. рублей;</w:t>
            </w:r>
          </w:p>
          <w:p w:rsidR="00185A41" w:rsidRPr="00E00675" w:rsidRDefault="00185A41" w:rsidP="00073BED">
            <w:pPr>
              <w:jc w:val="both"/>
            </w:pPr>
            <w:r>
              <w:rPr>
                <w:lang w:eastAsia="ru-RU"/>
              </w:rPr>
              <w:t>средства областного бюджета – 0,0 тыс. рублей;</w:t>
            </w:r>
          </w:p>
          <w:p w:rsidR="00185A41" w:rsidRDefault="00185A41" w:rsidP="00073BED">
            <w:pPr>
              <w:jc w:val="both"/>
            </w:pPr>
            <w:r>
              <w:t xml:space="preserve">средства местного бюджета </w:t>
            </w:r>
            <w:r w:rsidRPr="00E00675">
              <w:t>–</w:t>
            </w:r>
            <w:r w:rsidR="001601D8">
              <w:t xml:space="preserve"> 109 636,5</w:t>
            </w:r>
            <w:r w:rsidR="0031085C">
              <w:t xml:space="preserve"> </w:t>
            </w:r>
            <w:r w:rsidRPr="00E00675">
              <w:t>тыс. рублей;</w:t>
            </w:r>
          </w:p>
          <w:p w:rsidR="00185A41" w:rsidRPr="00E00675" w:rsidRDefault="00185A41" w:rsidP="00073BED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редства внебюджетных источников – 0,0 тыс. рублей.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2AD6" w:rsidRDefault="005D2AD6">
            <w:pPr>
              <w:suppressAutoHyphens w:val="0"/>
            </w:pPr>
          </w:p>
          <w:p w:rsidR="005D2AD6" w:rsidRDefault="005D2AD6">
            <w:pPr>
              <w:suppressAutoHyphens w:val="0"/>
            </w:pPr>
          </w:p>
          <w:p w:rsidR="005D2AD6" w:rsidRDefault="005D2AD6">
            <w:pPr>
              <w:suppressAutoHyphens w:val="0"/>
            </w:pPr>
          </w:p>
          <w:p w:rsidR="005D2AD6" w:rsidRDefault="005D2AD6">
            <w:pPr>
              <w:suppressAutoHyphens w:val="0"/>
            </w:pPr>
          </w:p>
          <w:p w:rsidR="005D2AD6" w:rsidRDefault="005D2AD6">
            <w:pPr>
              <w:suppressAutoHyphens w:val="0"/>
            </w:pPr>
          </w:p>
          <w:p w:rsidR="005D2AD6" w:rsidRDefault="005D2AD6">
            <w:pPr>
              <w:suppressAutoHyphens w:val="0"/>
            </w:pPr>
          </w:p>
          <w:p w:rsidR="005D2AD6" w:rsidRDefault="005D2AD6">
            <w:pPr>
              <w:suppressAutoHyphens w:val="0"/>
            </w:pPr>
          </w:p>
          <w:p w:rsidR="005D2AD6" w:rsidRDefault="005D2AD6">
            <w:pPr>
              <w:suppressAutoHyphens w:val="0"/>
            </w:pPr>
          </w:p>
          <w:p w:rsidR="005D2AD6" w:rsidRDefault="005D2AD6">
            <w:pPr>
              <w:suppressAutoHyphens w:val="0"/>
            </w:pPr>
          </w:p>
          <w:p w:rsidR="005D2AD6" w:rsidRDefault="005D2AD6">
            <w:pPr>
              <w:suppressAutoHyphens w:val="0"/>
            </w:pPr>
          </w:p>
          <w:p w:rsidR="005D2AD6" w:rsidRDefault="005D2AD6">
            <w:pPr>
              <w:suppressAutoHyphens w:val="0"/>
            </w:pPr>
          </w:p>
          <w:p w:rsidR="005D2AD6" w:rsidRDefault="005D2AD6">
            <w:pPr>
              <w:suppressAutoHyphens w:val="0"/>
            </w:pPr>
          </w:p>
          <w:p w:rsidR="005D2AD6" w:rsidRDefault="005D2AD6">
            <w:pPr>
              <w:suppressAutoHyphens w:val="0"/>
            </w:pPr>
          </w:p>
          <w:p w:rsidR="005D2AD6" w:rsidRDefault="005D2AD6">
            <w:pPr>
              <w:suppressAutoHyphens w:val="0"/>
            </w:pPr>
          </w:p>
          <w:p w:rsidR="005D2AD6" w:rsidRDefault="005D2AD6">
            <w:pPr>
              <w:suppressAutoHyphens w:val="0"/>
            </w:pPr>
          </w:p>
          <w:p w:rsidR="005D2AD6" w:rsidRDefault="005D2AD6">
            <w:pPr>
              <w:suppressAutoHyphens w:val="0"/>
            </w:pPr>
          </w:p>
          <w:p w:rsidR="005D2AD6" w:rsidRDefault="005D2AD6">
            <w:pPr>
              <w:suppressAutoHyphens w:val="0"/>
            </w:pPr>
          </w:p>
          <w:p w:rsidR="005D2AD6" w:rsidRDefault="005D2AD6">
            <w:pPr>
              <w:suppressAutoHyphens w:val="0"/>
            </w:pPr>
          </w:p>
          <w:p w:rsidR="005D2AD6" w:rsidRDefault="005D2AD6">
            <w:pPr>
              <w:suppressAutoHyphens w:val="0"/>
            </w:pPr>
          </w:p>
          <w:p w:rsidR="005D2AD6" w:rsidRDefault="005D2AD6">
            <w:pPr>
              <w:suppressAutoHyphens w:val="0"/>
            </w:pPr>
          </w:p>
          <w:p w:rsidR="005D2AD6" w:rsidRDefault="005D2AD6">
            <w:pPr>
              <w:suppressAutoHyphens w:val="0"/>
            </w:pPr>
          </w:p>
          <w:p w:rsidR="005D2AD6" w:rsidRPr="005816A5" w:rsidRDefault="005D2AD6">
            <w:pPr>
              <w:suppressAutoHyphens w:val="0"/>
            </w:pPr>
            <w:r>
              <w:t>»</w:t>
            </w:r>
          </w:p>
        </w:tc>
      </w:tr>
    </w:tbl>
    <w:p w:rsidR="005E6F5C" w:rsidRPr="003015A2" w:rsidRDefault="005E6F5C" w:rsidP="00E25B71">
      <w:pPr>
        <w:pStyle w:val="af0"/>
        <w:shd w:val="clear" w:color="auto" w:fill="FFFFFF"/>
        <w:ind w:firstLine="708"/>
        <w:jc w:val="both"/>
        <w:rPr>
          <w:sz w:val="28"/>
        </w:rPr>
      </w:pPr>
    </w:p>
    <w:p w:rsidR="005E6F5C" w:rsidRDefault="005D2AD6" w:rsidP="005E6F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Р</w:t>
      </w:r>
      <w:r w:rsidR="001E4037">
        <w:rPr>
          <w:sz w:val="28"/>
          <w:szCs w:val="28"/>
        </w:rPr>
        <w:t xml:space="preserve">аздел </w:t>
      </w:r>
      <w:r w:rsidR="005E6F5C">
        <w:rPr>
          <w:sz w:val="28"/>
          <w:szCs w:val="28"/>
        </w:rPr>
        <w:t>2</w:t>
      </w:r>
      <w:r w:rsidR="005E6F5C" w:rsidRPr="00196416">
        <w:rPr>
          <w:sz w:val="28"/>
          <w:szCs w:val="28"/>
        </w:rPr>
        <w:t xml:space="preserve"> изложить в новой редакции:</w:t>
      </w:r>
    </w:p>
    <w:p w:rsidR="005E6F5C" w:rsidRDefault="005E6F5C" w:rsidP="00196416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E6F5C" w:rsidRDefault="005E6F5C" w:rsidP="005D2AD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A6F6E">
        <w:rPr>
          <w:rFonts w:ascii="Times New Roman" w:hAnsi="Times New Roman" w:cs="Times New Roman"/>
          <w:b/>
          <w:sz w:val="28"/>
          <w:szCs w:val="28"/>
        </w:rPr>
        <w:t>2. ПОКАЗАТЕЛИ МУНИЦИПАЛЬНОЙ ПРОГРАММЫ</w:t>
      </w:r>
    </w:p>
    <w:p w:rsidR="002623A9" w:rsidRDefault="002623A9" w:rsidP="0019641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"/>
        <w:gridCol w:w="4567"/>
        <w:gridCol w:w="1276"/>
        <w:gridCol w:w="1269"/>
        <w:gridCol w:w="1270"/>
        <w:gridCol w:w="1269"/>
        <w:gridCol w:w="16"/>
        <w:gridCol w:w="320"/>
      </w:tblGrid>
      <w:tr w:rsidR="005E6F5C" w:rsidRPr="000A6F6E" w:rsidTr="005D2AD6">
        <w:trPr>
          <w:gridAfter w:val="2"/>
          <w:wAfter w:w="285" w:type="dxa"/>
          <w:trHeight w:val="509"/>
        </w:trPr>
        <w:tc>
          <w:tcPr>
            <w:tcW w:w="4644" w:type="dxa"/>
            <w:gridSpan w:val="2"/>
            <w:vMerge w:val="restart"/>
            <w:shd w:val="clear" w:color="auto" w:fill="auto"/>
          </w:tcPr>
          <w:p w:rsidR="005E6F5C" w:rsidRPr="000A6F6E" w:rsidRDefault="005E6F5C" w:rsidP="0020791C">
            <w:pPr>
              <w:jc w:val="center"/>
              <w:rPr>
                <w:sz w:val="22"/>
                <w:szCs w:val="22"/>
              </w:rPr>
            </w:pPr>
            <w:r w:rsidRPr="000A6F6E">
              <w:rPr>
                <w:sz w:val="22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1276" w:type="dxa"/>
            <w:shd w:val="clear" w:color="auto" w:fill="auto"/>
          </w:tcPr>
          <w:p w:rsidR="005E6F5C" w:rsidRPr="000A6F6E" w:rsidRDefault="005E6F5C" w:rsidP="0020791C">
            <w:pPr>
              <w:jc w:val="center"/>
              <w:rPr>
                <w:sz w:val="22"/>
                <w:szCs w:val="22"/>
              </w:rPr>
            </w:pPr>
            <w:r w:rsidRPr="000A6F6E">
              <w:rPr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5E6F5C" w:rsidRPr="000A6F6E" w:rsidRDefault="005E6F5C" w:rsidP="0020791C">
            <w:pPr>
              <w:jc w:val="center"/>
              <w:rPr>
                <w:sz w:val="22"/>
                <w:szCs w:val="22"/>
              </w:rPr>
            </w:pPr>
            <w:r w:rsidRPr="000A6F6E">
              <w:rPr>
                <w:sz w:val="22"/>
                <w:szCs w:val="22"/>
              </w:rPr>
              <w:t>Планируемое значение показателя по годам (этапам) реализации</w:t>
            </w:r>
          </w:p>
        </w:tc>
      </w:tr>
      <w:tr w:rsidR="005E6F5C" w:rsidRPr="000A6F6E" w:rsidTr="005D2AD6">
        <w:trPr>
          <w:gridAfter w:val="2"/>
          <w:wAfter w:w="285" w:type="dxa"/>
          <w:trHeight w:val="64"/>
        </w:trPr>
        <w:tc>
          <w:tcPr>
            <w:tcW w:w="4644" w:type="dxa"/>
            <w:gridSpan w:val="2"/>
            <w:vMerge/>
            <w:shd w:val="clear" w:color="auto" w:fill="auto"/>
          </w:tcPr>
          <w:p w:rsidR="005E6F5C" w:rsidRPr="000A6F6E" w:rsidRDefault="005E6F5C" w:rsidP="00207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E6F5C" w:rsidRPr="000A6F6E" w:rsidRDefault="00185A41" w:rsidP="0020791C">
            <w:pPr>
              <w:ind w:lef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5E6F5C" w:rsidRPr="000A6F6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5E6F5C" w:rsidRPr="000A6F6E" w:rsidRDefault="00185A41" w:rsidP="0020791C">
            <w:pPr>
              <w:spacing w:line="280" w:lineRule="exact"/>
              <w:ind w:left="-112"/>
              <w:jc w:val="center"/>
              <w:rPr>
                <w:sz w:val="22"/>
                <w:szCs w:val="22"/>
              </w:rPr>
            </w:pPr>
            <w:r>
              <w:rPr>
                <w:rStyle w:val="22"/>
                <w:sz w:val="22"/>
                <w:szCs w:val="22"/>
              </w:rPr>
              <w:t>2026</w:t>
            </w:r>
            <w:r w:rsidR="005E6F5C" w:rsidRPr="000A6F6E">
              <w:rPr>
                <w:rStyle w:val="22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5E6F5C" w:rsidRPr="000A6F6E" w:rsidRDefault="00185A41" w:rsidP="0020791C">
            <w:pPr>
              <w:spacing w:line="280" w:lineRule="exact"/>
              <w:ind w:left="-113"/>
              <w:jc w:val="center"/>
              <w:rPr>
                <w:sz w:val="22"/>
                <w:szCs w:val="22"/>
              </w:rPr>
            </w:pPr>
            <w:r>
              <w:rPr>
                <w:rStyle w:val="22"/>
                <w:sz w:val="22"/>
                <w:szCs w:val="22"/>
              </w:rPr>
              <w:t>2027</w:t>
            </w:r>
            <w:r w:rsidR="005E6F5C" w:rsidRPr="000A6F6E">
              <w:rPr>
                <w:rStyle w:val="22"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5E6F5C" w:rsidRPr="000A6F6E" w:rsidRDefault="00185A41" w:rsidP="0020791C">
            <w:pPr>
              <w:spacing w:line="280" w:lineRule="exact"/>
              <w:ind w:left="-114"/>
              <w:jc w:val="center"/>
              <w:rPr>
                <w:sz w:val="22"/>
                <w:szCs w:val="22"/>
              </w:rPr>
            </w:pPr>
            <w:r>
              <w:rPr>
                <w:rStyle w:val="22"/>
                <w:sz w:val="22"/>
                <w:szCs w:val="22"/>
              </w:rPr>
              <w:t>2028</w:t>
            </w:r>
            <w:r w:rsidR="005E6F5C" w:rsidRPr="000A6F6E">
              <w:rPr>
                <w:rStyle w:val="22"/>
                <w:sz w:val="22"/>
                <w:szCs w:val="22"/>
              </w:rPr>
              <w:t xml:space="preserve"> год</w:t>
            </w:r>
          </w:p>
        </w:tc>
      </w:tr>
      <w:tr w:rsidR="005E6F5C" w:rsidRPr="00625118" w:rsidTr="005D2AD6">
        <w:trPr>
          <w:gridAfter w:val="2"/>
          <w:wAfter w:w="285" w:type="dxa"/>
          <w:trHeight w:val="243"/>
        </w:trPr>
        <w:tc>
          <w:tcPr>
            <w:tcW w:w="4644" w:type="dxa"/>
            <w:gridSpan w:val="2"/>
            <w:shd w:val="clear" w:color="auto" w:fill="auto"/>
          </w:tcPr>
          <w:p w:rsidR="005E6F5C" w:rsidRPr="000A6F6E" w:rsidRDefault="005E6F5C" w:rsidP="0020791C">
            <w:pPr>
              <w:jc w:val="center"/>
              <w:rPr>
                <w:sz w:val="22"/>
                <w:szCs w:val="22"/>
              </w:rPr>
            </w:pPr>
            <w:r w:rsidRPr="000A6F6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E6F5C" w:rsidRPr="00625118" w:rsidRDefault="005E6F5C" w:rsidP="0020791C">
            <w:pPr>
              <w:jc w:val="center"/>
              <w:rPr>
                <w:sz w:val="22"/>
                <w:szCs w:val="22"/>
              </w:rPr>
            </w:pPr>
            <w:r w:rsidRPr="0062511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E6F5C" w:rsidRPr="00625118" w:rsidRDefault="005E6F5C" w:rsidP="0020791C">
            <w:pPr>
              <w:jc w:val="center"/>
              <w:rPr>
                <w:sz w:val="22"/>
                <w:szCs w:val="22"/>
              </w:rPr>
            </w:pPr>
            <w:r w:rsidRPr="0062511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E6F5C" w:rsidRPr="00625118" w:rsidRDefault="005E6F5C" w:rsidP="0020791C">
            <w:pPr>
              <w:jc w:val="center"/>
              <w:rPr>
                <w:sz w:val="22"/>
                <w:szCs w:val="22"/>
              </w:rPr>
            </w:pPr>
            <w:r w:rsidRPr="00625118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5E6F5C" w:rsidRPr="00625118" w:rsidRDefault="005E6F5C" w:rsidP="0020791C">
            <w:pPr>
              <w:jc w:val="center"/>
              <w:rPr>
                <w:sz w:val="22"/>
                <w:szCs w:val="22"/>
              </w:rPr>
            </w:pPr>
            <w:r w:rsidRPr="00625118">
              <w:rPr>
                <w:sz w:val="22"/>
                <w:szCs w:val="22"/>
              </w:rPr>
              <w:t>5</w:t>
            </w:r>
          </w:p>
        </w:tc>
      </w:tr>
      <w:tr w:rsidR="00185A41" w:rsidRPr="00625118" w:rsidTr="005D2AD6">
        <w:trPr>
          <w:gridAfter w:val="2"/>
          <w:wAfter w:w="285" w:type="dxa"/>
          <w:trHeight w:val="144"/>
        </w:trPr>
        <w:tc>
          <w:tcPr>
            <w:tcW w:w="4644" w:type="dxa"/>
            <w:gridSpan w:val="2"/>
            <w:shd w:val="clear" w:color="auto" w:fill="auto"/>
            <w:vAlign w:val="center"/>
          </w:tcPr>
          <w:p w:rsidR="00185A41" w:rsidRPr="006E5F72" w:rsidRDefault="00185A41" w:rsidP="0020791C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sz w:val="22"/>
                <w:szCs w:val="22"/>
              </w:rPr>
            </w:pPr>
            <w:r w:rsidRPr="00465716">
              <w:rPr>
                <w:sz w:val="22"/>
                <w:szCs w:val="22"/>
              </w:rPr>
              <w:lastRenderedPageBreak/>
              <w:t>Численность молодежи охваченной воспитательными, патриотическими и просветительскими акциями и 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5A41" w:rsidRPr="00625118" w:rsidRDefault="00185A41" w:rsidP="00073BED">
            <w:pPr>
              <w:pStyle w:val="FR5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5A41" w:rsidRPr="00625118" w:rsidRDefault="00185A41" w:rsidP="00073BED">
            <w:pPr>
              <w:pStyle w:val="FR5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5A41" w:rsidRPr="00625118" w:rsidRDefault="00185A41" w:rsidP="0007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5A41" w:rsidRPr="00625118" w:rsidRDefault="00185A41" w:rsidP="00207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0</w:t>
            </w:r>
          </w:p>
        </w:tc>
      </w:tr>
      <w:tr w:rsidR="006E5F72" w:rsidRPr="00625118" w:rsidTr="005D2AD6">
        <w:trPr>
          <w:gridAfter w:val="2"/>
          <w:wAfter w:w="285" w:type="dxa"/>
          <w:trHeight w:val="144"/>
        </w:trPr>
        <w:tc>
          <w:tcPr>
            <w:tcW w:w="4644" w:type="dxa"/>
            <w:gridSpan w:val="2"/>
            <w:shd w:val="clear" w:color="auto" w:fill="auto"/>
          </w:tcPr>
          <w:p w:rsidR="006E5F72" w:rsidRPr="000A6F6E" w:rsidRDefault="006E5F72" w:rsidP="00073BED">
            <w:pPr>
              <w:jc w:val="center"/>
              <w:rPr>
                <w:sz w:val="22"/>
                <w:szCs w:val="22"/>
              </w:rPr>
            </w:pPr>
            <w:r w:rsidRPr="000A6F6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E5F72" w:rsidRPr="00625118" w:rsidRDefault="006E5F72" w:rsidP="00073BED">
            <w:pPr>
              <w:jc w:val="center"/>
              <w:rPr>
                <w:sz w:val="22"/>
                <w:szCs w:val="22"/>
              </w:rPr>
            </w:pPr>
            <w:r w:rsidRPr="0062511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E5F72" w:rsidRPr="00625118" w:rsidRDefault="006E5F72" w:rsidP="00073BED">
            <w:pPr>
              <w:jc w:val="center"/>
              <w:rPr>
                <w:sz w:val="22"/>
                <w:szCs w:val="22"/>
              </w:rPr>
            </w:pPr>
            <w:r w:rsidRPr="0062511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E5F72" w:rsidRPr="00625118" w:rsidRDefault="006E5F72" w:rsidP="00073BED">
            <w:pPr>
              <w:jc w:val="center"/>
              <w:rPr>
                <w:sz w:val="22"/>
                <w:szCs w:val="22"/>
              </w:rPr>
            </w:pPr>
            <w:r w:rsidRPr="00625118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E5F72" w:rsidRPr="00625118" w:rsidRDefault="006E5F72" w:rsidP="00073BED">
            <w:pPr>
              <w:jc w:val="center"/>
              <w:rPr>
                <w:sz w:val="22"/>
                <w:szCs w:val="22"/>
              </w:rPr>
            </w:pPr>
            <w:r w:rsidRPr="00625118">
              <w:rPr>
                <w:sz w:val="22"/>
                <w:szCs w:val="22"/>
              </w:rPr>
              <w:t>5</w:t>
            </w:r>
          </w:p>
        </w:tc>
      </w:tr>
      <w:tr w:rsidR="006E5F72" w:rsidRPr="00625118" w:rsidTr="005D2AD6">
        <w:trPr>
          <w:gridAfter w:val="2"/>
          <w:wAfter w:w="285" w:type="dxa"/>
          <w:trHeight w:val="144"/>
        </w:trPr>
        <w:tc>
          <w:tcPr>
            <w:tcW w:w="4644" w:type="dxa"/>
            <w:gridSpan w:val="2"/>
            <w:shd w:val="clear" w:color="auto" w:fill="auto"/>
            <w:vAlign w:val="center"/>
          </w:tcPr>
          <w:p w:rsidR="006E5F72" w:rsidRPr="00465716" w:rsidRDefault="006E5F72" w:rsidP="005D2AD6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sz w:val="22"/>
                <w:szCs w:val="22"/>
              </w:rPr>
            </w:pPr>
            <w:r w:rsidRPr="001D248E">
              <w:t xml:space="preserve">Доля населения, систематически занимающегося физической культурой, от общего количества жителей </w:t>
            </w:r>
            <w:r w:rsidR="005D2AD6">
              <w:t>муниципального образования «Вяземский муниципальный округ» Смолен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5F72" w:rsidRPr="00625118" w:rsidRDefault="006E5F72" w:rsidP="00073BED">
            <w:pPr>
              <w:pStyle w:val="FR5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5F72" w:rsidRPr="00625118" w:rsidRDefault="006E5F72" w:rsidP="00073BED">
            <w:pPr>
              <w:pStyle w:val="FR5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5F72" w:rsidRPr="00625118" w:rsidRDefault="006E5F72" w:rsidP="0007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5F72" w:rsidRPr="00625118" w:rsidRDefault="006E5F72" w:rsidP="00207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6E5F72" w:rsidRPr="00625118" w:rsidTr="005D2AD6">
        <w:trPr>
          <w:gridAfter w:val="2"/>
          <w:wAfter w:w="285" w:type="dxa"/>
          <w:trHeight w:val="64"/>
        </w:trPr>
        <w:tc>
          <w:tcPr>
            <w:tcW w:w="4644" w:type="dxa"/>
            <w:gridSpan w:val="2"/>
            <w:shd w:val="clear" w:color="auto" w:fill="auto"/>
            <w:vAlign w:val="center"/>
          </w:tcPr>
          <w:p w:rsidR="006E5F72" w:rsidRPr="000A6F6E" w:rsidRDefault="006E5F72" w:rsidP="0020791C">
            <w:pPr>
              <w:shd w:val="clear" w:color="auto" w:fill="FFFFFF"/>
              <w:ind w:firstLine="5"/>
              <w:jc w:val="both"/>
              <w:rPr>
                <w:b/>
                <w:sz w:val="20"/>
                <w:szCs w:val="20"/>
              </w:rPr>
            </w:pPr>
            <w:r w:rsidRPr="00465716">
              <w:rPr>
                <w:sz w:val="22"/>
                <w:szCs w:val="22"/>
              </w:rPr>
              <w:t>Доля граждан, вовлеченных в добровольческую деятельност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E5F72" w:rsidRPr="00625118" w:rsidRDefault="006E5F72" w:rsidP="00073BED">
            <w:pPr>
              <w:pStyle w:val="FR5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E5F72" w:rsidRPr="00625118" w:rsidRDefault="006E5F72" w:rsidP="00073BED">
            <w:pPr>
              <w:pStyle w:val="FR5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E5F72" w:rsidRPr="00625118" w:rsidRDefault="006E5F72" w:rsidP="0007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E5F72" w:rsidRPr="00625118" w:rsidRDefault="006E5F72" w:rsidP="00207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5D2AD6" w:rsidRPr="00625118" w:rsidTr="005D2AD6">
        <w:trPr>
          <w:trHeight w:val="64"/>
        </w:trPr>
        <w:tc>
          <w:tcPr>
            <w:tcW w:w="4644" w:type="dxa"/>
            <w:gridSpan w:val="2"/>
            <w:shd w:val="clear" w:color="auto" w:fill="auto"/>
            <w:vAlign w:val="center"/>
          </w:tcPr>
          <w:p w:rsidR="006E5F72" w:rsidRPr="001D248E" w:rsidRDefault="006E5F72" w:rsidP="0020791C">
            <w:pPr>
              <w:shd w:val="clear" w:color="auto" w:fill="FFFFFF"/>
              <w:ind w:firstLine="5"/>
              <w:jc w:val="both"/>
              <w:rPr>
                <w:color w:val="000000"/>
                <w:lang w:bidi="ru-RU"/>
              </w:rPr>
            </w:pPr>
            <w:r w:rsidRPr="001D248E">
              <w:rPr>
                <w:color w:val="000000"/>
                <w:lang w:bidi="ru-RU"/>
              </w:rPr>
              <w:t xml:space="preserve">Количество детей, занимающихся </w:t>
            </w:r>
            <w:r>
              <w:rPr>
                <w:color w:val="000000"/>
                <w:lang w:bidi="ru-RU"/>
              </w:rPr>
              <w:t>в МБУ ДО «</w:t>
            </w:r>
            <w:proofErr w:type="spellStart"/>
            <w:r>
              <w:rPr>
                <w:color w:val="000000"/>
                <w:lang w:bidi="ru-RU"/>
              </w:rPr>
              <w:t>ЦРДиП</w:t>
            </w:r>
            <w:proofErr w:type="spellEnd"/>
            <w:r>
              <w:rPr>
                <w:color w:val="000000"/>
                <w:lang w:bidi="ru-RU"/>
              </w:rPr>
              <w:t xml:space="preserve"> «Витамин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E5F72" w:rsidRPr="00625118" w:rsidRDefault="006E5F72" w:rsidP="00073BED">
            <w:pPr>
              <w:pStyle w:val="FR5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E5F72" w:rsidRPr="00625118" w:rsidRDefault="006E5F72" w:rsidP="00073BED">
            <w:pPr>
              <w:pStyle w:val="FR5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E5F72" w:rsidRPr="00625118" w:rsidRDefault="006E5F72" w:rsidP="0007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E5F72" w:rsidRPr="00625118" w:rsidRDefault="006E5F72" w:rsidP="00207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</w:p>
        </w:tc>
        <w:tc>
          <w:tcPr>
            <w:tcW w:w="28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D2AD6" w:rsidRDefault="005D2AD6">
            <w:pPr>
              <w:suppressAutoHyphens w:val="0"/>
            </w:pPr>
          </w:p>
          <w:p w:rsidR="005D2AD6" w:rsidRPr="00625118" w:rsidRDefault="005D2AD6">
            <w:pPr>
              <w:suppressAutoHyphens w:val="0"/>
            </w:pPr>
            <w:r>
              <w:t>»</w:t>
            </w:r>
          </w:p>
        </w:tc>
      </w:tr>
      <w:tr w:rsidR="00380CD0" w:rsidRPr="00851239" w:rsidTr="005D2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6" w:type="dxa"/>
          <w:wAfter w:w="276" w:type="dxa"/>
          <w:trHeight w:val="155"/>
        </w:trPr>
        <w:tc>
          <w:tcPr>
            <w:tcW w:w="971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0CD0" w:rsidRDefault="00380CD0" w:rsidP="00955D3F">
            <w:pPr>
              <w:pStyle w:val="af0"/>
              <w:jc w:val="both"/>
              <w:rPr>
                <w:sz w:val="28"/>
              </w:rPr>
            </w:pPr>
          </w:p>
          <w:p w:rsidR="00380CD0" w:rsidRDefault="00380CD0" w:rsidP="00380CD0">
            <w:pPr>
              <w:pStyle w:val="af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="005D2AD6">
              <w:rPr>
                <w:sz w:val="28"/>
              </w:rPr>
              <w:t xml:space="preserve">1.1.3. Раздел 3 </w:t>
            </w:r>
            <w:r w:rsidRPr="006E78A2">
              <w:rPr>
                <w:sz w:val="28"/>
              </w:rPr>
              <w:t>изложить в новой редакции:</w:t>
            </w:r>
          </w:p>
          <w:p w:rsidR="00380CD0" w:rsidRDefault="00380CD0" w:rsidP="0038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0CD0" w:rsidRPr="006E78A2" w:rsidRDefault="00380CD0" w:rsidP="00955D3F">
            <w:pPr>
              <w:pStyle w:val="af0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                 «</w:t>
            </w:r>
            <w:r w:rsidRPr="007828F2">
              <w:rPr>
                <w:b/>
                <w:sz w:val="28"/>
              </w:rPr>
              <w:t>3. СТРУКТУРА МУНИЦИПАЛЬНОЙ ПРОГРАММЫ</w:t>
            </w:r>
          </w:p>
        </w:tc>
      </w:tr>
    </w:tbl>
    <w:p w:rsidR="00380CD0" w:rsidRPr="00851239" w:rsidRDefault="00380CD0" w:rsidP="00380CD0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"/>
        <w:gridCol w:w="2807"/>
        <w:gridCol w:w="1417"/>
        <w:gridCol w:w="567"/>
        <w:gridCol w:w="1367"/>
        <w:gridCol w:w="3027"/>
        <w:gridCol w:w="345"/>
      </w:tblGrid>
      <w:tr w:rsidR="00380CD0" w:rsidRPr="00851239" w:rsidTr="005D2AD6">
        <w:trPr>
          <w:gridAfter w:val="1"/>
          <w:wAfter w:w="345" w:type="dxa"/>
          <w:trHeight w:val="682"/>
        </w:trPr>
        <w:tc>
          <w:tcPr>
            <w:tcW w:w="516" w:type="dxa"/>
          </w:tcPr>
          <w:p w:rsidR="00380CD0" w:rsidRPr="00706F35" w:rsidRDefault="005D2AD6" w:rsidP="00955D3F">
            <w:pPr>
              <w:pStyle w:val="ConsPlusNormal"/>
              <w:widowControl/>
              <w:ind w:left="-27" w:right="-3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380CD0" w:rsidRPr="00706F35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807" w:type="dxa"/>
          </w:tcPr>
          <w:p w:rsidR="00380CD0" w:rsidRPr="00706F35" w:rsidRDefault="00380CD0" w:rsidP="00955D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35">
              <w:rPr>
                <w:rFonts w:ascii="Times New Roman" w:hAnsi="Times New Roman" w:cs="Times New Roman"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3351" w:type="dxa"/>
            <w:gridSpan w:val="3"/>
          </w:tcPr>
          <w:p w:rsidR="00380CD0" w:rsidRPr="00706F35" w:rsidRDefault="00380CD0" w:rsidP="00955D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35">
              <w:rPr>
                <w:rFonts w:ascii="Times New Roman" w:hAnsi="Times New Roman" w:cs="Times New Roman"/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027" w:type="dxa"/>
          </w:tcPr>
          <w:p w:rsidR="00380CD0" w:rsidRPr="00706F35" w:rsidRDefault="00380CD0" w:rsidP="00955D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35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 &lt;*&gt;</w:t>
            </w:r>
          </w:p>
        </w:tc>
      </w:tr>
      <w:tr w:rsidR="00380CD0" w:rsidRPr="00851239" w:rsidTr="005D2AD6">
        <w:trPr>
          <w:gridAfter w:val="1"/>
          <w:wAfter w:w="345" w:type="dxa"/>
          <w:trHeight w:val="42"/>
        </w:trPr>
        <w:tc>
          <w:tcPr>
            <w:tcW w:w="516" w:type="dxa"/>
          </w:tcPr>
          <w:p w:rsidR="00380CD0" w:rsidRPr="00706F35" w:rsidRDefault="00380CD0" w:rsidP="00955D3F">
            <w:pPr>
              <w:pStyle w:val="ConsPlusNormal"/>
              <w:widowControl/>
              <w:ind w:left="-27" w:right="-3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3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07" w:type="dxa"/>
          </w:tcPr>
          <w:p w:rsidR="00380CD0" w:rsidRPr="00706F35" w:rsidRDefault="00380CD0" w:rsidP="00955D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51" w:type="dxa"/>
            <w:gridSpan w:val="3"/>
          </w:tcPr>
          <w:p w:rsidR="00380CD0" w:rsidRPr="00706F35" w:rsidRDefault="00380CD0" w:rsidP="00955D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3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027" w:type="dxa"/>
          </w:tcPr>
          <w:p w:rsidR="00380CD0" w:rsidRPr="00706F35" w:rsidRDefault="00380CD0" w:rsidP="00955D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3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80CD0" w:rsidRPr="00851239" w:rsidTr="005D2AD6">
        <w:trPr>
          <w:gridAfter w:val="1"/>
          <w:wAfter w:w="345" w:type="dxa"/>
          <w:trHeight w:val="42"/>
        </w:trPr>
        <w:tc>
          <w:tcPr>
            <w:tcW w:w="516" w:type="dxa"/>
          </w:tcPr>
          <w:p w:rsidR="00380CD0" w:rsidRPr="00706F35" w:rsidRDefault="00380CD0" w:rsidP="00955D3F">
            <w:pPr>
              <w:pStyle w:val="ConsPlusNormal"/>
              <w:widowControl/>
              <w:ind w:left="-27" w:right="-3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185" w:type="dxa"/>
            <w:gridSpan w:val="5"/>
          </w:tcPr>
          <w:p w:rsidR="00380CD0" w:rsidRPr="00380CD0" w:rsidRDefault="00380CD0" w:rsidP="00955D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ональный проект </w:t>
            </w:r>
            <w:r w:rsidRPr="00380CD0">
              <w:rPr>
                <w:rStyle w:val="af9"/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Россия – страна возможностей</w:t>
            </w:r>
            <w:r w:rsidRPr="0038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380CD0" w:rsidRPr="00706F35" w:rsidRDefault="00380CD0" w:rsidP="00955D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34D1" w:rsidRPr="00851239" w:rsidTr="005D2AD6">
        <w:trPr>
          <w:gridAfter w:val="1"/>
          <w:wAfter w:w="345" w:type="dxa"/>
          <w:trHeight w:val="42"/>
        </w:trPr>
        <w:tc>
          <w:tcPr>
            <w:tcW w:w="516" w:type="dxa"/>
          </w:tcPr>
          <w:p w:rsidR="00C834D1" w:rsidRPr="00706F35" w:rsidRDefault="00C834D1" w:rsidP="00955D3F">
            <w:pPr>
              <w:pStyle w:val="ConsPlusNormal"/>
              <w:widowControl/>
              <w:ind w:left="-27" w:right="-3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1" w:type="dxa"/>
            <w:gridSpan w:val="3"/>
          </w:tcPr>
          <w:p w:rsidR="00C834D1" w:rsidRPr="00380CD0" w:rsidRDefault="00C834D1" w:rsidP="00955D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правление по культуре, спорту и туризму </w:t>
            </w:r>
            <w:r w:rsidRPr="00380CD0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Вяземский муниципальный округ» Смоленской области</w:t>
            </w:r>
          </w:p>
        </w:tc>
        <w:tc>
          <w:tcPr>
            <w:tcW w:w="4394" w:type="dxa"/>
            <w:gridSpan w:val="2"/>
          </w:tcPr>
          <w:p w:rsidR="00C834D1" w:rsidRPr="00380CD0" w:rsidRDefault="00C834D1" w:rsidP="00955D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CD0" w:rsidRPr="00851239" w:rsidTr="005D2AD6">
        <w:trPr>
          <w:gridAfter w:val="1"/>
          <w:wAfter w:w="345" w:type="dxa"/>
          <w:trHeight w:val="42"/>
        </w:trPr>
        <w:tc>
          <w:tcPr>
            <w:tcW w:w="516" w:type="dxa"/>
          </w:tcPr>
          <w:p w:rsidR="00380CD0" w:rsidRPr="00706F35" w:rsidRDefault="00380CD0" w:rsidP="00955D3F">
            <w:pPr>
              <w:pStyle w:val="ConsPlusNormal"/>
              <w:widowControl/>
              <w:ind w:left="-27" w:right="-3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807" w:type="dxa"/>
          </w:tcPr>
          <w:p w:rsidR="00380CD0" w:rsidRPr="00380CD0" w:rsidRDefault="00380CD0" w:rsidP="00955D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программы комплексного развития молодежной политики в субъектах Российской Федерации «Регион для молодых».</w:t>
            </w:r>
          </w:p>
        </w:tc>
        <w:tc>
          <w:tcPr>
            <w:tcW w:w="3351" w:type="dxa"/>
            <w:gridSpan w:val="3"/>
          </w:tcPr>
          <w:p w:rsidR="00380CD0" w:rsidRPr="00380CD0" w:rsidRDefault="00380CD0" w:rsidP="00955D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D0">
              <w:rPr>
                <w:rFonts w:ascii="Times New Roman" w:hAnsi="Times New Roman" w:cs="Times New Roman"/>
                <w:sz w:val="24"/>
                <w:szCs w:val="24"/>
              </w:rPr>
              <w:t>Увеличение доли молодых людей, вовлеченных в мероприятия, направленные на профессиональное развитие</w:t>
            </w:r>
          </w:p>
        </w:tc>
        <w:tc>
          <w:tcPr>
            <w:tcW w:w="3027" w:type="dxa"/>
          </w:tcPr>
          <w:p w:rsidR="00380CD0" w:rsidRPr="00380CD0" w:rsidRDefault="00380CD0" w:rsidP="00955D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D0">
              <w:rPr>
                <w:rFonts w:ascii="Times New Roman" w:hAnsi="Times New Roman" w:cs="Times New Roman"/>
                <w:sz w:val="24"/>
                <w:szCs w:val="24"/>
              </w:rPr>
              <w:t>Охват молодежи мероприятиями</w:t>
            </w:r>
            <w:r w:rsidR="00C62B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0CD0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ыми на базе инфраструктуры молодежной политики</w:t>
            </w:r>
          </w:p>
        </w:tc>
      </w:tr>
      <w:tr w:rsidR="00380CD0" w:rsidRPr="00851239" w:rsidTr="005D2AD6">
        <w:trPr>
          <w:gridAfter w:val="1"/>
          <w:wAfter w:w="345" w:type="dxa"/>
          <w:trHeight w:val="44"/>
        </w:trPr>
        <w:tc>
          <w:tcPr>
            <w:tcW w:w="516" w:type="dxa"/>
          </w:tcPr>
          <w:p w:rsidR="00380CD0" w:rsidRPr="00706F35" w:rsidRDefault="00380CD0" w:rsidP="00955D3F">
            <w:pPr>
              <w:pStyle w:val="ConsPlusNormal"/>
              <w:widowControl/>
              <w:ind w:left="-27" w:right="-3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06F3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185" w:type="dxa"/>
            <w:gridSpan w:val="5"/>
          </w:tcPr>
          <w:p w:rsidR="00380CD0" w:rsidRPr="00706F35" w:rsidRDefault="00380CD0" w:rsidP="00955D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06F35">
              <w:rPr>
                <w:sz w:val="22"/>
                <w:szCs w:val="22"/>
              </w:rPr>
              <w:t xml:space="preserve">Комплекс процессных мероприятий </w:t>
            </w:r>
            <w:r w:rsidRPr="00706F35">
              <w:rPr>
                <w:sz w:val="22"/>
                <w:szCs w:val="22"/>
                <w:lang w:eastAsia="ru-RU"/>
              </w:rPr>
              <w:t xml:space="preserve">1 </w:t>
            </w:r>
          </w:p>
          <w:p w:rsidR="00380CD0" w:rsidRPr="00BE3B51" w:rsidRDefault="00380CD0" w:rsidP="00955D3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06F35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«</w:t>
            </w:r>
            <w:r w:rsidRPr="00706F35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Молодежь Вяземского муниципального округа»</w:t>
            </w:r>
          </w:p>
        </w:tc>
      </w:tr>
      <w:tr w:rsidR="00380CD0" w:rsidRPr="00851239" w:rsidTr="005D2AD6">
        <w:trPr>
          <w:gridAfter w:val="1"/>
          <w:wAfter w:w="345" w:type="dxa"/>
          <w:trHeight w:val="214"/>
        </w:trPr>
        <w:tc>
          <w:tcPr>
            <w:tcW w:w="516" w:type="dxa"/>
          </w:tcPr>
          <w:p w:rsidR="00380CD0" w:rsidRPr="00706F35" w:rsidRDefault="00380CD0" w:rsidP="00955D3F">
            <w:pPr>
              <w:pStyle w:val="ConsPlusNormal"/>
              <w:widowControl/>
              <w:ind w:left="-27" w:right="-3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24" w:type="dxa"/>
            <w:gridSpan w:val="2"/>
          </w:tcPr>
          <w:p w:rsidR="00380CD0" w:rsidRPr="00706F35" w:rsidRDefault="00380CD0" w:rsidP="00955D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35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Управление по культуре, спорту и туризму </w:t>
            </w:r>
            <w:r w:rsidRPr="00706F35">
              <w:rPr>
                <w:rFonts w:ascii="Times New Roman" w:hAnsi="Times New Roman" w:cs="Times New Roman"/>
                <w:sz w:val="22"/>
                <w:szCs w:val="22"/>
              </w:rPr>
              <w:t>Администрации муниципального образования «Вяземский муниципальный округ» Смоленской области</w:t>
            </w:r>
          </w:p>
        </w:tc>
        <w:tc>
          <w:tcPr>
            <w:tcW w:w="4961" w:type="dxa"/>
            <w:gridSpan w:val="3"/>
          </w:tcPr>
          <w:p w:rsidR="00380CD0" w:rsidRPr="00706F35" w:rsidRDefault="00380CD0" w:rsidP="00955D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3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80CD0" w:rsidRPr="00851239" w:rsidTr="005D2AD6">
        <w:trPr>
          <w:gridAfter w:val="1"/>
          <w:wAfter w:w="345" w:type="dxa"/>
          <w:trHeight w:val="716"/>
        </w:trPr>
        <w:tc>
          <w:tcPr>
            <w:tcW w:w="516" w:type="dxa"/>
          </w:tcPr>
          <w:p w:rsidR="00380CD0" w:rsidRPr="00706F35" w:rsidRDefault="00380CD0" w:rsidP="00955D3F">
            <w:pPr>
              <w:pStyle w:val="ConsPlusNormal"/>
              <w:widowControl/>
              <w:ind w:left="-27" w:right="-3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06F35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2807" w:type="dxa"/>
          </w:tcPr>
          <w:p w:rsidR="00380CD0" w:rsidRPr="00E75354" w:rsidRDefault="00380CD0" w:rsidP="00955D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5354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патриотического воспитания молодежи</w:t>
            </w:r>
          </w:p>
        </w:tc>
        <w:tc>
          <w:tcPr>
            <w:tcW w:w="3351" w:type="dxa"/>
            <w:gridSpan w:val="3"/>
          </w:tcPr>
          <w:p w:rsidR="00380CD0" w:rsidRPr="00E75354" w:rsidRDefault="00380CD0" w:rsidP="00955D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численности</w:t>
            </w:r>
            <w:r w:rsidRPr="00706F35">
              <w:rPr>
                <w:rFonts w:ascii="Times New Roman" w:hAnsi="Times New Roman" w:cs="Times New Roman"/>
                <w:sz w:val="22"/>
                <w:szCs w:val="22"/>
              </w:rPr>
              <w:t xml:space="preserve"> молодежи охваченной воспитательными, патриотическими и </w:t>
            </w:r>
            <w:r w:rsidRPr="00706F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светительскими акциями и мероприятия</w:t>
            </w:r>
            <w:r w:rsidRPr="00E753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027" w:type="dxa"/>
          </w:tcPr>
          <w:p w:rsidR="00380CD0" w:rsidRPr="00706F35" w:rsidRDefault="00380CD0" w:rsidP="00955D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6F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сленность молодежи охваченной воспитательными, патриотическими и просветительскими акциями и мероприятия</w:t>
            </w:r>
          </w:p>
        </w:tc>
      </w:tr>
      <w:tr w:rsidR="00380CD0" w:rsidRPr="00851239" w:rsidTr="005D2AD6">
        <w:trPr>
          <w:gridAfter w:val="1"/>
          <w:wAfter w:w="345" w:type="dxa"/>
          <w:trHeight w:val="460"/>
        </w:trPr>
        <w:tc>
          <w:tcPr>
            <w:tcW w:w="516" w:type="dxa"/>
          </w:tcPr>
          <w:p w:rsidR="00380CD0" w:rsidRPr="00706F35" w:rsidRDefault="00380CD0" w:rsidP="00955D3F">
            <w:pPr>
              <w:pStyle w:val="ConsPlusNormal"/>
              <w:widowControl/>
              <w:ind w:left="-27" w:right="-3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Pr="00706F3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185" w:type="dxa"/>
            <w:gridSpan w:val="5"/>
          </w:tcPr>
          <w:p w:rsidR="00380CD0" w:rsidRPr="00706F35" w:rsidRDefault="00380CD0" w:rsidP="00955D3F">
            <w:pPr>
              <w:jc w:val="center"/>
              <w:rPr>
                <w:sz w:val="22"/>
                <w:szCs w:val="22"/>
              </w:rPr>
            </w:pPr>
            <w:r w:rsidRPr="00706F35">
              <w:rPr>
                <w:sz w:val="22"/>
                <w:szCs w:val="22"/>
              </w:rPr>
              <w:t xml:space="preserve">Комплекс процессных мероприятий 2 </w:t>
            </w:r>
          </w:p>
          <w:p w:rsidR="00380CD0" w:rsidRPr="00BE3B51" w:rsidRDefault="00380CD0" w:rsidP="00955D3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06F3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r w:rsidRPr="00706F35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Развитие физической культуры и спорта</w:t>
            </w:r>
            <w:r w:rsidRPr="00706F35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380CD0" w:rsidRPr="00851239" w:rsidTr="005D2AD6">
        <w:trPr>
          <w:gridAfter w:val="1"/>
          <w:wAfter w:w="345" w:type="dxa"/>
          <w:trHeight w:val="682"/>
        </w:trPr>
        <w:tc>
          <w:tcPr>
            <w:tcW w:w="516" w:type="dxa"/>
          </w:tcPr>
          <w:p w:rsidR="00380CD0" w:rsidRPr="00706F35" w:rsidRDefault="00380CD0" w:rsidP="00955D3F">
            <w:pPr>
              <w:pStyle w:val="ConsPlusNormal"/>
              <w:widowControl/>
              <w:ind w:left="-27" w:right="-3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24" w:type="dxa"/>
            <w:gridSpan w:val="2"/>
          </w:tcPr>
          <w:p w:rsidR="00380CD0" w:rsidRPr="00706F35" w:rsidRDefault="00380CD0" w:rsidP="00955D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35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Управление по культуре, спорту и туризму </w:t>
            </w:r>
            <w:r w:rsidRPr="00706F35">
              <w:rPr>
                <w:rFonts w:ascii="Times New Roman" w:hAnsi="Times New Roman" w:cs="Times New Roman"/>
                <w:sz w:val="22"/>
                <w:szCs w:val="22"/>
              </w:rPr>
              <w:t>Администрации муниципального образования «Вяземский муниципальный округ» Смоленской области</w:t>
            </w:r>
          </w:p>
        </w:tc>
        <w:tc>
          <w:tcPr>
            <w:tcW w:w="4961" w:type="dxa"/>
            <w:gridSpan w:val="3"/>
          </w:tcPr>
          <w:p w:rsidR="00380CD0" w:rsidRPr="00706F35" w:rsidRDefault="00380CD0" w:rsidP="00955D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3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80CD0" w:rsidRPr="00851239" w:rsidTr="005D2AD6">
        <w:trPr>
          <w:gridAfter w:val="1"/>
          <w:wAfter w:w="345" w:type="dxa"/>
          <w:trHeight w:val="1590"/>
        </w:trPr>
        <w:tc>
          <w:tcPr>
            <w:tcW w:w="516" w:type="dxa"/>
          </w:tcPr>
          <w:p w:rsidR="00380CD0" w:rsidRPr="00706F35" w:rsidRDefault="00380CD0" w:rsidP="00955D3F">
            <w:pPr>
              <w:pStyle w:val="ConsPlusNormal"/>
              <w:widowControl/>
              <w:ind w:left="-27" w:right="-3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06F35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2807" w:type="dxa"/>
          </w:tcPr>
          <w:p w:rsidR="00380CD0" w:rsidRPr="00E75354" w:rsidRDefault="00380CD0" w:rsidP="00955D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5354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нятий физической культурой и спортом</w:t>
            </w:r>
          </w:p>
        </w:tc>
        <w:tc>
          <w:tcPr>
            <w:tcW w:w="3351" w:type="dxa"/>
            <w:gridSpan w:val="3"/>
          </w:tcPr>
          <w:p w:rsidR="00380CD0" w:rsidRPr="00E75354" w:rsidRDefault="00380CD0" w:rsidP="00955D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численности населения занимающегося физической культурой и спортом</w:t>
            </w:r>
            <w:r w:rsidRPr="00E753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027" w:type="dxa"/>
            <w:shd w:val="clear" w:color="auto" w:fill="auto"/>
          </w:tcPr>
          <w:p w:rsidR="00380CD0" w:rsidRPr="00706F35" w:rsidRDefault="00380CD0" w:rsidP="00955D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6F35">
              <w:rPr>
                <w:rFonts w:ascii="Times New Roman" w:hAnsi="Times New Roman" w:cs="Times New Roman"/>
                <w:sz w:val="22"/>
                <w:szCs w:val="22"/>
              </w:rPr>
              <w:t>Доля населения, систематически занимающегося физической культурой, от общего количества жителей Вяземского округа</w:t>
            </w:r>
          </w:p>
        </w:tc>
      </w:tr>
      <w:tr w:rsidR="00380CD0" w:rsidRPr="00851239" w:rsidTr="005D2AD6">
        <w:trPr>
          <w:gridAfter w:val="1"/>
          <w:wAfter w:w="345" w:type="dxa"/>
          <w:trHeight w:val="325"/>
        </w:trPr>
        <w:tc>
          <w:tcPr>
            <w:tcW w:w="516" w:type="dxa"/>
          </w:tcPr>
          <w:p w:rsidR="00380CD0" w:rsidRPr="00706F35" w:rsidRDefault="00380CD0" w:rsidP="00955D3F">
            <w:pPr>
              <w:pStyle w:val="ConsPlusNormal"/>
              <w:ind w:left="-27" w:right="-3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706F3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185" w:type="dxa"/>
            <w:gridSpan w:val="5"/>
          </w:tcPr>
          <w:p w:rsidR="00380CD0" w:rsidRPr="00706F35" w:rsidRDefault="00380CD0" w:rsidP="00955D3F">
            <w:pPr>
              <w:jc w:val="center"/>
              <w:rPr>
                <w:sz w:val="22"/>
                <w:szCs w:val="22"/>
              </w:rPr>
            </w:pPr>
            <w:r w:rsidRPr="00706F35">
              <w:rPr>
                <w:sz w:val="22"/>
                <w:szCs w:val="22"/>
              </w:rPr>
              <w:t xml:space="preserve">Комплекс процессных мероприятий 3 </w:t>
            </w:r>
          </w:p>
          <w:p w:rsidR="00380CD0" w:rsidRPr="00706F35" w:rsidRDefault="00380CD0" w:rsidP="00955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3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«</w:t>
            </w:r>
            <w:r w:rsidRPr="00706F35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Развитие добровольчества (</w:t>
            </w:r>
            <w:proofErr w:type="spellStart"/>
            <w:r w:rsidRPr="00706F35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волонтерства</w:t>
            </w:r>
            <w:proofErr w:type="spellEnd"/>
            <w:r w:rsidRPr="00706F35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) в Вяземском муниципальном округе</w:t>
            </w:r>
            <w:r w:rsidRPr="00706F35"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</w:p>
        </w:tc>
      </w:tr>
      <w:tr w:rsidR="00380CD0" w:rsidRPr="00851239" w:rsidTr="005D2AD6">
        <w:trPr>
          <w:gridAfter w:val="1"/>
          <w:wAfter w:w="345" w:type="dxa"/>
          <w:trHeight w:val="88"/>
        </w:trPr>
        <w:tc>
          <w:tcPr>
            <w:tcW w:w="516" w:type="dxa"/>
          </w:tcPr>
          <w:p w:rsidR="00380CD0" w:rsidRPr="00706F35" w:rsidRDefault="00380CD0" w:rsidP="00955D3F">
            <w:pPr>
              <w:pStyle w:val="ConsPlusNormal"/>
              <w:widowControl/>
              <w:ind w:left="-27" w:right="-3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24" w:type="dxa"/>
            <w:gridSpan w:val="2"/>
          </w:tcPr>
          <w:p w:rsidR="00380CD0" w:rsidRPr="00706F35" w:rsidRDefault="00380CD0" w:rsidP="00955D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35">
              <w:rPr>
                <w:rFonts w:ascii="Times New Roman" w:hAnsi="Times New Roman" w:cs="Times New Roman"/>
                <w:sz w:val="22"/>
                <w:szCs w:val="22"/>
              </w:rPr>
              <w:t>Управление по культуре, спорту и туризму Администрации муниципального образования «Вяземский муниципальный округ» Смоленской области</w:t>
            </w:r>
          </w:p>
        </w:tc>
        <w:tc>
          <w:tcPr>
            <w:tcW w:w="4961" w:type="dxa"/>
            <w:gridSpan w:val="3"/>
          </w:tcPr>
          <w:p w:rsidR="00380CD0" w:rsidRPr="00706F35" w:rsidRDefault="00380CD0" w:rsidP="00955D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3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80CD0" w:rsidRPr="00851239" w:rsidTr="005D2AD6">
        <w:trPr>
          <w:gridAfter w:val="1"/>
          <w:wAfter w:w="345" w:type="dxa"/>
          <w:trHeight w:val="460"/>
        </w:trPr>
        <w:tc>
          <w:tcPr>
            <w:tcW w:w="516" w:type="dxa"/>
          </w:tcPr>
          <w:p w:rsidR="00380CD0" w:rsidRPr="00706F35" w:rsidRDefault="00380CD0" w:rsidP="00955D3F">
            <w:pPr>
              <w:pStyle w:val="ConsPlusNormal"/>
              <w:widowControl/>
              <w:ind w:left="-27" w:right="-3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706F35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2807" w:type="dxa"/>
          </w:tcPr>
          <w:p w:rsidR="00380CD0" w:rsidRPr="00E75354" w:rsidRDefault="00380CD0" w:rsidP="00955D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5354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вития добровольчества</w:t>
            </w:r>
          </w:p>
        </w:tc>
        <w:tc>
          <w:tcPr>
            <w:tcW w:w="3351" w:type="dxa"/>
            <w:gridSpan w:val="3"/>
          </w:tcPr>
          <w:p w:rsidR="00380CD0" w:rsidRPr="00E75354" w:rsidRDefault="00380CD0" w:rsidP="00955D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численност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добровольцев</w:t>
            </w:r>
          </w:p>
        </w:tc>
        <w:tc>
          <w:tcPr>
            <w:tcW w:w="3027" w:type="dxa"/>
          </w:tcPr>
          <w:p w:rsidR="00380CD0" w:rsidRPr="00706F35" w:rsidRDefault="00380CD0" w:rsidP="00955D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6F35">
              <w:rPr>
                <w:rFonts w:ascii="Times New Roman" w:hAnsi="Times New Roman" w:cs="Times New Roman"/>
                <w:sz w:val="22"/>
                <w:szCs w:val="22"/>
              </w:rPr>
              <w:t>Доля граждан, вовлеченных в добровольческую деятельность</w:t>
            </w:r>
          </w:p>
        </w:tc>
      </w:tr>
      <w:tr w:rsidR="00380CD0" w:rsidRPr="00851239" w:rsidTr="005D2AD6">
        <w:trPr>
          <w:gridAfter w:val="1"/>
          <w:wAfter w:w="345" w:type="dxa"/>
          <w:trHeight w:val="460"/>
        </w:trPr>
        <w:tc>
          <w:tcPr>
            <w:tcW w:w="516" w:type="dxa"/>
          </w:tcPr>
          <w:p w:rsidR="00380CD0" w:rsidRPr="00706F35" w:rsidRDefault="00380CD0" w:rsidP="00955D3F">
            <w:pPr>
              <w:pStyle w:val="ConsPlusNormal"/>
              <w:widowControl/>
              <w:ind w:left="-27" w:right="-3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185" w:type="dxa"/>
            <w:gridSpan w:val="5"/>
          </w:tcPr>
          <w:p w:rsidR="00380CD0" w:rsidRPr="00706F35" w:rsidRDefault="00380CD0" w:rsidP="00955D3F">
            <w:pPr>
              <w:jc w:val="center"/>
              <w:rPr>
                <w:sz w:val="22"/>
                <w:szCs w:val="22"/>
              </w:rPr>
            </w:pPr>
            <w:r w:rsidRPr="00706F35">
              <w:rPr>
                <w:sz w:val="22"/>
                <w:szCs w:val="22"/>
              </w:rPr>
              <w:t>Комплекс процессных мероприятий 4</w:t>
            </w:r>
          </w:p>
          <w:p w:rsidR="00380CD0" w:rsidRPr="00706F35" w:rsidRDefault="00380CD0" w:rsidP="00955D3F">
            <w:pPr>
              <w:jc w:val="center"/>
              <w:rPr>
                <w:sz w:val="22"/>
                <w:szCs w:val="22"/>
              </w:rPr>
            </w:pPr>
            <w:r w:rsidRPr="00706F35">
              <w:rPr>
                <w:b/>
                <w:bCs/>
                <w:sz w:val="22"/>
                <w:szCs w:val="22"/>
              </w:rPr>
              <w:t>«</w:t>
            </w:r>
            <w:r w:rsidRPr="00706F35">
              <w:rPr>
                <w:b/>
                <w:sz w:val="22"/>
                <w:szCs w:val="22"/>
                <w:lang w:eastAsia="ru-RU"/>
              </w:rPr>
              <w:t>Развитие дополнительного образования</w:t>
            </w:r>
            <w:r w:rsidRPr="00706F35">
              <w:rPr>
                <w:rFonts w:eastAsia="Calibri"/>
                <w:b/>
                <w:sz w:val="22"/>
                <w:szCs w:val="22"/>
              </w:rPr>
              <w:t>»</w:t>
            </w:r>
          </w:p>
        </w:tc>
      </w:tr>
      <w:tr w:rsidR="00380CD0" w:rsidRPr="00C35CBF" w:rsidTr="005D2AD6">
        <w:trPr>
          <w:gridAfter w:val="1"/>
          <w:wAfter w:w="345" w:type="dxa"/>
          <w:trHeight w:val="88"/>
        </w:trPr>
        <w:tc>
          <w:tcPr>
            <w:tcW w:w="516" w:type="dxa"/>
          </w:tcPr>
          <w:p w:rsidR="00380CD0" w:rsidRPr="00706F35" w:rsidRDefault="00380CD0" w:rsidP="00955D3F">
            <w:pPr>
              <w:pStyle w:val="ConsPlusNormal"/>
              <w:widowControl/>
              <w:ind w:left="-27" w:right="-3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24" w:type="dxa"/>
            <w:gridSpan w:val="2"/>
          </w:tcPr>
          <w:p w:rsidR="00380CD0" w:rsidRPr="00706F35" w:rsidRDefault="00380CD0" w:rsidP="00955D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35">
              <w:rPr>
                <w:rFonts w:ascii="Times New Roman" w:hAnsi="Times New Roman" w:cs="Times New Roman"/>
                <w:sz w:val="22"/>
                <w:szCs w:val="22"/>
              </w:rPr>
              <w:t>Управление по культуре, спорту и туризму Администрации муниципального образования «Вяземский муниципальный округ» Смоленской области</w:t>
            </w:r>
          </w:p>
        </w:tc>
        <w:tc>
          <w:tcPr>
            <w:tcW w:w="4961" w:type="dxa"/>
            <w:gridSpan w:val="3"/>
          </w:tcPr>
          <w:p w:rsidR="00380CD0" w:rsidRPr="00706F35" w:rsidRDefault="00380CD0" w:rsidP="00955D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2AD6" w:rsidRPr="00C35CBF" w:rsidTr="005D2AD6">
        <w:trPr>
          <w:trHeight w:val="460"/>
        </w:trPr>
        <w:tc>
          <w:tcPr>
            <w:tcW w:w="516" w:type="dxa"/>
          </w:tcPr>
          <w:p w:rsidR="00380CD0" w:rsidRPr="00706F35" w:rsidRDefault="00380CD0" w:rsidP="00955D3F">
            <w:pPr>
              <w:pStyle w:val="ConsPlusNormal"/>
              <w:widowControl/>
              <w:ind w:left="-27" w:right="-3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06F35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2807" w:type="dxa"/>
          </w:tcPr>
          <w:p w:rsidR="00380CD0" w:rsidRPr="00E75354" w:rsidRDefault="00380CD0" w:rsidP="00955D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5354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нятий детей в </w:t>
            </w:r>
            <w:r w:rsidRPr="00706F35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МБУ ДО «</w:t>
            </w:r>
            <w:proofErr w:type="spellStart"/>
            <w:r w:rsidRPr="00706F35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ЦРДиП</w:t>
            </w:r>
            <w:proofErr w:type="spellEnd"/>
            <w:r w:rsidRPr="00706F35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«Витамин</w:t>
            </w:r>
          </w:p>
        </w:tc>
        <w:tc>
          <w:tcPr>
            <w:tcW w:w="3351" w:type="dxa"/>
            <w:gridSpan w:val="3"/>
          </w:tcPr>
          <w:p w:rsidR="00380CD0" w:rsidRPr="00E75354" w:rsidRDefault="00380CD0" w:rsidP="00955D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численности </w:t>
            </w:r>
            <w:r w:rsidRPr="00706F35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детей, занимающихся в МБУ ДО «</w:t>
            </w:r>
            <w:proofErr w:type="spellStart"/>
            <w:r w:rsidRPr="00706F35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ЦРДиП</w:t>
            </w:r>
            <w:proofErr w:type="spellEnd"/>
            <w:r w:rsidRPr="00706F35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«Витамин»</w:t>
            </w:r>
          </w:p>
        </w:tc>
        <w:tc>
          <w:tcPr>
            <w:tcW w:w="3027" w:type="dxa"/>
          </w:tcPr>
          <w:p w:rsidR="00380CD0" w:rsidRPr="00706F35" w:rsidRDefault="00380CD0" w:rsidP="00955D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6F35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Количество детей, занимающихся в МБУ ДО «</w:t>
            </w:r>
            <w:proofErr w:type="spellStart"/>
            <w:r w:rsidRPr="00706F35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ЦРДиП</w:t>
            </w:r>
            <w:proofErr w:type="spellEnd"/>
            <w:r w:rsidRPr="00706F35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«Витамин»</w:t>
            </w:r>
          </w:p>
        </w:tc>
        <w:tc>
          <w:tcPr>
            <w:tcW w:w="3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D2AD6" w:rsidRDefault="005D2AD6">
            <w:pPr>
              <w:suppressAutoHyphens w:val="0"/>
            </w:pPr>
          </w:p>
          <w:p w:rsidR="005D2AD6" w:rsidRDefault="005D2AD6">
            <w:pPr>
              <w:suppressAutoHyphens w:val="0"/>
            </w:pPr>
          </w:p>
          <w:p w:rsidR="005D2AD6" w:rsidRPr="00C35CBF" w:rsidRDefault="005D2AD6">
            <w:pPr>
              <w:suppressAutoHyphens w:val="0"/>
            </w:pPr>
            <w:r>
              <w:t>»</w:t>
            </w:r>
          </w:p>
        </w:tc>
      </w:tr>
    </w:tbl>
    <w:p w:rsidR="00380CD0" w:rsidRDefault="00380CD0" w:rsidP="006E78A2">
      <w:pPr>
        <w:pStyle w:val="af0"/>
        <w:jc w:val="both"/>
        <w:rPr>
          <w:sz w:val="28"/>
        </w:rPr>
      </w:pPr>
    </w:p>
    <w:p w:rsidR="009F1BFA" w:rsidRPr="00196416" w:rsidRDefault="009F1BFA" w:rsidP="009F1BF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</w:t>
      </w:r>
      <w:r w:rsidR="005D2AD6">
        <w:rPr>
          <w:rFonts w:ascii="Times New Roman" w:hAnsi="Times New Roman" w:cs="Times New Roman"/>
          <w:sz w:val="28"/>
          <w:szCs w:val="28"/>
        </w:rPr>
        <w:t xml:space="preserve">. Раздел 4 </w:t>
      </w:r>
      <w:r w:rsidRPr="00196416">
        <w:rPr>
          <w:rFonts w:ascii="Times New Roman" w:hAnsi="Times New Roman" w:cs="Times New Roman"/>
          <w:sz w:val="28"/>
          <w:szCs w:val="28"/>
        </w:rPr>
        <w:t xml:space="preserve">изложить в новой редакции: </w:t>
      </w:r>
    </w:p>
    <w:p w:rsidR="009F1BFA" w:rsidRDefault="009F1BFA" w:rsidP="009F1BFA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F1BFA" w:rsidRDefault="009F1BFA" w:rsidP="009F1BF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828F2">
        <w:rPr>
          <w:rFonts w:ascii="Times New Roman" w:hAnsi="Times New Roman" w:cs="Times New Roman"/>
          <w:b/>
          <w:sz w:val="28"/>
          <w:szCs w:val="28"/>
        </w:rPr>
        <w:t>4. ФИНАНСОВОЕ ОБЕСПЕЧЕНИЕ МУНИЦИПАЛЬНОЙ ПРОГРАММЫ</w:t>
      </w:r>
    </w:p>
    <w:p w:rsidR="009F1BFA" w:rsidRDefault="009F1BFA" w:rsidP="009F1BFA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1276"/>
        <w:gridCol w:w="1417"/>
        <w:gridCol w:w="1276"/>
        <w:gridCol w:w="1279"/>
        <w:gridCol w:w="270"/>
      </w:tblGrid>
      <w:tr w:rsidR="009F1BFA" w:rsidRPr="00C35CBF" w:rsidTr="005D2AD6">
        <w:trPr>
          <w:gridAfter w:val="1"/>
          <w:wAfter w:w="270" w:type="dxa"/>
          <w:trHeight w:val="20"/>
        </w:trPr>
        <w:tc>
          <w:tcPr>
            <w:tcW w:w="4315" w:type="dxa"/>
            <w:vMerge w:val="restart"/>
          </w:tcPr>
          <w:p w:rsidR="009F1BFA" w:rsidRPr="00C35CBF" w:rsidRDefault="009F1BFA" w:rsidP="005D2AD6">
            <w:pPr>
              <w:jc w:val="center"/>
              <w:rPr>
                <w:sz w:val="22"/>
                <w:szCs w:val="22"/>
              </w:rPr>
            </w:pPr>
            <w:r w:rsidRPr="00C35CBF">
              <w:rPr>
                <w:sz w:val="22"/>
                <w:szCs w:val="22"/>
              </w:rPr>
              <w:t>Наименование муниципальной программы/источник финансового обеспечения</w:t>
            </w:r>
          </w:p>
        </w:tc>
        <w:tc>
          <w:tcPr>
            <w:tcW w:w="1276" w:type="dxa"/>
            <w:vMerge w:val="restart"/>
          </w:tcPr>
          <w:p w:rsidR="009F1BFA" w:rsidRPr="00C35CBF" w:rsidRDefault="009F1BFA" w:rsidP="005D2AD6">
            <w:pPr>
              <w:jc w:val="center"/>
              <w:rPr>
                <w:sz w:val="22"/>
                <w:szCs w:val="22"/>
              </w:rPr>
            </w:pPr>
            <w:r w:rsidRPr="00C35CBF">
              <w:rPr>
                <w:sz w:val="22"/>
                <w:szCs w:val="22"/>
              </w:rPr>
              <w:t>Всего</w:t>
            </w:r>
          </w:p>
        </w:tc>
        <w:tc>
          <w:tcPr>
            <w:tcW w:w="3972" w:type="dxa"/>
            <w:gridSpan w:val="3"/>
          </w:tcPr>
          <w:p w:rsidR="009F1BFA" w:rsidRPr="00C35CBF" w:rsidRDefault="009F1BFA" w:rsidP="005D2AD6">
            <w:pPr>
              <w:jc w:val="center"/>
              <w:rPr>
                <w:sz w:val="22"/>
                <w:szCs w:val="22"/>
              </w:rPr>
            </w:pPr>
            <w:r w:rsidRPr="00C35CBF">
              <w:rPr>
                <w:sz w:val="22"/>
                <w:szCs w:val="22"/>
              </w:rPr>
              <w:t>Объем финансового обеспечения по годам (этапам) реализации, тыс. рублей</w:t>
            </w:r>
          </w:p>
        </w:tc>
      </w:tr>
      <w:tr w:rsidR="009F1BFA" w:rsidRPr="00C35CBF" w:rsidTr="005D2AD6">
        <w:trPr>
          <w:gridAfter w:val="1"/>
          <w:wAfter w:w="270" w:type="dxa"/>
          <w:trHeight w:val="20"/>
        </w:trPr>
        <w:tc>
          <w:tcPr>
            <w:tcW w:w="4315" w:type="dxa"/>
            <w:vMerge/>
          </w:tcPr>
          <w:p w:rsidR="009F1BFA" w:rsidRPr="00C35CBF" w:rsidRDefault="009F1BFA" w:rsidP="005D2AD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F1BFA" w:rsidRPr="00C35CBF" w:rsidRDefault="009F1BFA" w:rsidP="005D2AD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F1BFA" w:rsidRPr="00C35CBF" w:rsidRDefault="009F1BFA" w:rsidP="005D2AD6">
            <w:pPr>
              <w:jc w:val="center"/>
              <w:rPr>
                <w:sz w:val="22"/>
                <w:szCs w:val="22"/>
              </w:rPr>
            </w:pPr>
            <w:r>
              <w:rPr>
                <w:rStyle w:val="22"/>
                <w:sz w:val="22"/>
                <w:szCs w:val="22"/>
              </w:rPr>
              <w:t>2026</w:t>
            </w:r>
            <w:r w:rsidRPr="00C35CBF">
              <w:rPr>
                <w:rStyle w:val="22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9F1BFA" w:rsidRPr="00C35CBF" w:rsidRDefault="009F1BFA" w:rsidP="005D2AD6">
            <w:pPr>
              <w:jc w:val="center"/>
              <w:rPr>
                <w:sz w:val="22"/>
                <w:szCs w:val="22"/>
              </w:rPr>
            </w:pPr>
            <w:r>
              <w:rPr>
                <w:rStyle w:val="22"/>
                <w:sz w:val="22"/>
                <w:szCs w:val="22"/>
              </w:rPr>
              <w:t>2027</w:t>
            </w:r>
            <w:r w:rsidRPr="00C35CBF">
              <w:rPr>
                <w:rStyle w:val="22"/>
                <w:sz w:val="22"/>
                <w:szCs w:val="22"/>
              </w:rPr>
              <w:t xml:space="preserve"> год</w:t>
            </w:r>
          </w:p>
        </w:tc>
        <w:tc>
          <w:tcPr>
            <w:tcW w:w="1279" w:type="dxa"/>
            <w:vAlign w:val="center"/>
          </w:tcPr>
          <w:p w:rsidR="009F1BFA" w:rsidRPr="00C35CBF" w:rsidRDefault="009F1BFA" w:rsidP="005D2AD6">
            <w:pPr>
              <w:jc w:val="center"/>
              <w:rPr>
                <w:sz w:val="22"/>
                <w:szCs w:val="22"/>
              </w:rPr>
            </w:pPr>
            <w:r>
              <w:rPr>
                <w:rStyle w:val="22"/>
                <w:sz w:val="22"/>
                <w:szCs w:val="22"/>
              </w:rPr>
              <w:t>2028</w:t>
            </w:r>
            <w:r w:rsidRPr="00C35CBF">
              <w:rPr>
                <w:rStyle w:val="22"/>
                <w:sz w:val="22"/>
                <w:szCs w:val="22"/>
              </w:rPr>
              <w:t xml:space="preserve"> год</w:t>
            </w:r>
          </w:p>
        </w:tc>
      </w:tr>
      <w:tr w:rsidR="009F1BFA" w:rsidRPr="00C35CBF" w:rsidTr="005D2AD6">
        <w:trPr>
          <w:gridAfter w:val="1"/>
          <w:wAfter w:w="270" w:type="dxa"/>
          <w:trHeight w:val="25"/>
        </w:trPr>
        <w:tc>
          <w:tcPr>
            <w:tcW w:w="4315" w:type="dxa"/>
          </w:tcPr>
          <w:p w:rsidR="009F1BFA" w:rsidRPr="00C35CBF" w:rsidRDefault="009F1BFA" w:rsidP="005D2AD6">
            <w:pPr>
              <w:jc w:val="center"/>
              <w:rPr>
                <w:sz w:val="22"/>
                <w:szCs w:val="22"/>
              </w:rPr>
            </w:pPr>
            <w:r w:rsidRPr="00C35CB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F1BFA" w:rsidRPr="00C35CBF" w:rsidRDefault="009F1BFA" w:rsidP="005D2AD6">
            <w:pPr>
              <w:jc w:val="center"/>
              <w:rPr>
                <w:sz w:val="22"/>
                <w:szCs w:val="22"/>
              </w:rPr>
            </w:pPr>
            <w:r w:rsidRPr="00C35CB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9F1BFA" w:rsidRPr="00C35CBF" w:rsidRDefault="009F1BFA" w:rsidP="005D2AD6">
            <w:pPr>
              <w:jc w:val="center"/>
              <w:rPr>
                <w:sz w:val="22"/>
                <w:szCs w:val="22"/>
              </w:rPr>
            </w:pPr>
            <w:r w:rsidRPr="00C35CBF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9F1BFA" w:rsidRPr="00C35CBF" w:rsidRDefault="009F1BFA" w:rsidP="005D2AD6">
            <w:pPr>
              <w:jc w:val="center"/>
              <w:rPr>
                <w:sz w:val="22"/>
                <w:szCs w:val="22"/>
              </w:rPr>
            </w:pPr>
            <w:r w:rsidRPr="00C35CBF">
              <w:rPr>
                <w:sz w:val="22"/>
                <w:szCs w:val="22"/>
              </w:rPr>
              <w:t>4</w:t>
            </w:r>
          </w:p>
        </w:tc>
        <w:tc>
          <w:tcPr>
            <w:tcW w:w="1279" w:type="dxa"/>
          </w:tcPr>
          <w:p w:rsidR="009F1BFA" w:rsidRPr="00C35CBF" w:rsidRDefault="009F1BFA" w:rsidP="005D2AD6">
            <w:pPr>
              <w:jc w:val="center"/>
              <w:rPr>
                <w:sz w:val="22"/>
                <w:szCs w:val="22"/>
              </w:rPr>
            </w:pPr>
            <w:r w:rsidRPr="00C35CBF">
              <w:rPr>
                <w:sz w:val="22"/>
                <w:szCs w:val="22"/>
              </w:rPr>
              <w:t>5</w:t>
            </w:r>
          </w:p>
        </w:tc>
      </w:tr>
      <w:tr w:rsidR="009F1BFA" w:rsidRPr="00404C14" w:rsidTr="005D2AD6">
        <w:trPr>
          <w:gridAfter w:val="1"/>
          <w:wAfter w:w="270" w:type="dxa"/>
          <w:trHeight w:val="913"/>
        </w:trPr>
        <w:tc>
          <w:tcPr>
            <w:tcW w:w="4315" w:type="dxa"/>
          </w:tcPr>
          <w:p w:rsidR="009F1BFA" w:rsidRPr="00404C14" w:rsidRDefault="009F1BFA" w:rsidP="005D2AD6">
            <w:pPr>
              <w:rPr>
                <w:b/>
                <w:sz w:val="22"/>
                <w:szCs w:val="22"/>
              </w:rPr>
            </w:pPr>
            <w:r w:rsidRPr="00E22C94">
              <w:rPr>
                <w:b/>
                <w:sz w:val="22"/>
                <w:szCs w:val="22"/>
              </w:rPr>
              <w:lastRenderedPageBreak/>
              <w:t>В целом по муниципальной программе  «Развитие физической культуры, спорта и молодежной политики в муниципальном образовании «Вяземский муниципальный округ» Смоленской области» (всего), в том числе</w:t>
            </w:r>
            <w:r w:rsidRPr="00404C14">
              <w:rPr>
                <w:sz w:val="22"/>
                <w:szCs w:val="22"/>
              </w:rPr>
              <w:t>:</w:t>
            </w:r>
          </w:p>
        </w:tc>
        <w:tc>
          <w:tcPr>
            <w:tcW w:w="1276" w:type="dxa"/>
          </w:tcPr>
          <w:p w:rsidR="009F1BFA" w:rsidRDefault="009F1BFA" w:rsidP="005D2AD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20 601,7</w:t>
            </w:r>
          </w:p>
          <w:p w:rsidR="009F1BFA" w:rsidRPr="00404C14" w:rsidRDefault="009F1BFA" w:rsidP="005D2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1BFA" w:rsidRPr="00404C14" w:rsidRDefault="009F1BFA" w:rsidP="005D2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 643,0</w:t>
            </w:r>
          </w:p>
        </w:tc>
        <w:tc>
          <w:tcPr>
            <w:tcW w:w="1276" w:type="dxa"/>
          </w:tcPr>
          <w:p w:rsidR="009F1BFA" w:rsidRPr="00404C14" w:rsidRDefault="009F1BFA" w:rsidP="005D2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 322,2</w:t>
            </w:r>
          </w:p>
        </w:tc>
        <w:tc>
          <w:tcPr>
            <w:tcW w:w="1279" w:type="dxa"/>
          </w:tcPr>
          <w:p w:rsidR="009F1BFA" w:rsidRPr="00404C14" w:rsidRDefault="009F1BFA" w:rsidP="005D2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 636,5</w:t>
            </w:r>
          </w:p>
        </w:tc>
      </w:tr>
      <w:tr w:rsidR="009F1BFA" w:rsidRPr="00404C14" w:rsidTr="005D2AD6">
        <w:trPr>
          <w:gridAfter w:val="1"/>
          <w:wAfter w:w="270" w:type="dxa"/>
          <w:trHeight w:val="108"/>
        </w:trPr>
        <w:tc>
          <w:tcPr>
            <w:tcW w:w="4315" w:type="dxa"/>
          </w:tcPr>
          <w:p w:rsidR="009F1BFA" w:rsidRPr="00404C14" w:rsidRDefault="009F1BFA" w:rsidP="005D2AD6">
            <w:pPr>
              <w:rPr>
                <w:sz w:val="22"/>
                <w:szCs w:val="22"/>
              </w:rPr>
            </w:pPr>
            <w:r w:rsidRPr="00404C1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9F1BFA" w:rsidRPr="00404C14" w:rsidRDefault="009F1BFA" w:rsidP="005D2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162,0</w:t>
            </w:r>
          </w:p>
        </w:tc>
        <w:tc>
          <w:tcPr>
            <w:tcW w:w="1417" w:type="dxa"/>
          </w:tcPr>
          <w:p w:rsidR="009F1BFA" w:rsidRPr="00404C14" w:rsidRDefault="009F1BFA" w:rsidP="005D2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577,7</w:t>
            </w:r>
          </w:p>
        </w:tc>
        <w:tc>
          <w:tcPr>
            <w:tcW w:w="1276" w:type="dxa"/>
          </w:tcPr>
          <w:p w:rsidR="009F1BFA" w:rsidRPr="00404C14" w:rsidRDefault="009F1BFA" w:rsidP="005D2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84,3</w:t>
            </w:r>
          </w:p>
        </w:tc>
        <w:tc>
          <w:tcPr>
            <w:tcW w:w="1279" w:type="dxa"/>
          </w:tcPr>
          <w:p w:rsidR="009F1BFA" w:rsidRPr="00404C14" w:rsidRDefault="009F1BFA" w:rsidP="005D2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F1BFA" w:rsidRPr="00404C14" w:rsidTr="005D2AD6">
        <w:trPr>
          <w:gridAfter w:val="1"/>
          <w:wAfter w:w="270" w:type="dxa"/>
          <w:trHeight w:val="115"/>
        </w:trPr>
        <w:tc>
          <w:tcPr>
            <w:tcW w:w="4315" w:type="dxa"/>
          </w:tcPr>
          <w:p w:rsidR="009F1BFA" w:rsidRPr="00404C14" w:rsidRDefault="009F1BFA" w:rsidP="005D2AD6">
            <w:pPr>
              <w:rPr>
                <w:sz w:val="22"/>
                <w:szCs w:val="22"/>
              </w:rPr>
            </w:pPr>
            <w:r w:rsidRPr="00404C1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9F1BFA" w:rsidRPr="00A64389" w:rsidRDefault="009F1BFA" w:rsidP="005D2AD6">
            <w:pPr>
              <w:contextualSpacing/>
              <w:jc w:val="center"/>
            </w:pPr>
            <w:r>
              <w:t>34 965,2</w:t>
            </w:r>
          </w:p>
        </w:tc>
        <w:tc>
          <w:tcPr>
            <w:tcW w:w="1417" w:type="dxa"/>
          </w:tcPr>
          <w:p w:rsidR="009F1BFA" w:rsidRPr="00404C14" w:rsidRDefault="009F1BFA" w:rsidP="005D2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319,1</w:t>
            </w:r>
          </w:p>
        </w:tc>
        <w:tc>
          <w:tcPr>
            <w:tcW w:w="1276" w:type="dxa"/>
          </w:tcPr>
          <w:p w:rsidR="009F1BFA" w:rsidRPr="00404C14" w:rsidRDefault="009F1BFA" w:rsidP="005D2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46,1</w:t>
            </w:r>
          </w:p>
        </w:tc>
        <w:tc>
          <w:tcPr>
            <w:tcW w:w="1279" w:type="dxa"/>
          </w:tcPr>
          <w:p w:rsidR="009F1BFA" w:rsidRPr="00404C14" w:rsidRDefault="009F1BFA" w:rsidP="005D2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F1BFA" w:rsidRPr="00404C14" w:rsidTr="005D2AD6">
        <w:trPr>
          <w:gridAfter w:val="1"/>
          <w:wAfter w:w="270" w:type="dxa"/>
          <w:trHeight w:val="115"/>
        </w:trPr>
        <w:tc>
          <w:tcPr>
            <w:tcW w:w="4315" w:type="dxa"/>
          </w:tcPr>
          <w:p w:rsidR="009F1BFA" w:rsidRPr="00404C14" w:rsidRDefault="009F1BFA" w:rsidP="005D2AD6">
            <w:pPr>
              <w:rPr>
                <w:sz w:val="22"/>
                <w:szCs w:val="22"/>
              </w:rPr>
            </w:pPr>
            <w:r w:rsidRPr="00404C14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1276" w:type="dxa"/>
          </w:tcPr>
          <w:p w:rsidR="009F1BFA" w:rsidRPr="00404C14" w:rsidRDefault="009F1BFA" w:rsidP="005D2AD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 474,5</w:t>
            </w:r>
          </w:p>
        </w:tc>
        <w:tc>
          <w:tcPr>
            <w:tcW w:w="1417" w:type="dxa"/>
          </w:tcPr>
          <w:p w:rsidR="009F1BFA" w:rsidRPr="00404C14" w:rsidRDefault="009F1BFA" w:rsidP="005D2AD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 746,2</w:t>
            </w:r>
          </w:p>
        </w:tc>
        <w:tc>
          <w:tcPr>
            <w:tcW w:w="1276" w:type="dxa"/>
          </w:tcPr>
          <w:p w:rsidR="009F1BFA" w:rsidRPr="00404C14" w:rsidRDefault="009F1BFA" w:rsidP="005D2AD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 091,8</w:t>
            </w:r>
          </w:p>
        </w:tc>
        <w:tc>
          <w:tcPr>
            <w:tcW w:w="1279" w:type="dxa"/>
          </w:tcPr>
          <w:p w:rsidR="009F1BFA" w:rsidRPr="00404C14" w:rsidRDefault="009F1BFA" w:rsidP="005D2AD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 636,5</w:t>
            </w:r>
          </w:p>
        </w:tc>
      </w:tr>
      <w:tr w:rsidR="005D2AD6" w:rsidRPr="00404C14" w:rsidTr="005D2AD6">
        <w:trPr>
          <w:trHeight w:val="115"/>
        </w:trPr>
        <w:tc>
          <w:tcPr>
            <w:tcW w:w="4315" w:type="dxa"/>
          </w:tcPr>
          <w:p w:rsidR="009F1BFA" w:rsidRPr="00404C14" w:rsidRDefault="009F1BFA" w:rsidP="005D2AD6">
            <w:pPr>
              <w:rPr>
                <w:sz w:val="22"/>
                <w:szCs w:val="22"/>
              </w:rPr>
            </w:pPr>
            <w:r w:rsidRPr="00404C14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6" w:type="dxa"/>
          </w:tcPr>
          <w:p w:rsidR="009F1BFA" w:rsidRPr="00404C14" w:rsidRDefault="009F1BFA" w:rsidP="005D2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9F1BFA" w:rsidRPr="00404C14" w:rsidRDefault="009F1BFA" w:rsidP="005D2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F1BFA" w:rsidRPr="00404C14" w:rsidRDefault="009F1BFA" w:rsidP="005D2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</w:tcPr>
          <w:p w:rsidR="009F1BFA" w:rsidRPr="00404C14" w:rsidRDefault="009F1BFA" w:rsidP="005D2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D2AD6" w:rsidRPr="00404C14" w:rsidRDefault="005D2AD6">
            <w:pPr>
              <w:suppressAutoHyphens w:val="0"/>
            </w:pPr>
            <w:r>
              <w:t>»</w:t>
            </w:r>
          </w:p>
        </w:tc>
      </w:tr>
    </w:tbl>
    <w:p w:rsidR="00380CD0" w:rsidRDefault="00380CD0" w:rsidP="006E78A2">
      <w:pPr>
        <w:pStyle w:val="af0"/>
        <w:jc w:val="both"/>
        <w:rPr>
          <w:sz w:val="28"/>
        </w:rPr>
      </w:pPr>
    </w:p>
    <w:p w:rsidR="006E78A2" w:rsidRDefault="00380CD0" w:rsidP="00C834D1">
      <w:pPr>
        <w:pStyle w:val="af0"/>
        <w:ind w:firstLine="709"/>
        <w:jc w:val="both"/>
        <w:rPr>
          <w:sz w:val="28"/>
        </w:rPr>
      </w:pPr>
      <w:r>
        <w:rPr>
          <w:sz w:val="28"/>
        </w:rPr>
        <w:t>1.2</w:t>
      </w:r>
      <w:r w:rsidR="005D2AD6">
        <w:rPr>
          <w:sz w:val="28"/>
        </w:rPr>
        <w:t xml:space="preserve">. Раздел 3 </w:t>
      </w:r>
      <w:r w:rsidR="008C0629">
        <w:rPr>
          <w:sz w:val="28"/>
        </w:rPr>
        <w:t xml:space="preserve">муниципальной программы </w:t>
      </w:r>
      <w:r w:rsidR="006E78A2" w:rsidRPr="006E78A2">
        <w:rPr>
          <w:sz w:val="28"/>
        </w:rPr>
        <w:t>изложить в новой редакции:</w:t>
      </w:r>
    </w:p>
    <w:p w:rsidR="006E78A2" w:rsidRPr="006E78A2" w:rsidRDefault="006E78A2" w:rsidP="006E78A2">
      <w:pPr>
        <w:pStyle w:val="af0"/>
        <w:jc w:val="both"/>
        <w:rPr>
          <w:sz w:val="28"/>
        </w:rPr>
      </w:pPr>
    </w:p>
    <w:p w:rsidR="006E78A2" w:rsidRPr="00625118" w:rsidRDefault="006E78A2" w:rsidP="006E78A2">
      <w:pPr>
        <w:pStyle w:val="af0"/>
        <w:jc w:val="center"/>
        <w:rPr>
          <w:b/>
          <w:sz w:val="28"/>
        </w:rPr>
      </w:pPr>
      <w:r>
        <w:rPr>
          <w:b/>
          <w:sz w:val="28"/>
        </w:rPr>
        <w:t>«</w:t>
      </w:r>
      <w:r w:rsidRPr="00625118">
        <w:rPr>
          <w:b/>
          <w:sz w:val="28"/>
        </w:rPr>
        <w:t>Раздел 3. Сведения о региональном проекте</w:t>
      </w:r>
    </w:p>
    <w:p w:rsidR="006E78A2" w:rsidRPr="00AC7313" w:rsidRDefault="006E78A2" w:rsidP="006E78A2">
      <w:pPr>
        <w:widowControl w:val="0"/>
        <w:autoSpaceDE w:val="0"/>
        <w:autoSpaceDN w:val="0"/>
        <w:adjustRightInd w:val="0"/>
        <w:rPr>
          <w:b/>
          <w:color w:val="000000" w:themeColor="text1"/>
          <w:sz w:val="16"/>
          <w:szCs w:val="16"/>
          <w:lang w:eastAsia="ru-RU"/>
        </w:rPr>
      </w:pPr>
    </w:p>
    <w:p w:rsidR="006E78A2" w:rsidRPr="00F87462" w:rsidRDefault="006E78A2" w:rsidP="006E78A2">
      <w:pPr>
        <w:pStyle w:val="af0"/>
        <w:ind w:firstLine="567"/>
        <w:jc w:val="both"/>
        <w:rPr>
          <w:color w:val="000000" w:themeColor="text1"/>
          <w:sz w:val="28"/>
        </w:rPr>
      </w:pPr>
      <w:r w:rsidRPr="00F87462">
        <w:rPr>
          <w:color w:val="000000" w:themeColor="text1"/>
          <w:sz w:val="28"/>
        </w:rPr>
        <w:t>Одним из ключевых инструм</w:t>
      </w:r>
      <w:r w:rsidR="00407961">
        <w:rPr>
          <w:color w:val="000000" w:themeColor="text1"/>
          <w:sz w:val="28"/>
        </w:rPr>
        <w:t xml:space="preserve">ентов достижения целей и задач </w:t>
      </w:r>
      <w:r w:rsidRPr="00F87462">
        <w:rPr>
          <w:color w:val="000000" w:themeColor="text1"/>
          <w:sz w:val="28"/>
        </w:rPr>
        <w:t>культурной политики остается реализация национальных, федеральных и региональных проектов на территории муниципального округа.</w:t>
      </w:r>
    </w:p>
    <w:p w:rsidR="00713A5D" w:rsidRPr="00713A5D" w:rsidRDefault="00713A5D" w:rsidP="00713A5D">
      <w:pPr>
        <w:ind w:firstLine="709"/>
        <w:jc w:val="both"/>
        <w:rPr>
          <w:sz w:val="28"/>
          <w:szCs w:val="28"/>
        </w:rPr>
      </w:pPr>
      <w:r w:rsidRPr="00625118">
        <w:rPr>
          <w:color w:val="000000"/>
          <w:sz w:val="28"/>
          <w:szCs w:val="28"/>
          <w:lang w:eastAsia="ru-RU" w:bidi="ru-RU"/>
        </w:rPr>
        <w:t xml:space="preserve">Муниципальная программа </w:t>
      </w:r>
      <w:r w:rsidRPr="00625118">
        <w:rPr>
          <w:sz w:val="28"/>
          <w:szCs w:val="28"/>
        </w:rPr>
        <w:t>«</w:t>
      </w:r>
      <w:r w:rsidRPr="0021319A">
        <w:rPr>
          <w:sz w:val="28"/>
          <w:szCs w:val="28"/>
        </w:rPr>
        <w:t>Развитие физической культуры, спорта и молодежной политики в муниципальном образовании «Вяземский муниципальный округ» Смоленской области</w:t>
      </w:r>
      <w:r w:rsidRPr="00625118">
        <w:rPr>
          <w:sz w:val="28"/>
          <w:szCs w:val="28"/>
        </w:rPr>
        <w:t>»</w:t>
      </w:r>
      <w:r>
        <w:rPr>
          <w:sz w:val="28"/>
          <w:szCs w:val="28"/>
        </w:rPr>
        <w:t xml:space="preserve"> в 2025 году</w:t>
      </w:r>
      <w:r w:rsidRPr="00625118">
        <w:rPr>
          <w:sz w:val="28"/>
          <w:szCs w:val="28"/>
        </w:rPr>
        <w:t xml:space="preserve"> </w:t>
      </w:r>
      <w:r w:rsidRPr="00625118">
        <w:rPr>
          <w:color w:val="000000"/>
          <w:sz w:val="28"/>
          <w:szCs w:val="28"/>
          <w:lang w:eastAsia="ru-RU" w:bidi="ru-RU"/>
        </w:rPr>
        <w:t>не</w:t>
      </w:r>
      <w:r w:rsidRPr="005D47C8">
        <w:rPr>
          <w:sz w:val="22"/>
          <w:szCs w:val="22"/>
        </w:rPr>
        <w:t> </w:t>
      </w:r>
      <w:r>
        <w:rPr>
          <w:color w:val="000000"/>
          <w:sz w:val="28"/>
          <w:szCs w:val="28"/>
          <w:lang w:eastAsia="ru-RU" w:bidi="ru-RU"/>
        </w:rPr>
        <w:t>участвовала</w:t>
      </w:r>
      <w:r w:rsidRPr="00625118">
        <w:rPr>
          <w:color w:val="000000"/>
          <w:sz w:val="28"/>
          <w:szCs w:val="28"/>
          <w:lang w:eastAsia="ru-RU" w:bidi="ru-RU"/>
        </w:rPr>
        <w:t xml:space="preserve"> в реализации регионального проекта.</w:t>
      </w:r>
    </w:p>
    <w:p w:rsidR="00196416" w:rsidRPr="009F1BFA" w:rsidRDefault="006E78A2" w:rsidP="009F1BF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6</w:t>
      </w:r>
      <w:r w:rsidRPr="00F8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на территории </w:t>
      </w:r>
      <w:r w:rsidR="005D2AD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Вяземский муниципальный округ» Смоленской области</w:t>
      </w:r>
      <w:r w:rsidRPr="00F8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реализовываться региональный проект </w:t>
      </w:r>
      <w:r w:rsidRPr="00F87462">
        <w:rPr>
          <w:rStyle w:val="af9"/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>
        <w:rPr>
          <w:rStyle w:val="af9"/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Россия – страна возможностей</w:t>
      </w:r>
      <w:r w:rsidRPr="00F874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енный на реализацию программы комплексного развития </w:t>
      </w:r>
      <w:r w:rsidR="00713A5D">
        <w:rPr>
          <w:rFonts w:ascii="Times New Roman" w:hAnsi="Times New Roman" w:cs="Times New Roman"/>
          <w:color w:val="000000" w:themeColor="text1"/>
          <w:sz w:val="28"/>
          <w:szCs w:val="28"/>
        </w:rPr>
        <w:t>молодежной политики в субъектах Российской Федерации «Регион для молодых».</w:t>
      </w:r>
    </w:p>
    <w:p w:rsidR="00E25B71" w:rsidRPr="00196416" w:rsidRDefault="00EC76C7" w:rsidP="00196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D0">
        <w:rPr>
          <w:rFonts w:ascii="Times New Roman" w:hAnsi="Times New Roman" w:cs="Times New Roman"/>
          <w:sz w:val="28"/>
        </w:rPr>
        <w:t>1</w:t>
      </w:r>
      <w:r w:rsidR="00380CD0" w:rsidRPr="00380CD0">
        <w:rPr>
          <w:rFonts w:ascii="Times New Roman" w:hAnsi="Times New Roman" w:cs="Times New Roman"/>
          <w:sz w:val="28"/>
        </w:rPr>
        <w:t>.4</w:t>
      </w:r>
      <w:r w:rsidRPr="00380CD0">
        <w:rPr>
          <w:rFonts w:ascii="Times New Roman" w:hAnsi="Times New Roman" w:cs="Times New Roman"/>
          <w:sz w:val="28"/>
        </w:rPr>
        <w:t>. Сведения о финансировании структурных элементов муниципальной программы «</w:t>
      </w:r>
      <w:r w:rsidR="00196416" w:rsidRPr="00380CD0">
        <w:rPr>
          <w:rFonts w:ascii="Times New Roman" w:hAnsi="Times New Roman" w:cs="Times New Roman"/>
          <w:sz w:val="28"/>
          <w:szCs w:val="28"/>
        </w:rPr>
        <w:t>Развитие</w:t>
      </w:r>
      <w:r w:rsidR="00196416" w:rsidRPr="00196416">
        <w:rPr>
          <w:rFonts w:ascii="Times New Roman" w:hAnsi="Times New Roman" w:cs="Times New Roman"/>
          <w:sz w:val="28"/>
          <w:szCs w:val="28"/>
        </w:rPr>
        <w:t xml:space="preserve"> физической культуры, спорта и молодежной политики в муниципальном образовании «Вяземский муниципальный округ» Смоленской области</w:t>
      </w:r>
      <w:r w:rsidRPr="00196416">
        <w:rPr>
          <w:rFonts w:ascii="Times New Roman" w:hAnsi="Times New Roman" w:cs="Times New Roman"/>
          <w:sz w:val="28"/>
        </w:rPr>
        <w:t>» изложить в новой редакции согласно приложению.</w:t>
      </w:r>
    </w:p>
    <w:p w:rsidR="000E1175" w:rsidRPr="00E25B71" w:rsidRDefault="00EC76C7" w:rsidP="003F48A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1175" w:rsidRPr="00E25B71">
        <w:rPr>
          <w:sz w:val="28"/>
          <w:szCs w:val="28"/>
        </w:rPr>
        <w:t>. Опубликовать настоящее постановление в газете «Вяземский вестник» и разместить на сайте Администрации муниципального образования «Вяземский муниципальный округ» Смоленской области.</w:t>
      </w:r>
    </w:p>
    <w:p w:rsidR="002772E4" w:rsidRPr="00E25B71" w:rsidRDefault="00EC76C7" w:rsidP="00185A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48A6" w:rsidRPr="00E25B71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5D2AD6">
        <w:rPr>
          <w:sz w:val="28"/>
          <w:szCs w:val="28"/>
        </w:rPr>
        <w:br/>
      </w:r>
      <w:r w:rsidR="003F48A6" w:rsidRPr="00E25B71">
        <w:rPr>
          <w:sz w:val="28"/>
          <w:szCs w:val="28"/>
        </w:rPr>
        <w:t xml:space="preserve">на </w:t>
      </w:r>
      <w:proofErr w:type="spellStart"/>
      <w:r w:rsidR="0021319A" w:rsidRPr="00E25B71">
        <w:rPr>
          <w:sz w:val="28"/>
          <w:szCs w:val="28"/>
        </w:rPr>
        <w:t>и</w:t>
      </w:r>
      <w:r w:rsidR="003F48A6" w:rsidRPr="00E25B71">
        <w:rPr>
          <w:sz w:val="28"/>
          <w:szCs w:val="28"/>
        </w:rPr>
        <w:t>.о</w:t>
      </w:r>
      <w:proofErr w:type="spellEnd"/>
      <w:r w:rsidR="003F48A6" w:rsidRPr="00E25B71">
        <w:rPr>
          <w:sz w:val="28"/>
          <w:szCs w:val="28"/>
        </w:rPr>
        <w:t>. заместителя Главы муниципального образования «Вяземский муниципальный округ» Смоленской области Пестрякову</w:t>
      </w:r>
      <w:r w:rsidR="00F633F8" w:rsidRPr="00E25B71">
        <w:rPr>
          <w:sz w:val="28"/>
          <w:szCs w:val="28"/>
        </w:rPr>
        <w:t xml:space="preserve"> О.Л</w:t>
      </w:r>
      <w:r w:rsidR="003F48A6" w:rsidRPr="00E25B71">
        <w:rPr>
          <w:sz w:val="28"/>
          <w:szCs w:val="28"/>
        </w:rPr>
        <w:t xml:space="preserve">. </w:t>
      </w:r>
    </w:p>
    <w:p w:rsidR="002772E4" w:rsidRDefault="002772E4" w:rsidP="004B1D75"/>
    <w:p w:rsidR="00C834D1" w:rsidRPr="00F633F8" w:rsidRDefault="00C834D1" w:rsidP="004B1D75"/>
    <w:p w:rsidR="004B1D75" w:rsidRPr="00F633F8" w:rsidRDefault="000066C2" w:rsidP="004B1D75">
      <w:pPr>
        <w:rPr>
          <w:sz w:val="27"/>
          <w:szCs w:val="27"/>
        </w:rPr>
      </w:pPr>
      <w:r w:rsidRPr="00F633F8">
        <w:rPr>
          <w:sz w:val="27"/>
          <w:szCs w:val="27"/>
        </w:rPr>
        <w:t>Глава</w:t>
      </w:r>
      <w:r w:rsidR="004B1D75" w:rsidRPr="00F633F8">
        <w:rPr>
          <w:sz w:val="27"/>
          <w:szCs w:val="27"/>
        </w:rPr>
        <w:t xml:space="preserve"> муниципального образования </w:t>
      </w:r>
    </w:p>
    <w:p w:rsidR="005F48BA" w:rsidRPr="005F70BD" w:rsidRDefault="004B1D75" w:rsidP="004B1D75">
      <w:pPr>
        <w:rPr>
          <w:sz w:val="28"/>
          <w:szCs w:val="28"/>
        </w:rPr>
      </w:pPr>
      <w:r w:rsidRPr="005F70BD">
        <w:rPr>
          <w:sz w:val="28"/>
          <w:szCs w:val="28"/>
        </w:rPr>
        <w:t xml:space="preserve">«Вяземский </w:t>
      </w:r>
      <w:r w:rsidR="005F48BA" w:rsidRPr="005F70BD">
        <w:rPr>
          <w:sz w:val="28"/>
          <w:szCs w:val="28"/>
        </w:rPr>
        <w:t>муниципальный округ</w:t>
      </w:r>
      <w:r w:rsidRPr="005F70BD">
        <w:rPr>
          <w:sz w:val="28"/>
          <w:szCs w:val="28"/>
        </w:rPr>
        <w:t xml:space="preserve">» </w:t>
      </w:r>
    </w:p>
    <w:p w:rsidR="00EC76C7" w:rsidRDefault="004B1D75" w:rsidP="00EC76C7">
      <w:pPr>
        <w:rPr>
          <w:b/>
          <w:sz w:val="28"/>
          <w:szCs w:val="28"/>
        </w:rPr>
      </w:pPr>
      <w:r w:rsidRPr="005F70BD">
        <w:rPr>
          <w:sz w:val="28"/>
          <w:szCs w:val="28"/>
        </w:rPr>
        <w:t xml:space="preserve">Смоленской области </w:t>
      </w:r>
      <w:r w:rsidR="000066C2" w:rsidRPr="005F70BD">
        <w:rPr>
          <w:b/>
          <w:sz w:val="28"/>
          <w:szCs w:val="28"/>
        </w:rPr>
        <w:t xml:space="preserve">                         </w:t>
      </w:r>
      <w:r w:rsidRPr="005F70BD">
        <w:rPr>
          <w:b/>
          <w:sz w:val="28"/>
          <w:szCs w:val="28"/>
        </w:rPr>
        <w:t xml:space="preserve">             </w:t>
      </w:r>
      <w:r w:rsidR="005F48BA" w:rsidRPr="005F70BD">
        <w:rPr>
          <w:b/>
          <w:sz w:val="28"/>
          <w:szCs w:val="28"/>
        </w:rPr>
        <w:t xml:space="preserve">                                </w:t>
      </w:r>
      <w:r w:rsidRPr="005F70BD">
        <w:rPr>
          <w:b/>
          <w:sz w:val="28"/>
          <w:szCs w:val="28"/>
        </w:rPr>
        <w:t xml:space="preserve">  </w:t>
      </w:r>
      <w:r w:rsidR="005F48BA" w:rsidRPr="005F70BD">
        <w:rPr>
          <w:b/>
          <w:sz w:val="28"/>
          <w:szCs w:val="28"/>
        </w:rPr>
        <w:t>О.М. Смоляков</w:t>
      </w:r>
    </w:p>
    <w:p w:rsidR="004A40B7" w:rsidRDefault="004A40B7" w:rsidP="00EC76C7">
      <w:pPr>
        <w:rPr>
          <w:b/>
          <w:sz w:val="28"/>
          <w:szCs w:val="28"/>
        </w:rPr>
      </w:pPr>
    </w:p>
    <w:p w:rsidR="004A40B7" w:rsidRDefault="004A40B7" w:rsidP="00EC76C7">
      <w:pPr>
        <w:rPr>
          <w:b/>
          <w:sz w:val="28"/>
          <w:szCs w:val="28"/>
        </w:rPr>
      </w:pPr>
    </w:p>
    <w:p w:rsidR="00EC76C7" w:rsidRPr="00EC76C7" w:rsidRDefault="00EC76C7" w:rsidP="00EC76C7">
      <w:pPr>
        <w:rPr>
          <w:b/>
          <w:sz w:val="28"/>
          <w:szCs w:val="28"/>
        </w:rPr>
        <w:sectPr w:rsidR="00EC76C7" w:rsidRPr="00EC76C7" w:rsidSect="005D2AD6">
          <w:headerReference w:type="even" r:id="rId9"/>
          <w:headerReference w:type="default" r:id="rId10"/>
          <w:footerReference w:type="even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96416" w:rsidRPr="00DE5A69" w:rsidRDefault="00196416" w:rsidP="005D2AD6">
      <w:pPr>
        <w:ind w:left="103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2623A9" w:rsidRPr="00C55514" w:rsidRDefault="00196416" w:rsidP="005D2AD6">
      <w:pPr>
        <w:ind w:left="10348"/>
        <w:jc w:val="both"/>
        <w:rPr>
          <w:sz w:val="28"/>
          <w:szCs w:val="28"/>
        </w:rPr>
      </w:pPr>
      <w:r w:rsidRPr="00DE5A69">
        <w:rPr>
          <w:sz w:val="28"/>
          <w:szCs w:val="28"/>
        </w:rPr>
        <w:t xml:space="preserve">к </w:t>
      </w:r>
      <w:r w:rsidR="005D2AD6">
        <w:rPr>
          <w:bCs/>
          <w:sz w:val="28"/>
          <w:szCs w:val="28"/>
        </w:rPr>
        <w:t>постановлению</w:t>
      </w:r>
      <w:r w:rsidR="002623A9">
        <w:rPr>
          <w:bCs/>
          <w:sz w:val="28"/>
          <w:szCs w:val="28"/>
        </w:rPr>
        <w:t xml:space="preserve"> </w:t>
      </w:r>
      <w:r w:rsidR="002623A9" w:rsidRPr="00C55514">
        <w:rPr>
          <w:bCs/>
          <w:sz w:val="28"/>
          <w:szCs w:val="28"/>
        </w:rPr>
        <w:t xml:space="preserve">Администрации </w:t>
      </w:r>
      <w:r w:rsidR="002623A9" w:rsidRPr="00C55514">
        <w:rPr>
          <w:sz w:val="28"/>
          <w:szCs w:val="28"/>
        </w:rPr>
        <w:t>муниципального образования «Вязем</w:t>
      </w:r>
      <w:r w:rsidR="002623A9">
        <w:rPr>
          <w:sz w:val="28"/>
          <w:szCs w:val="28"/>
        </w:rPr>
        <w:t xml:space="preserve">ский муниципальный округ» Смоленской области </w:t>
      </w:r>
      <w:r w:rsidR="006A6779">
        <w:rPr>
          <w:sz w:val="28"/>
          <w:szCs w:val="28"/>
        </w:rPr>
        <w:br/>
      </w:r>
      <w:r w:rsidR="002623A9" w:rsidRPr="00C55514">
        <w:rPr>
          <w:sz w:val="28"/>
          <w:szCs w:val="28"/>
        </w:rPr>
        <w:t>от</w:t>
      </w:r>
      <w:r w:rsidR="006A6779">
        <w:rPr>
          <w:sz w:val="28"/>
          <w:szCs w:val="28"/>
        </w:rPr>
        <w:t xml:space="preserve"> 11.03.2026 № 461</w:t>
      </w:r>
    </w:p>
    <w:p w:rsidR="00196416" w:rsidRPr="00DE5A69" w:rsidRDefault="00196416" w:rsidP="00196416">
      <w:pPr>
        <w:ind w:left="9072"/>
        <w:jc w:val="both"/>
        <w:rPr>
          <w:sz w:val="28"/>
          <w:szCs w:val="28"/>
        </w:rPr>
      </w:pPr>
    </w:p>
    <w:p w:rsidR="00196416" w:rsidRDefault="00196416" w:rsidP="00196416">
      <w:pPr>
        <w:tabs>
          <w:tab w:val="left" w:pos="1800"/>
        </w:tabs>
        <w:jc w:val="both"/>
      </w:pPr>
    </w:p>
    <w:tbl>
      <w:tblPr>
        <w:tblW w:w="14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89"/>
      </w:tblGrid>
      <w:tr w:rsidR="00196416" w:rsidRPr="00493753" w:rsidTr="0020791C">
        <w:trPr>
          <w:trHeight w:val="789"/>
        </w:trPr>
        <w:tc>
          <w:tcPr>
            <w:tcW w:w="14789" w:type="dxa"/>
            <w:tcBorders>
              <w:top w:val="nil"/>
              <w:left w:val="nil"/>
              <w:bottom w:val="nil"/>
              <w:right w:val="nil"/>
            </w:tcBorders>
          </w:tcPr>
          <w:p w:rsidR="00196416" w:rsidRPr="00533C84" w:rsidRDefault="00196416" w:rsidP="002079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84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  <w:p w:rsidR="00196416" w:rsidRPr="002B33D6" w:rsidRDefault="00196416" w:rsidP="002079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D6">
              <w:rPr>
                <w:rFonts w:ascii="Times New Roman" w:hAnsi="Times New Roman" w:cs="Times New Roman"/>
                <w:b/>
                <w:sz w:val="28"/>
                <w:szCs w:val="28"/>
              </w:rPr>
              <w:t>о финансировании структурных элементов муниципальной программы</w:t>
            </w:r>
          </w:p>
          <w:p w:rsidR="00196416" w:rsidRDefault="00196416" w:rsidP="002079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3D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B33D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физической культуры, спорта и молодежной политики в муниципальном образовании </w:t>
            </w:r>
          </w:p>
          <w:p w:rsidR="00196416" w:rsidRPr="00185A41" w:rsidRDefault="00196416" w:rsidP="00185A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D6">
              <w:rPr>
                <w:rFonts w:ascii="Times New Roman" w:hAnsi="Times New Roman" w:cs="Times New Roman"/>
                <w:sz w:val="28"/>
                <w:szCs w:val="28"/>
              </w:rPr>
              <w:t>«Вяземский муниципальный округ» Смоленской области»</w:t>
            </w:r>
          </w:p>
        </w:tc>
      </w:tr>
    </w:tbl>
    <w:p w:rsidR="00196416" w:rsidRPr="00493753" w:rsidRDefault="00196416" w:rsidP="0019641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4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9"/>
        <w:gridCol w:w="6093"/>
        <w:gridCol w:w="2551"/>
        <w:gridCol w:w="1558"/>
        <w:gridCol w:w="6"/>
        <w:gridCol w:w="1270"/>
        <w:gridCol w:w="6"/>
        <w:gridCol w:w="1255"/>
        <w:gridCol w:w="15"/>
        <w:gridCol w:w="1306"/>
      </w:tblGrid>
      <w:tr w:rsidR="00196416" w:rsidRPr="00493753" w:rsidTr="0039482B">
        <w:trPr>
          <w:trHeight w:val="706"/>
        </w:trPr>
        <w:tc>
          <w:tcPr>
            <w:tcW w:w="769" w:type="dxa"/>
            <w:vMerge w:val="restart"/>
          </w:tcPr>
          <w:p w:rsidR="00196416" w:rsidRPr="00706F35" w:rsidRDefault="00196416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3" w:type="dxa"/>
            <w:vMerge w:val="restart"/>
          </w:tcPr>
          <w:p w:rsidR="00196416" w:rsidRPr="00706F35" w:rsidRDefault="00196416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vMerge w:val="restart"/>
          </w:tcPr>
          <w:p w:rsidR="00196416" w:rsidRPr="00706F35" w:rsidRDefault="00196416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5416" w:type="dxa"/>
            <w:gridSpan w:val="7"/>
          </w:tcPr>
          <w:p w:rsidR="00196416" w:rsidRPr="00706F35" w:rsidRDefault="00196416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по этапам реализации), тыс. рублей</w:t>
            </w:r>
          </w:p>
        </w:tc>
      </w:tr>
      <w:tr w:rsidR="00196416" w:rsidRPr="00493753" w:rsidTr="0039482B">
        <w:trPr>
          <w:trHeight w:val="20"/>
        </w:trPr>
        <w:tc>
          <w:tcPr>
            <w:tcW w:w="769" w:type="dxa"/>
            <w:vMerge/>
          </w:tcPr>
          <w:p w:rsidR="00196416" w:rsidRPr="00706F35" w:rsidRDefault="00196416" w:rsidP="0020791C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3" w:type="dxa"/>
            <w:vMerge/>
          </w:tcPr>
          <w:p w:rsidR="00196416" w:rsidRPr="00706F35" w:rsidRDefault="00196416" w:rsidP="0020791C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96416" w:rsidRPr="00706F35" w:rsidRDefault="00196416" w:rsidP="0020791C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96416" w:rsidRPr="00706F35" w:rsidRDefault="00196416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</w:tcPr>
          <w:p w:rsidR="00196416" w:rsidRPr="00706F35" w:rsidRDefault="00385A97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196416" w:rsidRPr="00706F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3"/>
          </w:tcPr>
          <w:p w:rsidR="00196416" w:rsidRPr="00706F35" w:rsidRDefault="00385A97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196416" w:rsidRPr="00706F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06" w:type="dxa"/>
          </w:tcPr>
          <w:p w:rsidR="00196416" w:rsidRPr="00706F35" w:rsidRDefault="00385A97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196416" w:rsidRPr="00706F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96416" w:rsidRPr="00493753" w:rsidTr="0039482B">
        <w:trPr>
          <w:trHeight w:val="25"/>
        </w:trPr>
        <w:tc>
          <w:tcPr>
            <w:tcW w:w="769" w:type="dxa"/>
          </w:tcPr>
          <w:p w:rsidR="00196416" w:rsidRPr="00706F35" w:rsidRDefault="00196416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3" w:type="dxa"/>
          </w:tcPr>
          <w:p w:rsidR="00196416" w:rsidRPr="00706F35" w:rsidRDefault="00196416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96416" w:rsidRPr="00706F35" w:rsidRDefault="00196416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196416" w:rsidRPr="00706F35" w:rsidRDefault="00196416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196416" w:rsidRPr="00706F35" w:rsidRDefault="00196416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</w:tcPr>
          <w:p w:rsidR="00196416" w:rsidRPr="00706F35" w:rsidRDefault="00196416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6" w:type="dxa"/>
          </w:tcPr>
          <w:p w:rsidR="00196416" w:rsidRPr="00706F35" w:rsidRDefault="00196416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5A41" w:rsidRPr="00493753" w:rsidTr="0039482B">
        <w:trPr>
          <w:trHeight w:val="25"/>
        </w:trPr>
        <w:tc>
          <w:tcPr>
            <w:tcW w:w="769" w:type="dxa"/>
          </w:tcPr>
          <w:p w:rsidR="00185A41" w:rsidRPr="00706F35" w:rsidRDefault="00380CD0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40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60" w:type="dxa"/>
            <w:gridSpan w:val="9"/>
          </w:tcPr>
          <w:p w:rsidR="00185A41" w:rsidRPr="00185A41" w:rsidRDefault="00185A41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A41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проект «Россия – страна возможностей»</w:t>
            </w:r>
          </w:p>
        </w:tc>
      </w:tr>
      <w:tr w:rsidR="00A26C43" w:rsidRPr="00493753" w:rsidTr="0039482B">
        <w:trPr>
          <w:trHeight w:val="25"/>
        </w:trPr>
        <w:tc>
          <w:tcPr>
            <w:tcW w:w="769" w:type="dxa"/>
          </w:tcPr>
          <w:p w:rsidR="00A26C43" w:rsidRPr="00706F35" w:rsidRDefault="0011796A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93" w:type="dxa"/>
          </w:tcPr>
          <w:p w:rsidR="00A26C43" w:rsidRDefault="00A26C43" w:rsidP="00A26C43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. </w:t>
            </w:r>
          </w:p>
          <w:p w:rsidR="00A26C43" w:rsidRDefault="00A26C43" w:rsidP="00A26C43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а  программа комплексного развития молодежной политики в субъектах Российской Федерации «Регион для молодых»</w:t>
            </w:r>
          </w:p>
        </w:tc>
        <w:tc>
          <w:tcPr>
            <w:tcW w:w="2551" w:type="dxa"/>
          </w:tcPr>
          <w:p w:rsidR="00A26C43" w:rsidRPr="00706F35" w:rsidRDefault="00A26C43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8" w:type="dxa"/>
          </w:tcPr>
          <w:p w:rsidR="00A26C43" w:rsidRPr="00706F35" w:rsidRDefault="00A26C43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26C43" w:rsidRPr="00706F35" w:rsidRDefault="00A26C43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:rsidR="00A26C43" w:rsidRPr="00706F35" w:rsidRDefault="00A26C43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</w:tcPr>
          <w:p w:rsidR="00A26C43" w:rsidRPr="00706F35" w:rsidRDefault="00A26C43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1D7C" w:rsidRPr="00493753" w:rsidTr="0039482B">
        <w:trPr>
          <w:trHeight w:val="25"/>
        </w:trPr>
        <w:tc>
          <w:tcPr>
            <w:tcW w:w="769" w:type="dxa"/>
          </w:tcPr>
          <w:p w:rsidR="00D81D7C" w:rsidRPr="00706F35" w:rsidRDefault="00D81D7C" w:rsidP="00073BE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3" w:type="dxa"/>
          </w:tcPr>
          <w:p w:rsidR="00D81D7C" w:rsidRPr="00706F35" w:rsidRDefault="00D81D7C" w:rsidP="00073BE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81D7C" w:rsidRPr="00706F35" w:rsidRDefault="00D81D7C" w:rsidP="00073BE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D81D7C" w:rsidRPr="00706F35" w:rsidRDefault="00D81D7C" w:rsidP="00073BE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D81D7C" w:rsidRPr="00706F35" w:rsidRDefault="00D81D7C" w:rsidP="00073BE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</w:tcPr>
          <w:p w:rsidR="00D81D7C" w:rsidRPr="00706F35" w:rsidRDefault="00D81D7C" w:rsidP="00073BE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6" w:type="dxa"/>
          </w:tcPr>
          <w:p w:rsidR="00D81D7C" w:rsidRPr="00706F35" w:rsidRDefault="00D81D7C" w:rsidP="00073BE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1796A" w:rsidRPr="00493753" w:rsidTr="0039482B">
        <w:trPr>
          <w:trHeight w:val="25"/>
        </w:trPr>
        <w:tc>
          <w:tcPr>
            <w:tcW w:w="769" w:type="dxa"/>
            <w:vMerge w:val="restart"/>
          </w:tcPr>
          <w:p w:rsidR="0011796A" w:rsidRPr="00706F35" w:rsidRDefault="0011796A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4A40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  <w:vMerge w:val="restart"/>
          </w:tcPr>
          <w:p w:rsidR="0011796A" w:rsidRDefault="0011796A" w:rsidP="004821AD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</w:p>
          <w:p w:rsidR="0011796A" w:rsidRDefault="0011796A" w:rsidP="004821AD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граммы комплексного развития молодежной политики в субъектах Российской Федерации «Регион для молодых»</w:t>
            </w:r>
          </w:p>
        </w:tc>
        <w:tc>
          <w:tcPr>
            <w:tcW w:w="2551" w:type="dxa"/>
          </w:tcPr>
          <w:p w:rsidR="0011796A" w:rsidRPr="00706F35" w:rsidRDefault="0011796A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558" w:type="dxa"/>
          </w:tcPr>
          <w:p w:rsidR="0011796A" w:rsidRDefault="0011796A" w:rsidP="00073BE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577,7</w:t>
            </w:r>
          </w:p>
        </w:tc>
        <w:tc>
          <w:tcPr>
            <w:tcW w:w="1276" w:type="dxa"/>
            <w:gridSpan w:val="2"/>
          </w:tcPr>
          <w:p w:rsidR="0011796A" w:rsidRDefault="0011796A" w:rsidP="00955D3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577,7</w:t>
            </w:r>
          </w:p>
        </w:tc>
        <w:tc>
          <w:tcPr>
            <w:tcW w:w="1276" w:type="dxa"/>
            <w:gridSpan w:val="3"/>
          </w:tcPr>
          <w:p w:rsidR="0011796A" w:rsidRPr="00706F35" w:rsidRDefault="0011796A" w:rsidP="00073BE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6" w:type="dxa"/>
          </w:tcPr>
          <w:p w:rsidR="0011796A" w:rsidRPr="00706F35" w:rsidRDefault="0011796A" w:rsidP="00073BE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796A" w:rsidRPr="00493753" w:rsidTr="0039482B">
        <w:trPr>
          <w:trHeight w:val="25"/>
        </w:trPr>
        <w:tc>
          <w:tcPr>
            <w:tcW w:w="769" w:type="dxa"/>
            <w:vMerge/>
          </w:tcPr>
          <w:p w:rsidR="0011796A" w:rsidRPr="00706F35" w:rsidRDefault="0011796A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3" w:type="dxa"/>
            <w:vMerge/>
          </w:tcPr>
          <w:p w:rsidR="0011796A" w:rsidRDefault="0011796A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96A" w:rsidRPr="00706F35" w:rsidRDefault="0011796A" w:rsidP="0020791C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Областной бюджет</w:t>
            </w:r>
          </w:p>
        </w:tc>
        <w:tc>
          <w:tcPr>
            <w:tcW w:w="1558" w:type="dxa"/>
          </w:tcPr>
          <w:p w:rsidR="0011796A" w:rsidRDefault="0011796A" w:rsidP="00073BE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8,0</w:t>
            </w:r>
          </w:p>
        </w:tc>
        <w:tc>
          <w:tcPr>
            <w:tcW w:w="1276" w:type="dxa"/>
            <w:gridSpan w:val="2"/>
          </w:tcPr>
          <w:p w:rsidR="0011796A" w:rsidRDefault="0011796A" w:rsidP="00955D3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8,0</w:t>
            </w:r>
          </w:p>
        </w:tc>
        <w:tc>
          <w:tcPr>
            <w:tcW w:w="1276" w:type="dxa"/>
            <w:gridSpan w:val="3"/>
          </w:tcPr>
          <w:p w:rsidR="0011796A" w:rsidRPr="00706F35" w:rsidRDefault="0011796A" w:rsidP="00073BE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1306" w:type="dxa"/>
          </w:tcPr>
          <w:p w:rsidR="0011796A" w:rsidRPr="00706F35" w:rsidRDefault="0011796A" w:rsidP="00073BE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796A" w:rsidRPr="00493753" w:rsidTr="0039482B">
        <w:trPr>
          <w:trHeight w:val="25"/>
        </w:trPr>
        <w:tc>
          <w:tcPr>
            <w:tcW w:w="769" w:type="dxa"/>
            <w:vMerge/>
          </w:tcPr>
          <w:p w:rsidR="0011796A" w:rsidRPr="00706F35" w:rsidRDefault="0011796A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3" w:type="dxa"/>
            <w:vMerge/>
          </w:tcPr>
          <w:p w:rsidR="0011796A" w:rsidRPr="00706F35" w:rsidRDefault="0011796A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96A" w:rsidRDefault="0011796A" w:rsidP="004A40B7">
            <w:pPr>
              <w:autoSpaceDE w:val="0"/>
              <w:autoSpaceDN w:val="0"/>
              <w:adjustRightInd w:val="0"/>
              <w:contextualSpacing/>
              <w:jc w:val="center"/>
            </w:pPr>
            <w:r w:rsidRPr="00706F35">
              <w:t xml:space="preserve">Бюджет </w:t>
            </w:r>
            <w:r w:rsidR="004A40B7">
              <w:t>муниципального образования</w:t>
            </w:r>
            <w:r w:rsidRPr="00706F35">
              <w:t xml:space="preserve"> «Вяземский муниципальный округ» Смоленской области</w:t>
            </w:r>
          </w:p>
        </w:tc>
        <w:tc>
          <w:tcPr>
            <w:tcW w:w="1558" w:type="dxa"/>
          </w:tcPr>
          <w:p w:rsidR="0011796A" w:rsidRPr="00706F35" w:rsidRDefault="0011796A" w:rsidP="00073BE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40,2</w:t>
            </w:r>
          </w:p>
        </w:tc>
        <w:tc>
          <w:tcPr>
            <w:tcW w:w="1276" w:type="dxa"/>
            <w:gridSpan w:val="2"/>
          </w:tcPr>
          <w:p w:rsidR="0011796A" w:rsidRPr="00706F35" w:rsidRDefault="0011796A" w:rsidP="00955D3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40,2</w:t>
            </w:r>
          </w:p>
        </w:tc>
        <w:tc>
          <w:tcPr>
            <w:tcW w:w="1276" w:type="dxa"/>
            <w:gridSpan w:val="3"/>
          </w:tcPr>
          <w:p w:rsidR="0011796A" w:rsidRPr="00706F35" w:rsidRDefault="0011796A" w:rsidP="00073BE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6" w:type="dxa"/>
          </w:tcPr>
          <w:p w:rsidR="0011796A" w:rsidRPr="00706F35" w:rsidRDefault="0011796A" w:rsidP="00073BE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796A" w:rsidRPr="00493753" w:rsidTr="0039482B">
        <w:trPr>
          <w:trHeight w:val="25"/>
        </w:trPr>
        <w:tc>
          <w:tcPr>
            <w:tcW w:w="769" w:type="dxa"/>
          </w:tcPr>
          <w:p w:rsidR="0011796A" w:rsidRPr="00706F35" w:rsidRDefault="0011796A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3" w:type="dxa"/>
          </w:tcPr>
          <w:p w:rsidR="0011796A" w:rsidRPr="00706F35" w:rsidRDefault="0011796A" w:rsidP="00727E15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егиональному проекту:</w:t>
            </w:r>
          </w:p>
        </w:tc>
        <w:tc>
          <w:tcPr>
            <w:tcW w:w="2551" w:type="dxa"/>
          </w:tcPr>
          <w:p w:rsidR="0011796A" w:rsidRPr="00706F35" w:rsidRDefault="0011796A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1796A" w:rsidRPr="00706F35" w:rsidRDefault="0011796A" w:rsidP="00073BE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005,9</w:t>
            </w:r>
          </w:p>
        </w:tc>
        <w:tc>
          <w:tcPr>
            <w:tcW w:w="1276" w:type="dxa"/>
            <w:gridSpan w:val="2"/>
          </w:tcPr>
          <w:p w:rsidR="0011796A" w:rsidRPr="00706F35" w:rsidRDefault="0011796A" w:rsidP="00955D3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005,9</w:t>
            </w:r>
          </w:p>
        </w:tc>
        <w:tc>
          <w:tcPr>
            <w:tcW w:w="1276" w:type="dxa"/>
            <w:gridSpan w:val="3"/>
          </w:tcPr>
          <w:p w:rsidR="0011796A" w:rsidRPr="00706F35" w:rsidRDefault="0011796A" w:rsidP="00073BE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6" w:type="dxa"/>
          </w:tcPr>
          <w:p w:rsidR="0011796A" w:rsidRPr="00706F35" w:rsidRDefault="0011796A" w:rsidP="00073BE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796A" w:rsidRPr="00493753" w:rsidTr="0039482B">
        <w:trPr>
          <w:trHeight w:val="25"/>
        </w:trPr>
        <w:tc>
          <w:tcPr>
            <w:tcW w:w="769" w:type="dxa"/>
          </w:tcPr>
          <w:p w:rsidR="0011796A" w:rsidRPr="00706F35" w:rsidRDefault="0011796A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60" w:type="dxa"/>
            <w:gridSpan w:val="9"/>
          </w:tcPr>
          <w:p w:rsidR="0011796A" w:rsidRPr="00AB551B" w:rsidRDefault="0011796A" w:rsidP="00AB551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706F35">
              <w:t>Комплекс процессных мероприятий</w:t>
            </w:r>
            <w:r w:rsidRPr="00706F35">
              <w:rPr>
                <w:lang w:eastAsia="ru-RU"/>
              </w:rPr>
              <w:t xml:space="preserve"> 1</w:t>
            </w:r>
            <w:r>
              <w:rPr>
                <w:lang w:eastAsia="ru-RU"/>
              </w:rPr>
              <w:t xml:space="preserve"> </w:t>
            </w:r>
            <w:r w:rsidRPr="00706F35">
              <w:rPr>
                <w:rFonts w:eastAsia="Calibri"/>
                <w:b/>
              </w:rPr>
              <w:t>«</w:t>
            </w:r>
            <w:r w:rsidRPr="00706F35">
              <w:rPr>
                <w:b/>
                <w:lang w:eastAsia="ru-RU"/>
              </w:rPr>
              <w:t>Молодежь Вяземского муниципального округа»</w:t>
            </w:r>
          </w:p>
        </w:tc>
      </w:tr>
      <w:tr w:rsidR="0011796A" w:rsidRPr="00493753" w:rsidTr="0039482B">
        <w:trPr>
          <w:trHeight w:val="218"/>
        </w:trPr>
        <w:tc>
          <w:tcPr>
            <w:tcW w:w="769" w:type="dxa"/>
          </w:tcPr>
          <w:p w:rsidR="0011796A" w:rsidRPr="00706F35" w:rsidRDefault="0011796A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093" w:type="dxa"/>
          </w:tcPr>
          <w:p w:rsidR="0011796A" w:rsidRPr="00706F35" w:rsidRDefault="0011796A" w:rsidP="0020791C">
            <w:pPr>
              <w:autoSpaceDE w:val="0"/>
              <w:autoSpaceDN w:val="0"/>
              <w:adjustRightInd w:val="0"/>
              <w:contextualSpacing/>
              <w:jc w:val="both"/>
            </w:pPr>
            <w:r w:rsidRPr="00706F35">
              <w:t xml:space="preserve">Показатель 1. </w:t>
            </w:r>
          </w:p>
          <w:p w:rsidR="0011796A" w:rsidRPr="00706F35" w:rsidRDefault="0011796A" w:rsidP="0020791C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оведенных молодежных мероприятий и акций</w:t>
            </w:r>
          </w:p>
        </w:tc>
        <w:tc>
          <w:tcPr>
            <w:tcW w:w="2551" w:type="dxa"/>
          </w:tcPr>
          <w:p w:rsidR="0011796A" w:rsidRPr="00706F35" w:rsidRDefault="0011796A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</w:tcPr>
          <w:p w:rsidR="0011796A" w:rsidRPr="00BE3B51" w:rsidRDefault="0011796A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11796A" w:rsidRPr="00BE3B51" w:rsidRDefault="0011796A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gridSpan w:val="3"/>
          </w:tcPr>
          <w:p w:rsidR="0011796A" w:rsidRPr="00BE3B51" w:rsidRDefault="0011796A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6" w:type="dxa"/>
          </w:tcPr>
          <w:p w:rsidR="0011796A" w:rsidRPr="00BE3B51" w:rsidRDefault="0011796A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796A" w:rsidRPr="00493753" w:rsidTr="0039482B">
        <w:trPr>
          <w:trHeight w:val="354"/>
        </w:trPr>
        <w:tc>
          <w:tcPr>
            <w:tcW w:w="769" w:type="dxa"/>
          </w:tcPr>
          <w:p w:rsidR="0011796A" w:rsidRPr="00706F35" w:rsidRDefault="0011796A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093" w:type="dxa"/>
          </w:tcPr>
          <w:p w:rsidR="0011796A" w:rsidRPr="00706F35" w:rsidRDefault="0011796A" w:rsidP="0020791C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  <w:p w:rsidR="0011796A" w:rsidRPr="00706F35" w:rsidRDefault="0011796A" w:rsidP="0020791C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воспитанию молодежи</w:t>
            </w:r>
          </w:p>
        </w:tc>
        <w:tc>
          <w:tcPr>
            <w:tcW w:w="2551" w:type="dxa"/>
          </w:tcPr>
          <w:p w:rsidR="0011796A" w:rsidRPr="00706F35" w:rsidRDefault="0011796A" w:rsidP="0020791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706F35">
              <w:t xml:space="preserve">Бюджет </w:t>
            </w:r>
            <w:r w:rsidR="004A40B7">
              <w:t>муниципального образования</w:t>
            </w:r>
            <w:r w:rsidRPr="00706F35">
              <w:t xml:space="preserve"> «Вяземский муниципальный округ» Смоленской области</w:t>
            </w:r>
          </w:p>
        </w:tc>
        <w:tc>
          <w:tcPr>
            <w:tcW w:w="1558" w:type="dxa"/>
          </w:tcPr>
          <w:p w:rsidR="0011796A" w:rsidRPr="00BE3B51" w:rsidRDefault="0011796A" w:rsidP="0020791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630,0</w:t>
            </w:r>
          </w:p>
        </w:tc>
        <w:tc>
          <w:tcPr>
            <w:tcW w:w="1276" w:type="dxa"/>
            <w:gridSpan w:val="2"/>
          </w:tcPr>
          <w:p w:rsidR="0011796A" w:rsidRPr="00BE3B51" w:rsidRDefault="0011796A" w:rsidP="0020791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0,0</w:t>
            </w:r>
          </w:p>
        </w:tc>
        <w:tc>
          <w:tcPr>
            <w:tcW w:w="1276" w:type="dxa"/>
            <w:gridSpan w:val="3"/>
          </w:tcPr>
          <w:p w:rsidR="0011796A" w:rsidRPr="00BE3B51" w:rsidRDefault="0011796A" w:rsidP="0020791C">
            <w:pPr>
              <w:contextualSpacing/>
              <w:jc w:val="center"/>
            </w:pPr>
            <w:r>
              <w:t>210,0</w:t>
            </w:r>
          </w:p>
        </w:tc>
        <w:tc>
          <w:tcPr>
            <w:tcW w:w="1306" w:type="dxa"/>
          </w:tcPr>
          <w:p w:rsidR="0011796A" w:rsidRPr="00BE3B51" w:rsidRDefault="0011796A" w:rsidP="0020791C">
            <w:pPr>
              <w:contextualSpacing/>
              <w:jc w:val="center"/>
            </w:pPr>
            <w:r>
              <w:t>210,0</w:t>
            </w:r>
          </w:p>
        </w:tc>
      </w:tr>
      <w:tr w:rsidR="0011796A" w:rsidRPr="00493753" w:rsidTr="0039482B">
        <w:trPr>
          <w:trHeight w:val="354"/>
        </w:trPr>
        <w:tc>
          <w:tcPr>
            <w:tcW w:w="769" w:type="dxa"/>
            <w:vMerge w:val="restart"/>
          </w:tcPr>
          <w:p w:rsidR="0011796A" w:rsidRPr="00706F35" w:rsidRDefault="0011796A" w:rsidP="0011796A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93" w:type="dxa"/>
            <w:vMerge w:val="restart"/>
          </w:tcPr>
          <w:p w:rsidR="0011796A" w:rsidRPr="00706F35" w:rsidRDefault="0011796A" w:rsidP="00A743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796A" w:rsidRPr="00706F35" w:rsidRDefault="0011796A" w:rsidP="00525B8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апитальному ремонту зданий муниципальных учреждений в сфере молодежной политики</w:t>
            </w:r>
          </w:p>
        </w:tc>
        <w:tc>
          <w:tcPr>
            <w:tcW w:w="2551" w:type="dxa"/>
          </w:tcPr>
          <w:p w:rsidR="0011796A" w:rsidRPr="000D00B7" w:rsidRDefault="0011796A" w:rsidP="0020791C">
            <w:pPr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</w:rPr>
            </w:pPr>
            <w:r>
              <w:t>Областной бюджет</w:t>
            </w:r>
          </w:p>
        </w:tc>
        <w:tc>
          <w:tcPr>
            <w:tcW w:w="1558" w:type="dxa"/>
          </w:tcPr>
          <w:p w:rsidR="0011796A" w:rsidRDefault="0011796A" w:rsidP="0020791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="001601D8">
              <w:rPr>
                <w:lang w:eastAsia="ru-RU"/>
              </w:rPr>
              <w:t> 000,0</w:t>
            </w:r>
          </w:p>
        </w:tc>
        <w:tc>
          <w:tcPr>
            <w:tcW w:w="1276" w:type="dxa"/>
            <w:gridSpan w:val="2"/>
          </w:tcPr>
          <w:p w:rsidR="0011796A" w:rsidRDefault="001601D8" w:rsidP="0020791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 000,0</w:t>
            </w:r>
          </w:p>
        </w:tc>
        <w:tc>
          <w:tcPr>
            <w:tcW w:w="1276" w:type="dxa"/>
            <w:gridSpan w:val="3"/>
          </w:tcPr>
          <w:p w:rsidR="0011796A" w:rsidRPr="00706F35" w:rsidRDefault="0011796A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6" w:type="dxa"/>
          </w:tcPr>
          <w:p w:rsidR="0011796A" w:rsidRPr="00706F35" w:rsidRDefault="0011796A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796A" w:rsidRPr="00493753" w:rsidTr="0039482B">
        <w:trPr>
          <w:trHeight w:val="354"/>
        </w:trPr>
        <w:tc>
          <w:tcPr>
            <w:tcW w:w="769" w:type="dxa"/>
            <w:vMerge/>
          </w:tcPr>
          <w:p w:rsidR="0011796A" w:rsidRDefault="0011796A" w:rsidP="00525B87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3" w:type="dxa"/>
            <w:vMerge/>
          </w:tcPr>
          <w:p w:rsidR="0011796A" w:rsidRDefault="0011796A" w:rsidP="00A743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96A" w:rsidRPr="004821AD" w:rsidRDefault="0011796A" w:rsidP="0020791C">
            <w:pPr>
              <w:autoSpaceDE w:val="0"/>
              <w:autoSpaceDN w:val="0"/>
              <w:adjustRightInd w:val="0"/>
              <w:contextualSpacing/>
              <w:jc w:val="center"/>
            </w:pPr>
            <w:r w:rsidRPr="004821AD">
              <w:t xml:space="preserve">Бюджет </w:t>
            </w:r>
            <w:r w:rsidR="004A40B7">
              <w:t>муниципального образования</w:t>
            </w:r>
            <w:r w:rsidR="004A40B7" w:rsidRPr="00706F35">
              <w:t xml:space="preserve"> </w:t>
            </w:r>
            <w:r w:rsidRPr="004821AD">
              <w:t>«Вяземский муниципальный округ» Смоленской области</w:t>
            </w:r>
          </w:p>
        </w:tc>
        <w:tc>
          <w:tcPr>
            <w:tcW w:w="1558" w:type="dxa"/>
          </w:tcPr>
          <w:p w:rsidR="0011796A" w:rsidRDefault="0011796A" w:rsidP="0020791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789,5</w:t>
            </w:r>
          </w:p>
        </w:tc>
        <w:tc>
          <w:tcPr>
            <w:tcW w:w="1276" w:type="dxa"/>
            <w:gridSpan w:val="2"/>
          </w:tcPr>
          <w:p w:rsidR="0011796A" w:rsidRDefault="0011796A" w:rsidP="0020791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789,5</w:t>
            </w:r>
          </w:p>
        </w:tc>
        <w:tc>
          <w:tcPr>
            <w:tcW w:w="1276" w:type="dxa"/>
            <w:gridSpan w:val="3"/>
          </w:tcPr>
          <w:p w:rsidR="0011796A" w:rsidRPr="00706F35" w:rsidRDefault="0011796A" w:rsidP="00955D3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6" w:type="dxa"/>
          </w:tcPr>
          <w:p w:rsidR="0011796A" w:rsidRPr="00706F35" w:rsidRDefault="0011796A" w:rsidP="00955D3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796A" w:rsidRPr="00493753" w:rsidTr="0039482B">
        <w:trPr>
          <w:trHeight w:val="25"/>
        </w:trPr>
        <w:tc>
          <w:tcPr>
            <w:tcW w:w="769" w:type="dxa"/>
          </w:tcPr>
          <w:p w:rsidR="0011796A" w:rsidRPr="00706F35" w:rsidRDefault="0011796A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</w:tcPr>
          <w:p w:rsidR="0011796A" w:rsidRPr="00706F35" w:rsidRDefault="0011796A" w:rsidP="0020791C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2551" w:type="dxa"/>
          </w:tcPr>
          <w:p w:rsidR="0011796A" w:rsidRPr="00706F35" w:rsidRDefault="0011796A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11796A" w:rsidRPr="00823510" w:rsidRDefault="0011796A" w:rsidP="0020791C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eastAsia="ru-RU"/>
              </w:rPr>
            </w:pPr>
            <w:r w:rsidRPr="00823510">
              <w:rPr>
                <w:b/>
                <w:lang w:eastAsia="ru-RU"/>
              </w:rPr>
              <w:t>16 419,5</w:t>
            </w:r>
          </w:p>
        </w:tc>
        <w:tc>
          <w:tcPr>
            <w:tcW w:w="1276" w:type="dxa"/>
            <w:gridSpan w:val="2"/>
          </w:tcPr>
          <w:p w:rsidR="0011796A" w:rsidRPr="00823510" w:rsidRDefault="0011796A" w:rsidP="0020791C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eastAsia="ru-RU"/>
              </w:rPr>
            </w:pPr>
            <w:r w:rsidRPr="00823510">
              <w:rPr>
                <w:b/>
                <w:lang w:eastAsia="ru-RU"/>
              </w:rPr>
              <w:t>15 999,5</w:t>
            </w:r>
          </w:p>
        </w:tc>
        <w:tc>
          <w:tcPr>
            <w:tcW w:w="1276" w:type="dxa"/>
            <w:gridSpan w:val="3"/>
          </w:tcPr>
          <w:p w:rsidR="0011796A" w:rsidRPr="00823510" w:rsidRDefault="0011796A" w:rsidP="0020791C">
            <w:pPr>
              <w:contextualSpacing/>
              <w:jc w:val="center"/>
              <w:rPr>
                <w:b/>
              </w:rPr>
            </w:pPr>
            <w:r w:rsidRPr="00823510">
              <w:rPr>
                <w:b/>
              </w:rPr>
              <w:t>210,0</w:t>
            </w:r>
          </w:p>
        </w:tc>
        <w:tc>
          <w:tcPr>
            <w:tcW w:w="1306" w:type="dxa"/>
          </w:tcPr>
          <w:p w:rsidR="0011796A" w:rsidRPr="00823510" w:rsidRDefault="0011796A" w:rsidP="0020791C">
            <w:pPr>
              <w:contextualSpacing/>
              <w:jc w:val="center"/>
              <w:rPr>
                <w:b/>
              </w:rPr>
            </w:pPr>
            <w:r w:rsidRPr="00823510">
              <w:rPr>
                <w:b/>
              </w:rPr>
              <w:t>210,0</w:t>
            </w:r>
          </w:p>
        </w:tc>
      </w:tr>
      <w:tr w:rsidR="0011796A" w:rsidRPr="00493753" w:rsidTr="0039482B">
        <w:trPr>
          <w:trHeight w:val="120"/>
        </w:trPr>
        <w:tc>
          <w:tcPr>
            <w:tcW w:w="769" w:type="dxa"/>
            <w:shd w:val="clear" w:color="auto" w:fill="auto"/>
          </w:tcPr>
          <w:p w:rsidR="0011796A" w:rsidRPr="00706F35" w:rsidRDefault="0011796A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60" w:type="dxa"/>
            <w:gridSpan w:val="9"/>
            <w:shd w:val="clear" w:color="auto" w:fill="auto"/>
          </w:tcPr>
          <w:p w:rsidR="0011796A" w:rsidRPr="00AB551B" w:rsidRDefault="0011796A" w:rsidP="00AB551B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06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физической культуры и спорта</w:t>
            </w:r>
            <w:r w:rsidRPr="00706F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1796A" w:rsidRPr="00493753" w:rsidTr="0039482B">
        <w:trPr>
          <w:trHeight w:val="376"/>
        </w:trPr>
        <w:tc>
          <w:tcPr>
            <w:tcW w:w="769" w:type="dxa"/>
            <w:shd w:val="clear" w:color="auto" w:fill="auto"/>
          </w:tcPr>
          <w:p w:rsidR="0011796A" w:rsidRPr="00706F35" w:rsidRDefault="0011796A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A40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  <w:shd w:val="clear" w:color="auto" w:fill="auto"/>
          </w:tcPr>
          <w:p w:rsidR="0011796A" w:rsidRPr="00706F35" w:rsidRDefault="0011796A" w:rsidP="0020791C">
            <w:pPr>
              <w:jc w:val="both"/>
            </w:pPr>
            <w:r w:rsidRPr="00706F35">
              <w:t xml:space="preserve">Показатель 1. </w:t>
            </w:r>
          </w:p>
        </w:tc>
        <w:tc>
          <w:tcPr>
            <w:tcW w:w="2551" w:type="dxa"/>
            <w:shd w:val="clear" w:color="auto" w:fill="auto"/>
          </w:tcPr>
          <w:p w:rsidR="0011796A" w:rsidRPr="00706F35" w:rsidRDefault="0011796A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shd w:val="clear" w:color="auto" w:fill="auto"/>
          </w:tcPr>
          <w:p w:rsidR="0011796A" w:rsidRPr="00BE3B51" w:rsidRDefault="0011796A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1796A" w:rsidRPr="00BE3B51" w:rsidRDefault="0011796A" w:rsidP="0020791C">
            <w:pPr>
              <w:autoSpaceDE w:val="0"/>
              <w:autoSpaceDN w:val="0"/>
              <w:adjustRightInd w:val="0"/>
              <w:contextualSpacing/>
              <w:jc w:val="center"/>
            </w:pPr>
            <w:r w:rsidRPr="00BE3B51">
              <w:t>19</w:t>
            </w:r>
            <w:r>
              <w:t>8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1796A" w:rsidRPr="00BE3B51" w:rsidRDefault="0011796A" w:rsidP="0020791C">
            <w:pPr>
              <w:autoSpaceDE w:val="0"/>
              <w:autoSpaceDN w:val="0"/>
              <w:adjustRightInd w:val="0"/>
              <w:contextualSpacing/>
              <w:jc w:val="center"/>
            </w:pPr>
            <w:r w:rsidRPr="00BE3B51">
              <w:t>19</w:t>
            </w:r>
            <w:r>
              <w:t>9</w:t>
            </w:r>
          </w:p>
        </w:tc>
        <w:tc>
          <w:tcPr>
            <w:tcW w:w="1306" w:type="dxa"/>
            <w:shd w:val="clear" w:color="auto" w:fill="auto"/>
          </w:tcPr>
          <w:p w:rsidR="0011796A" w:rsidRPr="00BE3B51" w:rsidRDefault="0011796A" w:rsidP="0020791C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200</w:t>
            </w:r>
          </w:p>
        </w:tc>
      </w:tr>
      <w:tr w:rsidR="00D85023" w:rsidRPr="00493753" w:rsidTr="0039482B">
        <w:trPr>
          <w:trHeight w:val="376"/>
        </w:trPr>
        <w:tc>
          <w:tcPr>
            <w:tcW w:w="769" w:type="dxa"/>
            <w:shd w:val="clear" w:color="auto" w:fill="auto"/>
          </w:tcPr>
          <w:p w:rsidR="00D85023" w:rsidRPr="00706F35" w:rsidRDefault="00D85023" w:rsidP="00955D3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3" w:type="dxa"/>
            <w:shd w:val="clear" w:color="auto" w:fill="auto"/>
          </w:tcPr>
          <w:p w:rsidR="00D85023" w:rsidRPr="00706F35" w:rsidRDefault="00D85023" w:rsidP="00955D3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D85023" w:rsidRPr="00706F35" w:rsidRDefault="00D85023" w:rsidP="00955D3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auto"/>
          </w:tcPr>
          <w:p w:rsidR="00D85023" w:rsidRPr="00706F35" w:rsidRDefault="00D85023" w:rsidP="00955D3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85023" w:rsidRPr="00706F35" w:rsidRDefault="00D85023" w:rsidP="00955D3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85023" w:rsidRPr="00706F35" w:rsidRDefault="00D85023" w:rsidP="00955D3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6" w:type="dxa"/>
            <w:shd w:val="clear" w:color="auto" w:fill="auto"/>
          </w:tcPr>
          <w:p w:rsidR="00D85023" w:rsidRPr="00706F35" w:rsidRDefault="00D85023" w:rsidP="00955D3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5023" w:rsidRPr="00493753" w:rsidTr="0039482B">
        <w:trPr>
          <w:trHeight w:val="376"/>
        </w:trPr>
        <w:tc>
          <w:tcPr>
            <w:tcW w:w="769" w:type="dxa"/>
            <w:shd w:val="clear" w:color="auto" w:fill="auto"/>
          </w:tcPr>
          <w:p w:rsidR="00D85023" w:rsidRDefault="00D85023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3" w:type="dxa"/>
            <w:shd w:val="clear" w:color="auto" w:fill="auto"/>
          </w:tcPr>
          <w:p w:rsidR="00D85023" w:rsidRPr="00D85023" w:rsidRDefault="00D85023" w:rsidP="0020791C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2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оведенных спортивных мероприятий</w:t>
            </w:r>
          </w:p>
        </w:tc>
        <w:tc>
          <w:tcPr>
            <w:tcW w:w="2551" w:type="dxa"/>
            <w:shd w:val="clear" w:color="auto" w:fill="auto"/>
          </w:tcPr>
          <w:p w:rsidR="00D85023" w:rsidRPr="00706F35" w:rsidRDefault="00D85023" w:rsidP="0020791C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558" w:type="dxa"/>
            <w:shd w:val="clear" w:color="auto" w:fill="auto"/>
          </w:tcPr>
          <w:p w:rsidR="00D85023" w:rsidRDefault="00D85023" w:rsidP="0020791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85023" w:rsidRDefault="00D85023" w:rsidP="0020791C">
            <w:pPr>
              <w:jc w:val="center"/>
              <w:outlineLvl w:val="6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D85023" w:rsidRDefault="00D85023" w:rsidP="0020791C">
            <w:pPr>
              <w:jc w:val="center"/>
              <w:outlineLvl w:val="6"/>
              <w:rPr>
                <w:color w:val="000000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:rsidR="00D85023" w:rsidRDefault="00D85023" w:rsidP="0020791C">
            <w:pPr>
              <w:jc w:val="center"/>
              <w:outlineLvl w:val="6"/>
              <w:rPr>
                <w:color w:val="000000"/>
                <w:lang w:eastAsia="ru-RU"/>
              </w:rPr>
            </w:pPr>
          </w:p>
        </w:tc>
      </w:tr>
      <w:tr w:rsidR="00D85023" w:rsidRPr="00493753" w:rsidTr="0039482B">
        <w:trPr>
          <w:trHeight w:val="376"/>
        </w:trPr>
        <w:tc>
          <w:tcPr>
            <w:tcW w:w="769" w:type="dxa"/>
            <w:shd w:val="clear" w:color="auto" w:fill="auto"/>
          </w:tcPr>
          <w:p w:rsidR="00D85023" w:rsidRPr="00706F35" w:rsidRDefault="00D85023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093" w:type="dxa"/>
            <w:shd w:val="clear" w:color="auto" w:fill="auto"/>
          </w:tcPr>
          <w:p w:rsidR="00D85023" w:rsidRPr="00706F35" w:rsidRDefault="00D85023" w:rsidP="0020791C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  <w:p w:rsidR="00D85023" w:rsidRPr="00706F35" w:rsidRDefault="00D85023" w:rsidP="0020791C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51" w:type="dxa"/>
            <w:shd w:val="clear" w:color="auto" w:fill="auto"/>
          </w:tcPr>
          <w:p w:rsidR="00D85023" w:rsidRPr="00706F35" w:rsidRDefault="00D85023" w:rsidP="0020791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706F35">
              <w:t xml:space="preserve">Бюджет </w:t>
            </w:r>
            <w:r w:rsidR="004A40B7">
              <w:t>муниципального образования</w:t>
            </w:r>
            <w:r w:rsidR="004A40B7" w:rsidRPr="00706F35">
              <w:t xml:space="preserve"> </w:t>
            </w:r>
            <w:r w:rsidRPr="00706F35">
              <w:t>«Вяземский муниципальный округ» Смоленской области</w:t>
            </w:r>
            <w:r w:rsidRPr="00706F35">
              <w:rPr>
                <w:lang w:eastAsia="ru-RU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</w:tcPr>
          <w:p w:rsidR="00D85023" w:rsidRPr="00706F35" w:rsidRDefault="00D85023" w:rsidP="0020791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0 723,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85023" w:rsidRPr="00706F35" w:rsidRDefault="00D85023" w:rsidP="0020791C">
            <w:pPr>
              <w:jc w:val="center"/>
              <w:outlineLvl w:val="6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9 348,4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85023" w:rsidRPr="00706F35" w:rsidRDefault="00D85023" w:rsidP="0020791C">
            <w:pPr>
              <w:jc w:val="center"/>
              <w:outlineLvl w:val="6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 099,1</w:t>
            </w:r>
          </w:p>
        </w:tc>
        <w:tc>
          <w:tcPr>
            <w:tcW w:w="1306" w:type="dxa"/>
            <w:shd w:val="clear" w:color="auto" w:fill="auto"/>
          </w:tcPr>
          <w:p w:rsidR="00D85023" w:rsidRPr="00706F35" w:rsidRDefault="00D85023" w:rsidP="0020791C">
            <w:pPr>
              <w:jc w:val="center"/>
              <w:outlineLvl w:val="6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 276,1</w:t>
            </w:r>
          </w:p>
        </w:tc>
      </w:tr>
      <w:tr w:rsidR="00D85023" w:rsidRPr="00493753" w:rsidTr="0039482B">
        <w:trPr>
          <w:trHeight w:val="376"/>
        </w:trPr>
        <w:tc>
          <w:tcPr>
            <w:tcW w:w="769" w:type="dxa"/>
            <w:shd w:val="clear" w:color="auto" w:fill="auto"/>
          </w:tcPr>
          <w:p w:rsidR="00D85023" w:rsidRPr="00706F35" w:rsidRDefault="00D85023" w:rsidP="00073BE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093" w:type="dxa"/>
            <w:shd w:val="clear" w:color="auto" w:fill="auto"/>
          </w:tcPr>
          <w:p w:rsidR="00D85023" w:rsidRDefault="00D85023" w:rsidP="00073BED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85023" w:rsidRDefault="00D85023" w:rsidP="00073BED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е и капитальные ремонты зданий и сооружений муниципальных сооружений</w:t>
            </w:r>
          </w:p>
        </w:tc>
        <w:tc>
          <w:tcPr>
            <w:tcW w:w="2551" w:type="dxa"/>
            <w:shd w:val="clear" w:color="auto" w:fill="auto"/>
          </w:tcPr>
          <w:p w:rsidR="00D85023" w:rsidRPr="00706F35" w:rsidRDefault="00D85023" w:rsidP="00073BED">
            <w:pPr>
              <w:autoSpaceDE w:val="0"/>
              <w:autoSpaceDN w:val="0"/>
              <w:adjustRightInd w:val="0"/>
              <w:contextualSpacing/>
              <w:jc w:val="center"/>
            </w:pPr>
            <w:r w:rsidRPr="00706F35">
              <w:t xml:space="preserve">Бюджет </w:t>
            </w:r>
            <w:r w:rsidR="004A40B7">
              <w:t>муниципального образования</w:t>
            </w:r>
            <w:r w:rsidR="004A40B7" w:rsidRPr="00706F35">
              <w:t xml:space="preserve"> </w:t>
            </w:r>
            <w:r w:rsidRPr="00706F35">
              <w:t>«Вяземский муниципальный округ» Смоленской области</w:t>
            </w:r>
          </w:p>
        </w:tc>
        <w:tc>
          <w:tcPr>
            <w:tcW w:w="1558" w:type="dxa"/>
            <w:shd w:val="clear" w:color="auto" w:fill="auto"/>
          </w:tcPr>
          <w:p w:rsidR="00D85023" w:rsidRDefault="00D85023" w:rsidP="00073BED">
            <w:pPr>
              <w:jc w:val="center"/>
              <w:outlineLvl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7,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85023" w:rsidRDefault="00D85023" w:rsidP="00073BED">
            <w:pPr>
              <w:jc w:val="center"/>
              <w:outlineLvl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85023" w:rsidRDefault="00D85023" w:rsidP="00073BED">
            <w:pPr>
              <w:jc w:val="center"/>
              <w:outlineLvl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 w:rsidR="00D85023" w:rsidRDefault="00D85023" w:rsidP="00073BED">
            <w:pPr>
              <w:jc w:val="center"/>
              <w:outlineLvl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7,6</w:t>
            </w:r>
          </w:p>
        </w:tc>
      </w:tr>
      <w:tr w:rsidR="00D85023" w:rsidRPr="00493753" w:rsidTr="0039482B">
        <w:trPr>
          <w:trHeight w:val="376"/>
        </w:trPr>
        <w:tc>
          <w:tcPr>
            <w:tcW w:w="769" w:type="dxa"/>
            <w:shd w:val="clear" w:color="auto" w:fill="auto"/>
          </w:tcPr>
          <w:p w:rsidR="00D85023" w:rsidRPr="00706F35" w:rsidRDefault="00D85023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  <w:shd w:val="clear" w:color="auto" w:fill="auto"/>
          </w:tcPr>
          <w:p w:rsidR="00D85023" w:rsidRPr="00706F35" w:rsidRDefault="00D85023" w:rsidP="0020791C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3</w:t>
            </w: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6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85023" w:rsidRPr="00706F35" w:rsidRDefault="00D85023" w:rsidP="0020791C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социально-значимых мероприятий для детей-инвалидов</w:t>
            </w:r>
          </w:p>
          <w:p w:rsidR="00D85023" w:rsidRPr="00706F35" w:rsidRDefault="00D85023" w:rsidP="0020791C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D85023" w:rsidRPr="00706F35" w:rsidRDefault="00D85023" w:rsidP="0020791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706F35">
              <w:t xml:space="preserve">Бюджет </w:t>
            </w:r>
            <w:r w:rsidR="004A40B7">
              <w:t>муниципального образования</w:t>
            </w:r>
            <w:r w:rsidR="004A40B7" w:rsidRPr="00706F35">
              <w:t xml:space="preserve"> </w:t>
            </w:r>
            <w:r w:rsidRPr="00706F35">
              <w:t>«Вяземский муниципальный округ» Смоленской области</w:t>
            </w:r>
          </w:p>
        </w:tc>
        <w:tc>
          <w:tcPr>
            <w:tcW w:w="1558" w:type="dxa"/>
            <w:shd w:val="clear" w:color="auto" w:fill="auto"/>
          </w:tcPr>
          <w:p w:rsidR="00D85023" w:rsidRPr="00706F35" w:rsidRDefault="00D85023" w:rsidP="0020791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85023" w:rsidRPr="00706F35" w:rsidRDefault="00D85023" w:rsidP="0020791C">
            <w:pPr>
              <w:jc w:val="center"/>
              <w:outlineLvl w:val="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85023" w:rsidRPr="00706F35" w:rsidRDefault="00D85023" w:rsidP="0020791C">
            <w:pPr>
              <w:jc w:val="center"/>
              <w:outlineLvl w:val="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,0</w:t>
            </w:r>
          </w:p>
        </w:tc>
        <w:tc>
          <w:tcPr>
            <w:tcW w:w="1306" w:type="dxa"/>
            <w:shd w:val="clear" w:color="auto" w:fill="auto"/>
          </w:tcPr>
          <w:p w:rsidR="00D85023" w:rsidRPr="00706F35" w:rsidRDefault="00D85023" w:rsidP="0020791C">
            <w:pPr>
              <w:jc w:val="center"/>
              <w:outlineLvl w:val="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,0</w:t>
            </w:r>
          </w:p>
        </w:tc>
      </w:tr>
      <w:tr w:rsidR="00D85023" w:rsidRPr="00493753" w:rsidTr="0039482B">
        <w:trPr>
          <w:trHeight w:val="376"/>
        </w:trPr>
        <w:tc>
          <w:tcPr>
            <w:tcW w:w="769" w:type="dxa"/>
            <w:shd w:val="clear" w:color="auto" w:fill="auto"/>
          </w:tcPr>
          <w:p w:rsidR="00D85023" w:rsidRPr="00706F35" w:rsidRDefault="00D85023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  <w:shd w:val="clear" w:color="auto" w:fill="auto"/>
          </w:tcPr>
          <w:p w:rsidR="00D85023" w:rsidRPr="00706F35" w:rsidRDefault="00D85023" w:rsidP="0020791C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4</w:t>
            </w: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6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85023" w:rsidRPr="00706F35" w:rsidRDefault="00D85023" w:rsidP="0020791C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физкультурно-спортивных мероприятий</w:t>
            </w:r>
          </w:p>
          <w:p w:rsidR="00D85023" w:rsidRPr="00706F35" w:rsidRDefault="00D85023" w:rsidP="0020791C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D85023" w:rsidRPr="00706F35" w:rsidRDefault="00D85023" w:rsidP="0020791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706F35">
              <w:t xml:space="preserve">Бюджет </w:t>
            </w:r>
            <w:r w:rsidR="004A40B7">
              <w:t>муниципального образования</w:t>
            </w:r>
            <w:r w:rsidRPr="00706F35">
              <w:t xml:space="preserve"> «Вяземский </w:t>
            </w:r>
            <w:r w:rsidRPr="00706F35">
              <w:lastRenderedPageBreak/>
              <w:t>муниципальный округ» Смоленской области</w:t>
            </w:r>
          </w:p>
        </w:tc>
        <w:tc>
          <w:tcPr>
            <w:tcW w:w="1558" w:type="dxa"/>
            <w:shd w:val="clear" w:color="auto" w:fill="auto"/>
          </w:tcPr>
          <w:p w:rsidR="00D85023" w:rsidRPr="00706F35" w:rsidRDefault="00D85023" w:rsidP="0020791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 214,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85023" w:rsidRPr="00706F35" w:rsidRDefault="00D85023" w:rsidP="0020791C">
            <w:pPr>
              <w:jc w:val="center"/>
              <w:outlineLvl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100,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85023" w:rsidRPr="00706F35" w:rsidRDefault="00D85023" w:rsidP="0020791C">
            <w:pPr>
              <w:jc w:val="center"/>
              <w:outlineLvl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014,7</w:t>
            </w:r>
          </w:p>
        </w:tc>
        <w:tc>
          <w:tcPr>
            <w:tcW w:w="1306" w:type="dxa"/>
            <w:shd w:val="clear" w:color="auto" w:fill="auto"/>
          </w:tcPr>
          <w:p w:rsidR="00D85023" w:rsidRPr="00706F35" w:rsidRDefault="00D85023" w:rsidP="0020791C">
            <w:pPr>
              <w:jc w:val="center"/>
              <w:outlineLvl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100,0</w:t>
            </w:r>
          </w:p>
        </w:tc>
      </w:tr>
      <w:tr w:rsidR="00D85023" w:rsidRPr="00493753" w:rsidTr="0039482B">
        <w:trPr>
          <w:trHeight w:val="376"/>
        </w:trPr>
        <w:tc>
          <w:tcPr>
            <w:tcW w:w="769" w:type="dxa"/>
            <w:shd w:val="clear" w:color="auto" w:fill="auto"/>
          </w:tcPr>
          <w:p w:rsidR="00D85023" w:rsidRPr="00706F35" w:rsidRDefault="00D85023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  <w:r w:rsidR="004A40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  <w:shd w:val="clear" w:color="auto" w:fill="auto"/>
          </w:tcPr>
          <w:p w:rsidR="00D85023" w:rsidRDefault="00D85023" w:rsidP="0076091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  <w:p w:rsidR="00D85023" w:rsidRDefault="00D85023" w:rsidP="0076091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студентам, заключившим договоры о целевом обучении</w:t>
            </w:r>
          </w:p>
        </w:tc>
        <w:tc>
          <w:tcPr>
            <w:tcW w:w="2551" w:type="dxa"/>
            <w:shd w:val="clear" w:color="auto" w:fill="auto"/>
          </w:tcPr>
          <w:p w:rsidR="00D85023" w:rsidRPr="00706F35" w:rsidRDefault="00D85023" w:rsidP="0020791C">
            <w:pPr>
              <w:autoSpaceDE w:val="0"/>
              <w:autoSpaceDN w:val="0"/>
              <w:adjustRightInd w:val="0"/>
              <w:contextualSpacing/>
              <w:jc w:val="center"/>
            </w:pPr>
            <w:r w:rsidRPr="00706F35">
              <w:t xml:space="preserve">Бюджет </w:t>
            </w:r>
            <w:r w:rsidR="004A40B7">
              <w:t>муниципального образования</w:t>
            </w:r>
            <w:r w:rsidR="004A40B7" w:rsidRPr="00706F35">
              <w:t xml:space="preserve"> </w:t>
            </w:r>
            <w:r w:rsidRPr="00706F35">
              <w:t>«Вяземский муниципальный округ» Смоленской области</w:t>
            </w:r>
          </w:p>
        </w:tc>
        <w:tc>
          <w:tcPr>
            <w:tcW w:w="1558" w:type="dxa"/>
            <w:shd w:val="clear" w:color="auto" w:fill="auto"/>
          </w:tcPr>
          <w:p w:rsidR="00D85023" w:rsidRDefault="00D85023" w:rsidP="0020791C">
            <w:pPr>
              <w:jc w:val="center"/>
              <w:outlineLvl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85023" w:rsidRDefault="00D85023" w:rsidP="0020791C">
            <w:pPr>
              <w:jc w:val="center"/>
              <w:outlineLvl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0,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85023" w:rsidRDefault="00D85023" w:rsidP="0020791C">
            <w:pPr>
              <w:jc w:val="center"/>
              <w:outlineLvl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0,0</w:t>
            </w:r>
          </w:p>
        </w:tc>
        <w:tc>
          <w:tcPr>
            <w:tcW w:w="1306" w:type="dxa"/>
            <w:shd w:val="clear" w:color="auto" w:fill="auto"/>
          </w:tcPr>
          <w:p w:rsidR="00D85023" w:rsidRDefault="00D85023" w:rsidP="0020791C">
            <w:pPr>
              <w:jc w:val="center"/>
              <w:outlineLvl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0,0</w:t>
            </w:r>
          </w:p>
        </w:tc>
      </w:tr>
      <w:tr w:rsidR="00D85023" w:rsidRPr="00493753" w:rsidTr="0039482B">
        <w:trPr>
          <w:trHeight w:val="376"/>
        </w:trPr>
        <w:tc>
          <w:tcPr>
            <w:tcW w:w="769" w:type="dxa"/>
            <w:vMerge w:val="restart"/>
            <w:shd w:val="clear" w:color="auto" w:fill="auto"/>
          </w:tcPr>
          <w:p w:rsidR="00D85023" w:rsidRPr="00706F35" w:rsidRDefault="00D85023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4A40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  <w:vMerge w:val="restart"/>
            <w:shd w:val="clear" w:color="auto" w:fill="auto"/>
          </w:tcPr>
          <w:p w:rsidR="00D85023" w:rsidRPr="00C62B6B" w:rsidRDefault="00D85023" w:rsidP="0011796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6B">
              <w:rPr>
                <w:rFonts w:ascii="Times New Roman" w:hAnsi="Times New Roman" w:cs="Times New Roman"/>
                <w:sz w:val="24"/>
                <w:szCs w:val="24"/>
              </w:rPr>
              <w:t>Мероприятие 1.6.</w:t>
            </w:r>
          </w:p>
          <w:p w:rsidR="00D85023" w:rsidRDefault="00D85023" w:rsidP="0011796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6B">
              <w:rPr>
                <w:rFonts w:ascii="Times New Roman" w:hAnsi="Times New Roman" w:cs="Times New Roman"/>
                <w:sz w:val="24"/>
                <w:szCs w:val="24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551" w:type="dxa"/>
            <w:shd w:val="clear" w:color="auto" w:fill="auto"/>
          </w:tcPr>
          <w:p w:rsidR="00D85023" w:rsidRDefault="00D85023" w:rsidP="0020791C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Федеральный бюджет</w:t>
            </w:r>
          </w:p>
        </w:tc>
        <w:tc>
          <w:tcPr>
            <w:tcW w:w="1558" w:type="dxa"/>
            <w:shd w:val="clear" w:color="auto" w:fill="auto"/>
          </w:tcPr>
          <w:p w:rsidR="00D85023" w:rsidRDefault="00D85023" w:rsidP="00955D3F">
            <w:pPr>
              <w:jc w:val="center"/>
              <w:outlineLvl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584,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85023" w:rsidRDefault="00D85023" w:rsidP="0020791C">
            <w:pPr>
              <w:jc w:val="center"/>
              <w:outlineLvl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85023" w:rsidRDefault="00D85023" w:rsidP="0020791C">
            <w:pPr>
              <w:jc w:val="center"/>
              <w:outlineLvl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584,3</w:t>
            </w:r>
          </w:p>
        </w:tc>
        <w:tc>
          <w:tcPr>
            <w:tcW w:w="1306" w:type="dxa"/>
            <w:shd w:val="clear" w:color="auto" w:fill="auto"/>
          </w:tcPr>
          <w:p w:rsidR="00D85023" w:rsidRDefault="00D85023" w:rsidP="0020791C">
            <w:pPr>
              <w:jc w:val="center"/>
              <w:outlineLvl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</w:tr>
      <w:tr w:rsidR="00D85023" w:rsidRPr="00493753" w:rsidTr="0039482B">
        <w:trPr>
          <w:trHeight w:val="376"/>
        </w:trPr>
        <w:tc>
          <w:tcPr>
            <w:tcW w:w="769" w:type="dxa"/>
            <w:vMerge/>
            <w:shd w:val="clear" w:color="auto" w:fill="auto"/>
          </w:tcPr>
          <w:p w:rsidR="00D85023" w:rsidRPr="00706F35" w:rsidRDefault="00D85023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3" w:type="dxa"/>
            <w:vMerge/>
            <w:shd w:val="clear" w:color="auto" w:fill="auto"/>
          </w:tcPr>
          <w:p w:rsidR="00D85023" w:rsidRDefault="00D85023" w:rsidP="0020791C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D85023" w:rsidRDefault="00D85023" w:rsidP="0020791C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Областной бюджет</w:t>
            </w:r>
          </w:p>
        </w:tc>
        <w:tc>
          <w:tcPr>
            <w:tcW w:w="1558" w:type="dxa"/>
            <w:shd w:val="clear" w:color="auto" w:fill="auto"/>
          </w:tcPr>
          <w:p w:rsidR="00D85023" w:rsidRDefault="00D85023" w:rsidP="00955D3F">
            <w:pPr>
              <w:jc w:val="center"/>
              <w:outlineLvl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46,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85023" w:rsidRDefault="00D85023" w:rsidP="0020791C">
            <w:pPr>
              <w:jc w:val="center"/>
              <w:outlineLvl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85023" w:rsidRDefault="00D85023" w:rsidP="0020791C">
            <w:pPr>
              <w:jc w:val="center"/>
              <w:outlineLvl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46,1</w:t>
            </w:r>
          </w:p>
        </w:tc>
        <w:tc>
          <w:tcPr>
            <w:tcW w:w="1306" w:type="dxa"/>
            <w:shd w:val="clear" w:color="auto" w:fill="auto"/>
          </w:tcPr>
          <w:p w:rsidR="00D85023" w:rsidRDefault="00D85023" w:rsidP="0020791C">
            <w:pPr>
              <w:jc w:val="center"/>
              <w:outlineLvl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</w:tr>
      <w:tr w:rsidR="00D85023" w:rsidRPr="00493753" w:rsidTr="0039482B">
        <w:trPr>
          <w:trHeight w:val="376"/>
        </w:trPr>
        <w:tc>
          <w:tcPr>
            <w:tcW w:w="769" w:type="dxa"/>
            <w:vMerge/>
            <w:shd w:val="clear" w:color="auto" w:fill="auto"/>
          </w:tcPr>
          <w:p w:rsidR="00D85023" w:rsidRPr="00706F35" w:rsidRDefault="00D85023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3" w:type="dxa"/>
            <w:vMerge/>
            <w:shd w:val="clear" w:color="auto" w:fill="auto"/>
          </w:tcPr>
          <w:p w:rsidR="00D85023" w:rsidRDefault="00D85023" w:rsidP="0020791C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D85023" w:rsidRDefault="0039482B" w:rsidP="0039482B">
            <w:pPr>
              <w:autoSpaceDE w:val="0"/>
              <w:autoSpaceDN w:val="0"/>
              <w:adjustRightInd w:val="0"/>
              <w:contextualSpacing/>
              <w:jc w:val="center"/>
            </w:pPr>
            <w:r w:rsidRPr="00706F35">
              <w:t xml:space="preserve">Бюджет </w:t>
            </w:r>
            <w:r w:rsidR="004A40B7">
              <w:t>муниципального образования</w:t>
            </w:r>
          </w:p>
        </w:tc>
        <w:tc>
          <w:tcPr>
            <w:tcW w:w="1558" w:type="dxa"/>
            <w:shd w:val="clear" w:color="auto" w:fill="auto"/>
          </w:tcPr>
          <w:p w:rsidR="00D85023" w:rsidRDefault="00D85023" w:rsidP="00955D3F">
            <w:pPr>
              <w:jc w:val="center"/>
              <w:outlineLvl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,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85023" w:rsidRDefault="00D85023" w:rsidP="0020791C">
            <w:pPr>
              <w:jc w:val="center"/>
              <w:outlineLvl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85023" w:rsidRDefault="00D85023" w:rsidP="0020791C">
            <w:pPr>
              <w:jc w:val="center"/>
              <w:outlineLvl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,6</w:t>
            </w:r>
          </w:p>
        </w:tc>
        <w:tc>
          <w:tcPr>
            <w:tcW w:w="1306" w:type="dxa"/>
            <w:shd w:val="clear" w:color="auto" w:fill="auto"/>
          </w:tcPr>
          <w:p w:rsidR="00D85023" w:rsidRDefault="00D85023" w:rsidP="0020791C">
            <w:pPr>
              <w:jc w:val="center"/>
              <w:outlineLvl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</w:tr>
      <w:tr w:rsidR="0039482B" w:rsidRPr="00493753" w:rsidTr="0039482B">
        <w:trPr>
          <w:trHeight w:val="376"/>
        </w:trPr>
        <w:tc>
          <w:tcPr>
            <w:tcW w:w="769" w:type="dxa"/>
            <w:shd w:val="clear" w:color="auto" w:fill="auto"/>
          </w:tcPr>
          <w:p w:rsidR="0039482B" w:rsidRPr="00706F35" w:rsidRDefault="0039482B" w:rsidP="00955D3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3" w:type="dxa"/>
            <w:shd w:val="clear" w:color="auto" w:fill="auto"/>
          </w:tcPr>
          <w:p w:rsidR="0039482B" w:rsidRPr="00706F35" w:rsidRDefault="0039482B" w:rsidP="00955D3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39482B" w:rsidRPr="00706F35" w:rsidRDefault="0039482B" w:rsidP="00955D3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auto"/>
          </w:tcPr>
          <w:p w:rsidR="0039482B" w:rsidRPr="00706F35" w:rsidRDefault="0039482B" w:rsidP="00955D3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482B" w:rsidRPr="00706F35" w:rsidRDefault="0039482B" w:rsidP="00955D3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39482B" w:rsidRPr="00706F35" w:rsidRDefault="0039482B" w:rsidP="00955D3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6" w:type="dxa"/>
            <w:shd w:val="clear" w:color="auto" w:fill="auto"/>
          </w:tcPr>
          <w:p w:rsidR="0039482B" w:rsidRPr="00706F35" w:rsidRDefault="0039482B" w:rsidP="00955D3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482B" w:rsidRPr="00493753" w:rsidTr="0039482B">
        <w:trPr>
          <w:trHeight w:val="376"/>
        </w:trPr>
        <w:tc>
          <w:tcPr>
            <w:tcW w:w="769" w:type="dxa"/>
            <w:shd w:val="clear" w:color="auto" w:fill="auto"/>
          </w:tcPr>
          <w:p w:rsidR="0039482B" w:rsidRDefault="0039482B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3" w:type="dxa"/>
            <w:shd w:val="clear" w:color="auto" w:fill="auto"/>
          </w:tcPr>
          <w:p w:rsidR="0039482B" w:rsidRPr="00706F35" w:rsidRDefault="0039482B" w:rsidP="0011796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9482B" w:rsidRDefault="0039482B" w:rsidP="0020791C">
            <w:pPr>
              <w:autoSpaceDE w:val="0"/>
              <w:autoSpaceDN w:val="0"/>
              <w:adjustRightInd w:val="0"/>
              <w:contextualSpacing/>
              <w:jc w:val="center"/>
            </w:pPr>
            <w:r w:rsidRPr="00706F35">
              <w:t>«Вяземский муниципальный округ» Смоленской области</w:t>
            </w:r>
          </w:p>
        </w:tc>
        <w:tc>
          <w:tcPr>
            <w:tcW w:w="1558" w:type="dxa"/>
            <w:shd w:val="clear" w:color="auto" w:fill="auto"/>
          </w:tcPr>
          <w:p w:rsidR="0039482B" w:rsidRDefault="0039482B" w:rsidP="0020791C">
            <w:pPr>
              <w:jc w:val="center"/>
              <w:outlineLvl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9482B" w:rsidRDefault="0039482B" w:rsidP="0020791C">
            <w:pPr>
              <w:jc w:val="center"/>
              <w:outlineLvl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39482B" w:rsidRDefault="0039482B" w:rsidP="0020791C">
            <w:pPr>
              <w:jc w:val="center"/>
              <w:outlineLvl w:val="0"/>
              <w:rPr>
                <w:color w:val="000000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:rsidR="0039482B" w:rsidRDefault="0039482B" w:rsidP="0020791C">
            <w:pPr>
              <w:jc w:val="center"/>
              <w:outlineLvl w:val="0"/>
              <w:rPr>
                <w:color w:val="000000"/>
                <w:lang w:eastAsia="ru-RU"/>
              </w:rPr>
            </w:pPr>
          </w:p>
        </w:tc>
      </w:tr>
      <w:tr w:rsidR="0039482B" w:rsidRPr="00493753" w:rsidTr="0039482B">
        <w:trPr>
          <w:trHeight w:val="376"/>
        </w:trPr>
        <w:tc>
          <w:tcPr>
            <w:tcW w:w="769" w:type="dxa"/>
            <w:vMerge w:val="restart"/>
            <w:shd w:val="clear" w:color="auto" w:fill="auto"/>
          </w:tcPr>
          <w:p w:rsidR="0039482B" w:rsidRPr="00706F35" w:rsidRDefault="0039482B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4A40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  <w:vMerge w:val="restart"/>
            <w:shd w:val="clear" w:color="auto" w:fill="auto"/>
          </w:tcPr>
          <w:p w:rsidR="0039482B" w:rsidRDefault="0039482B" w:rsidP="0011796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  <w:p w:rsidR="0039482B" w:rsidRDefault="0039482B" w:rsidP="0011796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монту спортивных объектов</w:t>
            </w:r>
          </w:p>
        </w:tc>
        <w:tc>
          <w:tcPr>
            <w:tcW w:w="2551" w:type="dxa"/>
            <w:shd w:val="clear" w:color="auto" w:fill="auto"/>
          </w:tcPr>
          <w:p w:rsidR="0039482B" w:rsidRPr="00706F35" w:rsidRDefault="0039482B" w:rsidP="0020791C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Областной бюджет</w:t>
            </w:r>
          </w:p>
        </w:tc>
        <w:tc>
          <w:tcPr>
            <w:tcW w:w="1558" w:type="dxa"/>
            <w:shd w:val="clear" w:color="auto" w:fill="auto"/>
          </w:tcPr>
          <w:p w:rsidR="0039482B" w:rsidRDefault="0039482B" w:rsidP="0020791C">
            <w:pPr>
              <w:jc w:val="center"/>
              <w:outlineLvl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 631,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482B" w:rsidRDefault="0039482B" w:rsidP="0020791C">
            <w:pPr>
              <w:jc w:val="center"/>
              <w:outlineLvl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 631,1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39482B" w:rsidRDefault="0039482B" w:rsidP="0020791C">
            <w:pPr>
              <w:jc w:val="center"/>
              <w:outlineLvl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 w:rsidR="0039482B" w:rsidRDefault="0039482B" w:rsidP="0020791C">
            <w:pPr>
              <w:jc w:val="center"/>
              <w:outlineLvl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</w:tr>
      <w:tr w:rsidR="0039482B" w:rsidRPr="00493753" w:rsidTr="0039482B">
        <w:trPr>
          <w:trHeight w:val="376"/>
        </w:trPr>
        <w:tc>
          <w:tcPr>
            <w:tcW w:w="769" w:type="dxa"/>
            <w:vMerge/>
            <w:shd w:val="clear" w:color="auto" w:fill="auto"/>
          </w:tcPr>
          <w:p w:rsidR="0039482B" w:rsidRPr="00706F35" w:rsidRDefault="0039482B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3" w:type="dxa"/>
            <w:vMerge/>
            <w:shd w:val="clear" w:color="auto" w:fill="auto"/>
          </w:tcPr>
          <w:p w:rsidR="0039482B" w:rsidRDefault="0039482B" w:rsidP="0020791C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9482B" w:rsidRDefault="0039482B" w:rsidP="0020791C">
            <w:pPr>
              <w:autoSpaceDE w:val="0"/>
              <w:autoSpaceDN w:val="0"/>
              <w:adjustRightInd w:val="0"/>
              <w:contextualSpacing/>
              <w:jc w:val="center"/>
            </w:pPr>
            <w:r w:rsidRPr="00706F35">
              <w:t xml:space="preserve">Бюджет </w:t>
            </w:r>
            <w:r w:rsidR="004A40B7">
              <w:t>муниципального образования</w:t>
            </w:r>
            <w:r w:rsidR="004A40B7" w:rsidRPr="00706F35">
              <w:t xml:space="preserve"> </w:t>
            </w:r>
            <w:r w:rsidRPr="00706F35">
              <w:t>«Вяземский муниципальный округ» Смоленской области</w:t>
            </w:r>
          </w:p>
        </w:tc>
        <w:tc>
          <w:tcPr>
            <w:tcW w:w="1558" w:type="dxa"/>
            <w:shd w:val="clear" w:color="auto" w:fill="auto"/>
          </w:tcPr>
          <w:p w:rsidR="0039482B" w:rsidRDefault="0039482B" w:rsidP="0020791C">
            <w:pPr>
              <w:jc w:val="center"/>
              <w:outlineLvl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75,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482B" w:rsidRDefault="0039482B" w:rsidP="0020791C">
            <w:pPr>
              <w:jc w:val="center"/>
              <w:outlineLvl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75,3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39482B" w:rsidRDefault="0039482B" w:rsidP="0020791C">
            <w:pPr>
              <w:jc w:val="center"/>
              <w:outlineLvl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 w:rsidR="0039482B" w:rsidRDefault="0039482B" w:rsidP="0020791C">
            <w:pPr>
              <w:jc w:val="center"/>
              <w:outlineLvl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</w:tr>
      <w:tr w:rsidR="0039482B" w:rsidRPr="00493753" w:rsidTr="0039482B">
        <w:trPr>
          <w:trHeight w:val="376"/>
        </w:trPr>
        <w:tc>
          <w:tcPr>
            <w:tcW w:w="769" w:type="dxa"/>
            <w:vMerge w:val="restart"/>
            <w:shd w:val="clear" w:color="auto" w:fill="auto"/>
          </w:tcPr>
          <w:p w:rsidR="0039482B" w:rsidRPr="00706F35" w:rsidRDefault="0039482B" w:rsidP="00955D3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="004A40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  <w:vMerge w:val="restart"/>
            <w:shd w:val="clear" w:color="auto" w:fill="auto"/>
          </w:tcPr>
          <w:p w:rsidR="0039482B" w:rsidRDefault="0039482B" w:rsidP="00955D3F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39482B" w:rsidRDefault="0039482B" w:rsidP="00955D3F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основания площадок ГТО</w:t>
            </w:r>
          </w:p>
        </w:tc>
        <w:tc>
          <w:tcPr>
            <w:tcW w:w="2551" w:type="dxa"/>
            <w:shd w:val="clear" w:color="auto" w:fill="auto"/>
          </w:tcPr>
          <w:p w:rsidR="0039482B" w:rsidRPr="00706F35" w:rsidRDefault="0039482B" w:rsidP="0020791C">
            <w:pPr>
              <w:autoSpaceDE w:val="0"/>
              <w:autoSpaceDN w:val="0"/>
              <w:adjustRightInd w:val="0"/>
              <w:contextualSpacing/>
              <w:jc w:val="center"/>
            </w:pPr>
            <w:r>
              <w:lastRenderedPageBreak/>
              <w:t>Областной бюджет</w:t>
            </w:r>
          </w:p>
        </w:tc>
        <w:tc>
          <w:tcPr>
            <w:tcW w:w="1558" w:type="dxa"/>
            <w:shd w:val="clear" w:color="auto" w:fill="auto"/>
          </w:tcPr>
          <w:p w:rsidR="0039482B" w:rsidRDefault="0039482B" w:rsidP="0020791C">
            <w:pPr>
              <w:jc w:val="center"/>
              <w:outlineLvl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00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482B" w:rsidRDefault="0039482B" w:rsidP="0020791C">
            <w:pPr>
              <w:jc w:val="center"/>
              <w:outlineLvl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39482B" w:rsidRDefault="0039482B" w:rsidP="0020791C">
            <w:pPr>
              <w:jc w:val="center"/>
              <w:outlineLvl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000,0</w:t>
            </w:r>
          </w:p>
        </w:tc>
        <w:tc>
          <w:tcPr>
            <w:tcW w:w="1306" w:type="dxa"/>
            <w:shd w:val="clear" w:color="auto" w:fill="auto"/>
          </w:tcPr>
          <w:p w:rsidR="0039482B" w:rsidRDefault="0039482B" w:rsidP="0020791C">
            <w:pPr>
              <w:jc w:val="center"/>
              <w:outlineLvl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</w:tr>
      <w:tr w:rsidR="0039482B" w:rsidRPr="00493753" w:rsidTr="0039482B">
        <w:trPr>
          <w:trHeight w:val="376"/>
        </w:trPr>
        <w:tc>
          <w:tcPr>
            <w:tcW w:w="769" w:type="dxa"/>
            <w:vMerge/>
            <w:shd w:val="clear" w:color="auto" w:fill="auto"/>
          </w:tcPr>
          <w:p w:rsidR="0039482B" w:rsidRPr="00706F35" w:rsidRDefault="0039482B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3" w:type="dxa"/>
            <w:vMerge/>
            <w:shd w:val="clear" w:color="auto" w:fill="auto"/>
          </w:tcPr>
          <w:p w:rsidR="0039482B" w:rsidRPr="00706F35" w:rsidRDefault="0039482B" w:rsidP="0076091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9482B" w:rsidRDefault="0039482B" w:rsidP="0020791C">
            <w:pPr>
              <w:autoSpaceDE w:val="0"/>
              <w:autoSpaceDN w:val="0"/>
              <w:adjustRightInd w:val="0"/>
              <w:contextualSpacing/>
              <w:jc w:val="center"/>
            </w:pPr>
            <w:r w:rsidRPr="00706F35">
              <w:t xml:space="preserve">Бюджет </w:t>
            </w:r>
            <w:r w:rsidR="004A40B7">
              <w:t>муниципального образования</w:t>
            </w:r>
            <w:r w:rsidR="004A40B7" w:rsidRPr="00706F35">
              <w:t xml:space="preserve"> </w:t>
            </w:r>
            <w:r w:rsidRPr="00706F35">
              <w:t>«Вяземский муниципальный округ» Смоленской области</w:t>
            </w:r>
          </w:p>
        </w:tc>
        <w:tc>
          <w:tcPr>
            <w:tcW w:w="1558" w:type="dxa"/>
            <w:shd w:val="clear" w:color="auto" w:fill="auto"/>
          </w:tcPr>
          <w:p w:rsidR="0039482B" w:rsidRDefault="0039482B" w:rsidP="0020791C">
            <w:pPr>
              <w:jc w:val="center"/>
              <w:outlineLvl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2,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482B" w:rsidRDefault="0039482B" w:rsidP="0020791C">
            <w:pPr>
              <w:jc w:val="center"/>
              <w:outlineLvl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39482B" w:rsidRDefault="0039482B" w:rsidP="0020791C">
            <w:pPr>
              <w:jc w:val="center"/>
              <w:outlineLvl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2,6</w:t>
            </w:r>
          </w:p>
        </w:tc>
        <w:tc>
          <w:tcPr>
            <w:tcW w:w="1306" w:type="dxa"/>
            <w:shd w:val="clear" w:color="auto" w:fill="auto"/>
          </w:tcPr>
          <w:p w:rsidR="0039482B" w:rsidRDefault="0039482B" w:rsidP="0020791C">
            <w:pPr>
              <w:jc w:val="center"/>
              <w:outlineLvl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</w:tr>
      <w:tr w:rsidR="0039482B" w:rsidRPr="00493753" w:rsidTr="0039482B">
        <w:trPr>
          <w:trHeight w:val="21"/>
        </w:trPr>
        <w:tc>
          <w:tcPr>
            <w:tcW w:w="769" w:type="dxa"/>
            <w:shd w:val="clear" w:color="auto" w:fill="auto"/>
          </w:tcPr>
          <w:p w:rsidR="0039482B" w:rsidRPr="00706F35" w:rsidRDefault="0039482B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</w:t>
            </w: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  <w:shd w:val="clear" w:color="auto" w:fill="auto"/>
          </w:tcPr>
          <w:p w:rsidR="0039482B" w:rsidRPr="00706F35" w:rsidRDefault="0039482B" w:rsidP="0020791C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2551" w:type="dxa"/>
            <w:shd w:val="clear" w:color="auto" w:fill="auto"/>
          </w:tcPr>
          <w:p w:rsidR="0039482B" w:rsidRPr="00706F35" w:rsidRDefault="0039482B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9482B" w:rsidRPr="00706F35" w:rsidRDefault="0039482B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 637,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482B" w:rsidRPr="00706F35" w:rsidRDefault="0039482B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 124,8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39482B" w:rsidRPr="00706F35" w:rsidRDefault="0039482B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 599,4</w:t>
            </w:r>
          </w:p>
        </w:tc>
        <w:tc>
          <w:tcPr>
            <w:tcW w:w="1306" w:type="dxa"/>
            <w:shd w:val="clear" w:color="auto" w:fill="auto"/>
          </w:tcPr>
          <w:p w:rsidR="0039482B" w:rsidRPr="00706F35" w:rsidRDefault="0039482B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 913,7</w:t>
            </w:r>
          </w:p>
        </w:tc>
      </w:tr>
      <w:tr w:rsidR="0039482B" w:rsidRPr="00493753" w:rsidTr="0039482B">
        <w:trPr>
          <w:trHeight w:val="21"/>
        </w:trPr>
        <w:tc>
          <w:tcPr>
            <w:tcW w:w="769" w:type="dxa"/>
            <w:shd w:val="clear" w:color="auto" w:fill="auto"/>
          </w:tcPr>
          <w:p w:rsidR="0039482B" w:rsidRPr="00706F35" w:rsidRDefault="0039482B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60" w:type="dxa"/>
            <w:gridSpan w:val="9"/>
            <w:shd w:val="clear" w:color="auto" w:fill="auto"/>
          </w:tcPr>
          <w:p w:rsidR="0039482B" w:rsidRPr="00AB551B" w:rsidRDefault="0039482B" w:rsidP="00AB551B">
            <w:pPr>
              <w:contextualSpacing/>
              <w:jc w:val="both"/>
            </w:pPr>
            <w:r w:rsidRPr="00706F35">
              <w:t>Комплекс процессных мероприятий 3</w:t>
            </w:r>
            <w:r>
              <w:t xml:space="preserve"> </w:t>
            </w:r>
            <w:r w:rsidRPr="00706F35">
              <w:rPr>
                <w:b/>
                <w:bCs/>
              </w:rPr>
              <w:t>«</w:t>
            </w:r>
            <w:r w:rsidRPr="00706F35">
              <w:rPr>
                <w:b/>
                <w:lang w:eastAsia="ru-RU"/>
              </w:rPr>
              <w:t>Развитие добровольчества (</w:t>
            </w:r>
            <w:proofErr w:type="spellStart"/>
            <w:r w:rsidRPr="00706F35">
              <w:rPr>
                <w:b/>
                <w:lang w:eastAsia="ru-RU"/>
              </w:rPr>
              <w:t>волонтерства</w:t>
            </w:r>
            <w:proofErr w:type="spellEnd"/>
            <w:r w:rsidRPr="00706F35">
              <w:rPr>
                <w:b/>
                <w:lang w:eastAsia="ru-RU"/>
              </w:rPr>
              <w:t>) в Вяземском муниципальном округе</w:t>
            </w:r>
            <w:r w:rsidRPr="00706F35">
              <w:rPr>
                <w:rFonts w:eastAsia="Calibri"/>
                <w:b/>
              </w:rPr>
              <w:t>»</w:t>
            </w:r>
          </w:p>
        </w:tc>
      </w:tr>
      <w:tr w:rsidR="0039482B" w:rsidRPr="00493753" w:rsidTr="0039482B">
        <w:trPr>
          <w:trHeight w:val="21"/>
        </w:trPr>
        <w:tc>
          <w:tcPr>
            <w:tcW w:w="769" w:type="dxa"/>
            <w:shd w:val="clear" w:color="auto" w:fill="auto"/>
          </w:tcPr>
          <w:p w:rsidR="0039482B" w:rsidRPr="00706F35" w:rsidRDefault="0039482B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093" w:type="dxa"/>
            <w:shd w:val="clear" w:color="auto" w:fill="auto"/>
          </w:tcPr>
          <w:p w:rsidR="0039482B" w:rsidRPr="00706F35" w:rsidRDefault="0039482B" w:rsidP="0020791C">
            <w:pPr>
              <w:jc w:val="both"/>
            </w:pPr>
            <w:r w:rsidRPr="00706F35">
              <w:t xml:space="preserve">Показатель 1. </w:t>
            </w:r>
          </w:p>
          <w:p w:rsidR="0039482B" w:rsidRPr="00706F35" w:rsidRDefault="0039482B" w:rsidP="00D81D7C">
            <w:pPr>
              <w:jc w:val="both"/>
            </w:pPr>
            <w:r w:rsidRPr="00706F35">
              <w:t xml:space="preserve">Количество проведенных мероприятий по </w:t>
            </w:r>
            <w:r w:rsidRPr="00D81D7C">
              <w:t>добровольчеству</w:t>
            </w:r>
          </w:p>
        </w:tc>
        <w:tc>
          <w:tcPr>
            <w:tcW w:w="2551" w:type="dxa"/>
            <w:shd w:val="clear" w:color="auto" w:fill="auto"/>
          </w:tcPr>
          <w:p w:rsidR="0039482B" w:rsidRPr="00706F35" w:rsidRDefault="0039482B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8" w:type="dxa"/>
            <w:shd w:val="clear" w:color="auto" w:fill="auto"/>
          </w:tcPr>
          <w:p w:rsidR="0039482B" w:rsidRPr="00706F35" w:rsidRDefault="0039482B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482B" w:rsidRPr="00BE3B51" w:rsidRDefault="0039482B" w:rsidP="0020791C">
            <w:pPr>
              <w:autoSpaceDE w:val="0"/>
              <w:autoSpaceDN w:val="0"/>
              <w:adjustRightInd w:val="0"/>
              <w:contextualSpacing/>
              <w:jc w:val="center"/>
            </w:pPr>
            <w:r w:rsidRPr="00BE3B51">
              <w:t>1</w:t>
            </w:r>
            <w:r>
              <w:t>6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39482B" w:rsidRPr="00BE3B51" w:rsidRDefault="0039482B" w:rsidP="0020791C">
            <w:pPr>
              <w:autoSpaceDE w:val="0"/>
              <w:autoSpaceDN w:val="0"/>
              <w:adjustRightInd w:val="0"/>
              <w:contextualSpacing/>
              <w:jc w:val="center"/>
            </w:pPr>
            <w:r w:rsidRPr="00BE3B51">
              <w:t>1</w:t>
            </w:r>
            <w:r>
              <w:t>7</w:t>
            </w:r>
          </w:p>
        </w:tc>
        <w:tc>
          <w:tcPr>
            <w:tcW w:w="1306" w:type="dxa"/>
            <w:shd w:val="clear" w:color="auto" w:fill="auto"/>
          </w:tcPr>
          <w:p w:rsidR="0039482B" w:rsidRPr="00BE3B51" w:rsidRDefault="0039482B" w:rsidP="0020791C">
            <w:pPr>
              <w:autoSpaceDE w:val="0"/>
              <w:autoSpaceDN w:val="0"/>
              <w:adjustRightInd w:val="0"/>
              <w:contextualSpacing/>
              <w:jc w:val="center"/>
            </w:pPr>
            <w:r w:rsidRPr="00BE3B51">
              <w:t>1</w:t>
            </w:r>
            <w:r>
              <w:t>8</w:t>
            </w:r>
          </w:p>
        </w:tc>
      </w:tr>
      <w:tr w:rsidR="0039482B" w:rsidRPr="00493753" w:rsidTr="0039482B">
        <w:trPr>
          <w:trHeight w:val="21"/>
        </w:trPr>
        <w:tc>
          <w:tcPr>
            <w:tcW w:w="769" w:type="dxa"/>
            <w:shd w:val="clear" w:color="auto" w:fill="auto"/>
          </w:tcPr>
          <w:p w:rsidR="0039482B" w:rsidRPr="00706F35" w:rsidRDefault="0039482B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093" w:type="dxa"/>
            <w:shd w:val="clear" w:color="auto" w:fill="auto"/>
          </w:tcPr>
          <w:p w:rsidR="0039482B" w:rsidRPr="00706F35" w:rsidRDefault="0039482B" w:rsidP="0020791C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</w:t>
            </w:r>
          </w:p>
          <w:p w:rsidR="0039482B" w:rsidRPr="00706F35" w:rsidRDefault="0039482B" w:rsidP="0020791C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 по развитию добровольчества (</w:t>
            </w:r>
            <w:proofErr w:type="spellStart"/>
            <w:r w:rsidRPr="00706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706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39482B" w:rsidRPr="00706F35" w:rsidRDefault="0039482B" w:rsidP="0020791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706F35">
              <w:t xml:space="preserve">Бюджет </w:t>
            </w:r>
            <w:r w:rsidR="004A40B7">
              <w:t>муниципального образования</w:t>
            </w:r>
            <w:r w:rsidR="004A40B7" w:rsidRPr="00706F35">
              <w:t xml:space="preserve"> </w:t>
            </w:r>
            <w:r w:rsidRPr="00706F35">
              <w:t>«Вяземский муниципальный округ» Смоленской области</w:t>
            </w:r>
          </w:p>
        </w:tc>
        <w:tc>
          <w:tcPr>
            <w:tcW w:w="1558" w:type="dxa"/>
            <w:shd w:val="clear" w:color="auto" w:fill="auto"/>
          </w:tcPr>
          <w:p w:rsidR="0039482B" w:rsidRPr="00706F35" w:rsidRDefault="0039482B" w:rsidP="0020791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482B" w:rsidRPr="00706F35" w:rsidRDefault="0039482B" w:rsidP="0020791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,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39482B" w:rsidRPr="00706F35" w:rsidRDefault="0039482B" w:rsidP="0020791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,0</w:t>
            </w:r>
          </w:p>
        </w:tc>
        <w:tc>
          <w:tcPr>
            <w:tcW w:w="1306" w:type="dxa"/>
            <w:shd w:val="clear" w:color="auto" w:fill="auto"/>
          </w:tcPr>
          <w:p w:rsidR="0039482B" w:rsidRPr="00706F35" w:rsidRDefault="0039482B" w:rsidP="0020791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,0</w:t>
            </w:r>
          </w:p>
        </w:tc>
      </w:tr>
      <w:tr w:rsidR="0039482B" w:rsidRPr="00493753" w:rsidTr="0039482B">
        <w:trPr>
          <w:trHeight w:val="21"/>
        </w:trPr>
        <w:tc>
          <w:tcPr>
            <w:tcW w:w="769" w:type="dxa"/>
            <w:shd w:val="clear" w:color="auto" w:fill="auto"/>
          </w:tcPr>
          <w:p w:rsidR="0039482B" w:rsidRPr="00706F35" w:rsidRDefault="0039482B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  <w:shd w:val="clear" w:color="auto" w:fill="auto"/>
          </w:tcPr>
          <w:p w:rsidR="0039482B" w:rsidRPr="00706F35" w:rsidRDefault="0039482B" w:rsidP="0020791C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2551" w:type="dxa"/>
            <w:shd w:val="clear" w:color="auto" w:fill="auto"/>
          </w:tcPr>
          <w:p w:rsidR="0039482B" w:rsidRPr="00706F35" w:rsidRDefault="0039482B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9482B" w:rsidRPr="00823510" w:rsidRDefault="0039482B" w:rsidP="0020791C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eastAsia="ru-RU"/>
              </w:rPr>
            </w:pPr>
            <w:r w:rsidRPr="00823510">
              <w:rPr>
                <w:b/>
                <w:lang w:eastAsia="ru-RU"/>
              </w:rPr>
              <w:t>45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482B" w:rsidRPr="00823510" w:rsidRDefault="0039482B" w:rsidP="0020791C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eastAsia="ru-RU"/>
              </w:rPr>
            </w:pPr>
            <w:r w:rsidRPr="00823510">
              <w:rPr>
                <w:b/>
                <w:lang w:eastAsia="ru-RU"/>
              </w:rPr>
              <w:t>150,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39482B" w:rsidRPr="00823510" w:rsidRDefault="0039482B" w:rsidP="0020791C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eastAsia="ru-RU"/>
              </w:rPr>
            </w:pPr>
            <w:r w:rsidRPr="00823510">
              <w:rPr>
                <w:b/>
                <w:lang w:eastAsia="ru-RU"/>
              </w:rPr>
              <w:t>150,0</w:t>
            </w:r>
          </w:p>
        </w:tc>
        <w:tc>
          <w:tcPr>
            <w:tcW w:w="1306" w:type="dxa"/>
            <w:shd w:val="clear" w:color="auto" w:fill="auto"/>
          </w:tcPr>
          <w:p w:rsidR="0039482B" w:rsidRPr="00823510" w:rsidRDefault="0039482B" w:rsidP="0020791C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eastAsia="ru-RU"/>
              </w:rPr>
            </w:pPr>
            <w:r w:rsidRPr="00823510">
              <w:rPr>
                <w:b/>
                <w:lang w:eastAsia="ru-RU"/>
              </w:rPr>
              <w:t>150,0</w:t>
            </w:r>
          </w:p>
        </w:tc>
      </w:tr>
      <w:tr w:rsidR="0039482B" w:rsidRPr="00493753" w:rsidTr="0039482B">
        <w:trPr>
          <w:trHeight w:val="21"/>
        </w:trPr>
        <w:tc>
          <w:tcPr>
            <w:tcW w:w="769" w:type="dxa"/>
            <w:shd w:val="clear" w:color="auto" w:fill="auto"/>
          </w:tcPr>
          <w:p w:rsidR="0039482B" w:rsidRPr="00706F35" w:rsidRDefault="0039482B" w:rsidP="00955D3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3" w:type="dxa"/>
            <w:shd w:val="clear" w:color="auto" w:fill="auto"/>
          </w:tcPr>
          <w:p w:rsidR="0039482B" w:rsidRPr="00706F35" w:rsidRDefault="0039482B" w:rsidP="00955D3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39482B" w:rsidRPr="00706F35" w:rsidRDefault="0039482B" w:rsidP="00955D3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39482B" w:rsidRPr="00706F35" w:rsidRDefault="0039482B" w:rsidP="00955D3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482B" w:rsidRPr="00706F35" w:rsidRDefault="0039482B" w:rsidP="00955D3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  <w:shd w:val="clear" w:color="auto" w:fill="auto"/>
          </w:tcPr>
          <w:p w:rsidR="0039482B" w:rsidRPr="00706F35" w:rsidRDefault="0039482B" w:rsidP="00955D3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39482B" w:rsidRPr="00706F35" w:rsidRDefault="0039482B" w:rsidP="00955D3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482B" w:rsidRPr="00493753" w:rsidTr="0039482B">
        <w:trPr>
          <w:trHeight w:val="21"/>
        </w:trPr>
        <w:tc>
          <w:tcPr>
            <w:tcW w:w="769" w:type="dxa"/>
            <w:shd w:val="clear" w:color="auto" w:fill="auto"/>
          </w:tcPr>
          <w:p w:rsidR="0039482B" w:rsidRPr="00706F35" w:rsidRDefault="0039482B" w:rsidP="00955D3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60" w:type="dxa"/>
            <w:gridSpan w:val="9"/>
            <w:shd w:val="clear" w:color="auto" w:fill="auto"/>
          </w:tcPr>
          <w:p w:rsidR="0039482B" w:rsidRPr="00AB551B" w:rsidRDefault="0039482B" w:rsidP="00955D3F">
            <w:pPr>
              <w:contextualSpacing/>
              <w:jc w:val="both"/>
            </w:pPr>
            <w:r w:rsidRPr="00706F35">
              <w:t>К</w:t>
            </w:r>
            <w:r>
              <w:t xml:space="preserve">омплекс процессных мероприятий 4 </w:t>
            </w:r>
            <w:r w:rsidRPr="00706F35">
              <w:rPr>
                <w:b/>
                <w:bCs/>
              </w:rPr>
              <w:t>«</w:t>
            </w:r>
            <w:r w:rsidRPr="00706F35">
              <w:rPr>
                <w:b/>
                <w:lang w:eastAsia="ru-RU"/>
              </w:rPr>
              <w:t>Развитие дополнительного образования</w:t>
            </w:r>
            <w:r w:rsidRPr="00706F35">
              <w:rPr>
                <w:rFonts w:eastAsia="Calibri"/>
                <w:b/>
              </w:rPr>
              <w:t>»</w:t>
            </w:r>
          </w:p>
        </w:tc>
      </w:tr>
      <w:tr w:rsidR="0039482B" w:rsidRPr="00493753" w:rsidTr="0039482B">
        <w:trPr>
          <w:trHeight w:val="21"/>
        </w:trPr>
        <w:tc>
          <w:tcPr>
            <w:tcW w:w="769" w:type="dxa"/>
            <w:shd w:val="clear" w:color="auto" w:fill="auto"/>
          </w:tcPr>
          <w:p w:rsidR="0039482B" w:rsidRPr="00706F35" w:rsidRDefault="0039482B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093" w:type="dxa"/>
            <w:shd w:val="clear" w:color="auto" w:fill="auto"/>
          </w:tcPr>
          <w:p w:rsidR="0039482B" w:rsidRPr="00706F35" w:rsidRDefault="0039482B" w:rsidP="0020791C">
            <w:pPr>
              <w:jc w:val="both"/>
            </w:pPr>
            <w:r w:rsidRPr="00706F35">
              <w:t xml:space="preserve">Показатель 1. </w:t>
            </w:r>
          </w:p>
          <w:p w:rsidR="0039482B" w:rsidRPr="00706F35" w:rsidRDefault="0039482B" w:rsidP="0020791C">
            <w:pPr>
              <w:jc w:val="both"/>
            </w:pPr>
            <w:r w:rsidRPr="00706F35">
              <w:t>Численность детей, участвующих в спортивных соревнованиях среди обучающихся МБУ ДО «Центр развития детей и подростков «Витамин»</w:t>
            </w:r>
          </w:p>
        </w:tc>
        <w:tc>
          <w:tcPr>
            <w:tcW w:w="2551" w:type="dxa"/>
            <w:shd w:val="clear" w:color="auto" w:fill="auto"/>
          </w:tcPr>
          <w:p w:rsidR="0039482B" w:rsidRPr="00706F35" w:rsidRDefault="004A40B7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9482B" w:rsidRPr="00706F35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558" w:type="dxa"/>
            <w:shd w:val="clear" w:color="auto" w:fill="auto"/>
          </w:tcPr>
          <w:p w:rsidR="0039482B" w:rsidRPr="00706F35" w:rsidRDefault="0039482B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482B" w:rsidRPr="00BE3B51" w:rsidRDefault="0039482B" w:rsidP="0020791C">
            <w:pPr>
              <w:autoSpaceDE w:val="0"/>
              <w:autoSpaceDN w:val="0"/>
              <w:adjustRightInd w:val="0"/>
              <w:contextualSpacing/>
              <w:jc w:val="center"/>
            </w:pPr>
            <w:r w:rsidRPr="00BE3B51">
              <w:t>24</w:t>
            </w:r>
            <w:r>
              <w:t>5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39482B" w:rsidRPr="00BE3B51" w:rsidRDefault="0039482B" w:rsidP="00185A41">
            <w:pPr>
              <w:autoSpaceDE w:val="0"/>
              <w:autoSpaceDN w:val="0"/>
              <w:adjustRightInd w:val="0"/>
              <w:contextualSpacing/>
              <w:jc w:val="center"/>
            </w:pPr>
            <w:r w:rsidRPr="00BE3B51">
              <w:t>2</w:t>
            </w:r>
            <w:r>
              <w:t>50</w:t>
            </w:r>
          </w:p>
        </w:tc>
        <w:tc>
          <w:tcPr>
            <w:tcW w:w="1306" w:type="dxa"/>
            <w:shd w:val="clear" w:color="auto" w:fill="auto"/>
          </w:tcPr>
          <w:p w:rsidR="0039482B" w:rsidRPr="00BE3B51" w:rsidRDefault="0039482B" w:rsidP="0020791C">
            <w:pPr>
              <w:autoSpaceDE w:val="0"/>
              <w:autoSpaceDN w:val="0"/>
              <w:adjustRightInd w:val="0"/>
              <w:contextualSpacing/>
              <w:jc w:val="center"/>
            </w:pPr>
            <w:r w:rsidRPr="00BE3B51">
              <w:t>25</w:t>
            </w:r>
            <w:r>
              <w:t>5</w:t>
            </w:r>
          </w:p>
        </w:tc>
      </w:tr>
      <w:tr w:rsidR="0039482B" w:rsidRPr="00493753" w:rsidTr="0039482B">
        <w:trPr>
          <w:trHeight w:val="21"/>
        </w:trPr>
        <w:tc>
          <w:tcPr>
            <w:tcW w:w="769" w:type="dxa"/>
            <w:shd w:val="clear" w:color="auto" w:fill="auto"/>
          </w:tcPr>
          <w:p w:rsidR="0039482B" w:rsidRPr="00706F35" w:rsidRDefault="0039482B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093" w:type="dxa"/>
            <w:shd w:val="clear" w:color="auto" w:fill="auto"/>
          </w:tcPr>
          <w:p w:rsidR="0039482B" w:rsidRPr="00706F35" w:rsidRDefault="0039482B" w:rsidP="0020791C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</w:t>
            </w:r>
          </w:p>
          <w:p w:rsidR="0039482B" w:rsidRPr="00706F35" w:rsidRDefault="0039482B" w:rsidP="0020791C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2551" w:type="dxa"/>
            <w:shd w:val="clear" w:color="auto" w:fill="auto"/>
          </w:tcPr>
          <w:p w:rsidR="0039482B" w:rsidRPr="00706F35" w:rsidRDefault="0039482B" w:rsidP="0020791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 w:rsidRPr="00706F35">
              <w:t xml:space="preserve">Бюджет </w:t>
            </w:r>
            <w:r w:rsidR="004A40B7">
              <w:t>муниципального образования</w:t>
            </w:r>
            <w:r w:rsidR="004A40B7" w:rsidRPr="00706F35">
              <w:t xml:space="preserve"> </w:t>
            </w:r>
            <w:r w:rsidRPr="00706F35">
              <w:lastRenderedPageBreak/>
              <w:t>«Вяземский муниципальный округ» Смоленской области</w:t>
            </w:r>
          </w:p>
        </w:tc>
        <w:tc>
          <w:tcPr>
            <w:tcW w:w="1558" w:type="dxa"/>
            <w:shd w:val="clear" w:color="auto" w:fill="auto"/>
          </w:tcPr>
          <w:p w:rsidR="0039482B" w:rsidRPr="00706F35" w:rsidRDefault="0039482B" w:rsidP="0020791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8 548,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482B" w:rsidRPr="00706F35" w:rsidRDefault="0039482B" w:rsidP="0020791C">
            <w:pPr>
              <w:jc w:val="center"/>
              <w:outlineLvl w:val="6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 182,8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39482B" w:rsidRPr="00706F35" w:rsidRDefault="0039482B" w:rsidP="0020791C">
            <w:pPr>
              <w:jc w:val="center"/>
              <w:outlineLvl w:val="6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 182,8</w:t>
            </w:r>
          </w:p>
        </w:tc>
        <w:tc>
          <w:tcPr>
            <w:tcW w:w="1306" w:type="dxa"/>
            <w:shd w:val="clear" w:color="auto" w:fill="auto"/>
          </w:tcPr>
          <w:p w:rsidR="0039482B" w:rsidRPr="00706F35" w:rsidRDefault="0039482B" w:rsidP="0020791C">
            <w:pPr>
              <w:jc w:val="center"/>
              <w:outlineLvl w:val="6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 182,8</w:t>
            </w:r>
          </w:p>
        </w:tc>
      </w:tr>
      <w:tr w:rsidR="0039482B" w:rsidRPr="00493753" w:rsidTr="0039482B">
        <w:trPr>
          <w:trHeight w:val="21"/>
        </w:trPr>
        <w:tc>
          <w:tcPr>
            <w:tcW w:w="769" w:type="dxa"/>
            <w:shd w:val="clear" w:color="auto" w:fill="auto"/>
          </w:tcPr>
          <w:p w:rsidR="0039482B" w:rsidRPr="00706F35" w:rsidRDefault="0039482B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6093" w:type="dxa"/>
            <w:shd w:val="clear" w:color="auto" w:fill="auto"/>
          </w:tcPr>
          <w:p w:rsidR="0039482B" w:rsidRPr="00706F35" w:rsidRDefault="0039482B" w:rsidP="0020791C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студентам, заключившим договоры о целевом обучении</w:t>
            </w:r>
          </w:p>
        </w:tc>
        <w:tc>
          <w:tcPr>
            <w:tcW w:w="2551" w:type="dxa"/>
            <w:shd w:val="clear" w:color="auto" w:fill="auto"/>
          </w:tcPr>
          <w:p w:rsidR="0039482B" w:rsidRPr="00706F35" w:rsidRDefault="0039482B" w:rsidP="0020791C">
            <w:pPr>
              <w:autoSpaceDE w:val="0"/>
              <w:autoSpaceDN w:val="0"/>
              <w:adjustRightInd w:val="0"/>
              <w:contextualSpacing/>
              <w:jc w:val="center"/>
            </w:pPr>
            <w:r w:rsidRPr="00706F35">
              <w:t>Бюджет МО «Вяземский муниципальный округ» Смоленской области</w:t>
            </w:r>
          </w:p>
        </w:tc>
        <w:tc>
          <w:tcPr>
            <w:tcW w:w="1558" w:type="dxa"/>
            <w:shd w:val="clear" w:color="auto" w:fill="auto"/>
          </w:tcPr>
          <w:p w:rsidR="0039482B" w:rsidRPr="00706F35" w:rsidRDefault="0039482B" w:rsidP="0020791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482B" w:rsidRDefault="0039482B" w:rsidP="0020791C">
            <w:pPr>
              <w:jc w:val="center"/>
              <w:outlineLvl w:val="6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39482B" w:rsidRPr="00706F35" w:rsidRDefault="0039482B" w:rsidP="0020791C">
            <w:pPr>
              <w:jc w:val="center"/>
              <w:outlineLvl w:val="6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0,00</w:t>
            </w:r>
          </w:p>
        </w:tc>
        <w:tc>
          <w:tcPr>
            <w:tcW w:w="1306" w:type="dxa"/>
            <w:shd w:val="clear" w:color="auto" w:fill="auto"/>
          </w:tcPr>
          <w:p w:rsidR="0039482B" w:rsidRPr="00706F35" w:rsidRDefault="0039482B" w:rsidP="0020791C">
            <w:pPr>
              <w:jc w:val="center"/>
              <w:outlineLvl w:val="6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0,00</w:t>
            </w:r>
          </w:p>
        </w:tc>
      </w:tr>
      <w:tr w:rsidR="0039482B" w:rsidRPr="00493753" w:rsidTr="0039482B">
        <w:trPr>
          <w:trHeight w:val="21"/>
        </w:trPr>
        <w:tc>
          <w:tcPr>
            <w:tcW w:w="769" w:type="dxa"/>
            <w:shd w:val="clear" w:color="auto" w:fill="auto"/>
          </w:tcPr>
          <w:p w:rsidR="0039482B" w:rsidRPr="00706F35" w:rsidRDefault="0039482B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3" w:type="dxa"/>
            <w:shd w:val="clear" w:color="auto" w:fill="auto"/>
          </w:tcPr>
          <w:p w:rsidR="0039482B" w:rsidRPr="00706F35" w:rsidRDefault="0039482B" w:rsidP="0020791C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2551" w:type="dxa"/>
            <w:shd w:val="clear" w:color="auto" w:fill="auto"/>
          </w:tcPr>
          <w:p w:rsidR="0039482B" w:rsidRPr="00706F35" w:rsidRDefault="0039482B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9482B" w:rsidRPr="00B43710" w:rsidRDefault="0039482B" w:rsidP="0020791C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9 088,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482B" w:rsidRPr="00B43710" w:rsidRDefault="0039482B" w:rsidP="0020791C">
            <w:pPr>
              <w:jc w:val="center"/>
              <w:outlineLvl w:val="6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6 362,8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39482B" w:rsidRPr="00B43710" w:rsidRDefault="0039482B" w:rsidP="0020791C">
            <w:pPr>
              <w:jc w:val="center"/>
              <w:outlineLvl w:val="6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6 362,8</w:t>
            </w:r>
          </w:p>
        </w:tc>
        <w:tc>
          <w:tcPr>
            <w:tcW w:w="1306" w:type="dxa"/>
            <w:shd w:val="clear" w:color="auto" w:fill="auto"/>
          </w:tcPr>
          <w:p w:rsidR="0039482B" w:rsidRPr="00B43710" w:rsidRDefault="0039482B" w:rsidP="0020791C">
            <w:pPr>
              <w:jc w:val="center"/>
              <w:outlineLvl w:val="6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6 362,8</w:t>
            </w:r>
          </w:p>
        </w:tc>
      </w:tr>
      <w:tr w:rsidR="0039482B" w:rsidRPr="00493753" w:rsidTr="0039482B">
        <w:trPr>
          <w:trHeight w:val="1487"/>
        </w:trPr>
        <w:tc>
          <w:tcPr>
            <w:tcW w:w="769" w:type="dxa"/>
          </w:tcPr>
          <w:p w:rsidR="0039482B" w:rsidRPr="00706F35" w:rsidRDefault="0039482B" w:rsidP="0020791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4" w:type="dxa"/>
            <w:gridSpan w:val="2"/>
          </w:tcPr>
          <w:p w:rsidR="0039482B" w:rsidRPr="00A6767D" w:rsidRDefault="0039482B" w:rsidP="002079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, в том числе:</w:t>
            </w:r>
          </w:p>
          <w:p w:rsidR="0039482B" w:rsidRPr="00A6767D" w:rsidRDefault="0039482B" w:rsidP="002079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федеральный бюджет;</w:t>
            </w:r>
          </w:p>
          <w:p w:rsidR="0039482B" w:rsidRPr="00A6767D" w:rsidRDefault="0039482B" w:rsidP="002079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областной бюджет;</w:t>
            </w:r>
          </w:p>
          <w:p w:rsidR="0039482B" w:rsidRPr="00A6767D" w:rsidRDefault="0039482B" w:rsidP="002079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 xml:space="preserve"> бюджет;</w:t>
            </w:r>
          </w:p>
          <w:p w:rsidR="0039482B" w:rsidRDefault="0039482B" w:rsidP="0020791C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7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39482B" w:rsidRDefault="0039482B" w:rsidP="0020791C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9482B" w:rsidRDefault="00823510" w:rsidP="0020791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20 601,7</w:t>
            </w:r>
          </w:p>
          <w:p w:rsidR="0039482B" w:rsidRDefault="00C62B6B" w:rsidP="0020791C">
            <w:pPr>
              <w:contextualSpacing/>
              <w:jc w:val="center"/>
            </w:pPr>
            <w:r>
              <w:t>57 162,0</w:t>
            </w:r>
          </w:p>
          <w:p w:rsidR="0039482B" w:rsidRDefault="00C62B6B" w:rsidP="0020791C">
            <w:pPr>
              <w:contextualSpacing/>
              <w:jc w:val="center"/>
            </w:pPr>
            <w:r>
              <w:t>34 965,2</w:t>
            </w:r>
          </w:p>
          <w:p w:rsidR="0039482B" w:rsidRPr="00C62B6B" w:rsidRDefault="00C62B6B" w:rsidP="0020791C">
            <w:pPr>
              <w:contextualSpacing/>
              <w:jc w:val="center"/>
            </w:pPr>
            <w:r w:rsidRPr="00C62B6B">
              <w:t>328 474,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482B" w:rsidRDefault="00823510" w:rsidP="0020791C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98 643,0</w:t>
            </w:r>
          </w:p>
          <w:p w:rsidR="0039482B" w:rsidRDefault="00C62B6B" w:rsidP="0020791C">
            <w:pPr>
              <w:contextualSpacing/>
              <w:jc w:val="center"/>
            </w:pPr>
            <w:r>
              <w:t>54 577,7</w:t>
            </w:r>
          </w:p>
          <w:p w:rsidR="0039482B" w:rsidRDefault="00C62B6B" w:rsidP="0020791C">
            <w:pPr>
              <w:contextualSpacing/>
              <w:jc w:val="center"/>
            </w:pPr>
            <w:r>
              <w:t>33 319,1</w:t>
            </w:r>
          </w:p>
          <w:p w:rsidR="0039482B" w:rsidRPr="00C62B6B" w:rsidRDefault="00C62B6B" w:rsidP="0020791C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C62B6B">
              <w:rPr>
                <w:color w:val="000000"/>
                <w:lang w:eastAsia="ru-RU"/>
              </w:rPr>
              <w:t>110 746,2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39482B" w:rsidRDefault="00823510" w:rsidP="0020791C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12 322,2</w:t>
            </w:r>
          </w:p>
          <w:p w:rsidR="0039482B" w:rsidRPr="00C62B6B" w:rsidRDefault="00C62B6B" w:rsidP="0020791C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C62B6B">
              <w:rPr>
                <w:color w:val="000000"/>
                <w:lang w:eastAsia="ru-RU"/>
              </w:rPr>
              <w:t>2 584,3</w:t>
            </w:r>
          </w:p>
          <w:p w:rsidR="0039482B" w:rsidRPr="00073BED" w:rsidRDefault="00C62B6B" w:rsidP="0020791C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646,1</w:t>
            </w:r>
          </w:p>
          <w:p w:rsidR="0039482B" w:rsidRPr="006A16F3" w:rsidRDefault="0039482B" w:rsidP="0020791C">
            <w:pPr>
              <w:contextualSpacing/>
              <w:jc w:val="center"/>
              <w:rPr>
                <w:b/>
                <w:color w:val="000000"/>
                <w:lang w:eastAsia="ru-RU"/>
              </w:rPr>
            </w:pPr>
            <w:r w:rsidRPr="00073BED">
              <w:rPr>
                <w:color w:val="000000"/>
                <w:lang w:eastAsia="ru-RU"/>
              </w:rPr>
              <w:t>108 091,8</w:t>
            </w:r>
          </w:p>
        </w:tc>
        <w:tc>
          <w:tcPr>
            <w:tcW w:w="1306" w:type="dxa"/>
            <w:shd w:val="clear" w:color="auto" w:fill="auto"/>
          </w:tcPr>
          <w:p w:rsidR="0039482B" w:rsidRDefault="00823510" w:rsidP="0020791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9 636,5</w:t>
            </w:r>
          </w:p>
          <w:p w:rsidR="0039482B" w:rsidRDefault="0039482B" w:rsidP="0020791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39482B" w:rsidRDefault="0039482B" w:rsidP="0020791C">
            <w:pPr>
              <w:contextualSpacing/>
              <w:jc w:val="center"/>
            </w:pPr>
            <w:r>
              <w:t>-</w:t>
            </w:r>
          </w:p>
          <w:p w:rsidR="0039482B" w:rsidRPr="006A16F3" w:rsidRDefault="0039482B" w:rsidP="0020791C">
            <w:pPr>
              <w:contextualSpacing/>
              <w:jc w:val="center"/>
              <w:rPr>
                <w:b/>
              </w:rPr>
            </w:pPr>
            <w:r w:rsidRPr="00073BED">
              <w:t>109 636,5</w:t>
            </w:r>
          </w:p>
        </w:tc>
      </w:tr>
    </w:tbl>
    <w:p w:rsidR="00046476" w:rsidRPr="001260C3" w:rsidRDefault="00046476" w:rsidP="00A64389">
      <w:pPr>
        <w:jc w:val="both"/>
      </w:pPr>
    </w:p>
    <w:sectPr w:rsidR="00046476" w:rsidRPr="001260C3" w:rsidSect="005D2AD6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EB6" w:rsidRDefault="00816EB6">
      <w:r>
        <w:separator/>
      </w:r>
    </w:p>
  </w:endnote>
  <w:endnote w:type="continuationSeparator" w:id="0">
    <w:p w:rsidR="00816EB6" w:rsidRDefault="00816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AD6" w:rsidRDefault="005D2AD6" w:rsidP="001A5D2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D2AD6" w:rsidRDefault="005D2AD6" w:rsidP="001A5D2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EB6" w:rsidRDefault="00816EB6">
      <w:r>
        <w:separator/>
      </w:r>
    </w:p>
  </w:footnote>
  <w:footnote w:type="continuationSeparator" w:id="0">
    <w:p w:rsidR="00816EB6" w:rsidRDefault="00816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AD6" w:rsidRDefault="005D2AD6" w:rsidP="001A5D2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D2AD6" w:rsidRDefault="005D2AD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AD6" w:rsidRDefault="005D2AD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A677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230"/>
    <w:multiLevelType w:val="hybridMultilevel"/>
    <w:tmpl w:val="543633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6B692C"/>
    <w:multiLevelType w:val="hybridMultilevel"/>
    <w:tmpl w:val="2DE628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02114"/>
    <w:multiLevelType w:val="hybridMultilevel"/>
    <w:tmpl w:val="8020A998"/>
    <w:lvl w:ilvl="0" w:tplc="B3D0A428">
      <w:start w:val="2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AB3813"/>
    <w:multiLevelType w:val="hybridMultilevel"/>
    <w:tmpl w:val="4232EDE6"/>
    <w:lvl w:ilvl="0" w:tplc="AB1E2178">
      <w:start w:val="1"/>
      <w:numFmt w:val="decimal"/>
      <w:lvlText w:val="%1."/>
      <w:lvlJc w:val="left"/>
      <w:pPr>
        <w:ind w:left="1824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 w15:restartNumberingAfterBreak="0">
    <w:nsid w:val="4EE316E2"/>
    <w:multiLevelType w:val="hybridMultilevel"/>
    <w:tmpl w:val="10ACE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C1038"/>
    <w:multiLevelType w:val="hybridMultilevel"/>
    <w:tmpl w:val="C9B4A800"/>
    <w:lvl w:ilvl="0" w:tplc="0419000F">
      <w:start w:val="1"/>
      <w:numFmt w:val="decimal"/>
      <w:lvlText w:val="%1."/>
      <w:lvlJc w:val="left"/>
      <w:pPr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6" w15:restartNumberingAfterBreak="0">
    <w:nsid w:val="5F754538"/>
    <w:multiLevelType w:val="hybridMultilevel"/>
    <w:tmpl w:val="8020A998"/>
    <w:lvl w:ilvl="0" w:tplc="B3D0A428">
      <w:start w:val="2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42A"/>
    <w:rsid w:val="00001FFA"/>
    <w:rsid w:val="000027E7"/>
    <w:rsid w:val="0000326A"/>
    <w:rsid w:val="00003F51"/>
    <w:rsid w:val="00004665"/>
    <w:rsid w:val="000066C2"/>
    <w:rsid w:val="00006739"/>
    <w:rsid w:val="00007464"/>
    <w:rsid w:val="00015306"/>
    <w:rsid w:val="00016B0C"/>
    <w:rsid w:val="00020A7E"/>
    <w:rsid w:val="00020DE4"/>
    <w:rsid w:val="00020E24"/>
    <w:rsid w:val="00021C94"/>
    <w:rsid w:val="00023ACF"/>
    <w:rsid w:val="000247CD"/>
    <w:rsid w:val="00032BB5"/>
    <w:rsid w:val="0003396E"/>
    <w:rsid w:val="00036446"/>
    <w:rsid w:val="00037568"/>
    <w:rsid w:val="00041E9A"/>
    <w:rsid w:val="000425BE"/>
    <w:rsid w:val="000439F5"/>
    <w:rsid w:val="00044A7C"/>
    <w:rsid w:val="00046476"/>
    <w:rsid w:val="000536D8"/>
    <w:rsid w:val="0005372C"/>
    <w:rsid w:val="00053E11"/>
    <w:rsid w:val="0005527F"/>
    <w:rsid w:val="00056EFA"/>
    <w:rsid w:val="000657A1"/>
    <w:rsid w:val="000660FA"/>
    <w:rsid w:val="00067B12"/>
    <w:rsid w:val="00071907"/>
    <w:rsid w:val="00071C80"/>
    <w:rsid w:val="00073BED"/>
    <w:rsid w:val="0007439D"/>
    <w:rsid w:val="000755EC"/>
    <w:rsid w:val="00080992"/>
    <w:rsid w:val="00083F49"/>
    <w:rsid w:val="00083FED"/>
    <w:rsid w:val="00090C19"/>
    <w:rsid w:val="0009122C"/>
    <w:rsid w:val="0009159B"/>
    <w:rsid w:val="00096D50"/>
    <w:rsid w:val="00096D74"/>
    <w:rsid w:val="000A2AD8"/>
    <w:rsid w:val="000A4F54"/>
    <w:rsid w:val="000A6F6E"/>
    <w:rsid w:val="000A7342"/>
    <w:rsid w:val="000A7EB2"/>
    <w:rsid w:val="000B0C01"/>
    <w:rsid w:val="000B0FC9"/>
    <w:rsid w:val="000B2A85"/>
    <w:rsid w:val="000B2BFF"/>
    <w:rsid w:val="000B36E9"/>
    <w:rsid w:val="000B537D"/>
    <w:rsid w:val="000C0E05"/>
    <w:rsid w:val="000C3342"/>
    <w:rsid w:val="000D00B7"/>
    <w:rsid w:val="000D0806"/>
    <w:rsid w:val="000D44DA"/>
    <w:rsid w:val="000D751B"/>
    <w:rsid w:val="000E09A5"/>
    <w:rsid w:val="000E1175"/>
    <w:rsid w:val="000E3DC6"/>
    <w:rsid w:val="000E4EBD"/>
    <w:rsid w:val="000E552D"/>
    <w:rsid w:val="000E6451"/>
    <w:rsid w:val="000F131C"/>
    <w:rsid w:val="000F6873"/>
    <w:rsid w:val="001029CA"/>
    <w:rsid w:val="001101F4"/>
    <w:rsid w:val="001140A6"/>
    <w:rsid w:val="00116C61"/>
    <w:rsid w:val="00116D6B"/>
    <w:rsid w:val="0011796A"/>
    <w:rsid w:val="00120769"/>
    <w:rsid w:val="00120A86"/>
    <w:rsid w:val="001214A6"/>
    <w:rsid w:val="001217F0"/>
    <w:rsid w:val="00121C64"/>
    <w:rsid w:val="001225C7"/>
    <w:rsid w:val="001260C3"/>
    <w:rsid w:val="00126CFB"/>
    <w:rsid w:val="00137D4B"/>
    <w:rsid w:val="0014082E"/>
    <w:rsid w:val="0014151E"/>
    <w:rsid w:val="00141F8D"/>
    <w:rsid w:val="00145807"/>
    <w:rsid w:val="001559EE"/>
    <w:rsid w:val="001601D8"/>
    <w:rsid w:val="00161940"/>
    <w:rsid w:val="0016266A"/>
    <w:rsid w:val="001640A6"/>
    <w:rsid w:val="00166789"/>
    <w:rsid w:val="001671F0"/>
    <w:rsid w:val="001677B7"/>
    <w:rsid w:val="00171FDA"/>
    <w:rsid w:val="0017285D"/>
    <w:rsid w:val="00172CF2"/>
    <w:rsid w:val="001744AF"/>
    <w:rsid w:val="00174902"/>
    <w:rsid w:val="001749C2"/>
    <w:rsid w:val="001771EB"/>
    <w:rsid w:val="001810AD"/>
    <w:rsid w:val="00182BAC"/>
    <w:rsid w:val="00182D17"/>
    <w:rsid w:val="00185A41"/>
    <w:rsid w:val="00191496"/>
    <w:rsid w:val="00194758"/>
    <w:rsid w:val="00196416"/>
    <w:rsid w:val="00197C7D"/>
    <w:rsid w:val="001A12F0"/>
    <w:rsid w:val="001A16A6"/>
    <w:rsid w:val="001A5317"/>
    <w:rsid w:val="001A5742"/>
    <w:rsid w:val="001A5D2F"/>
    <w:rsid w:val="001A789C"/>
    <w:rsid w:val="001B23A9"/>
    <w:rsid w:val="001B3BA0"/>
    <w:rsid w:val="001B4573"/>
    <w:rsid w:val="001C183B"/>
    <w:rsid w:val="001C45F3"/>
    <w:rsid w:val="001C5D08"/>
    <w:rsid w:val="001C5F6A"/>
    <w:rsid w:val="001C7186"/>
    <w:rsid w:val="001C7798"/>
    <w:rsid w:val="001C7DF4"/>
    <w:rsid w:val="001D0A16"/>
    <w:rsid w:val="001D2257"/>
    <w:rsid w:val="001D2444"/>
    <w:rsid w:val="001D300F"/>
    <w:rsid w:val="001D42C9"/>
    <w:rsid w:val="001D448B"/>
    <w:rsid w:val="001D5643"/>
    <w:rsid w:val="001D5CA4"/>
    <w:rsid w:val="001E09AA"/>
    <w:rsid w:val="001E11C9"/>
    <w:rsid w:val="001E201F"/>
    <w:rsid w:val="001E3044"/>
    <w:rsid w:val="001E3C2E"/>
    <w:rsid w:val="001E4037"/>
    <w:rsid w:val="001E4C2F"/>
    <w:rsid w:val="001E615D"/>
    <w:rsid w:val="001E6D1D"/>
    <w:rsid w:val="001F0CF9"/>
    <w:rsid w:val="001F19D1"/>
    <w:rsid w:val="001F3C42"/>
    <w:rsid w:val="001F5EAA"/>
    <w:rsid w:val="00201310"/>
    <w:rsid w:val="00202555"/>
    <w:rsid w:val="00202F4C"/>
    <w:rsid w:val="002032EF"/>
    <w:rsid w:val="00204A24"/>
    <w:rsid w:val="00205E77"/>
    <w:rsid w:val="002064BC"/>
    <w:rsid w:val="00206712"/>
    <w:rsid w:val="002078A0"/>
    <w:rsid w:val="0020791C"/>
    <w:rsid w:val="0021319A"/>
    <w:rsid w:val="00214099"/>
    <w:rsid w:val="002157F3"/>
    <w:rsid w:val="00222B50"/>
    <w:rsid w:val="0022325B"/>
    <w:rsid w:val="00223359"/>
    <w:rsid w:val="0022476F"/>
    <w:rsid w:val="00224A5B"/>
    <w:rsid w:val="00226427"/>
    <w:rsid w:val="00226A28"/>
    <w:rsid w:val="002309F3"/>
    <w:rsid w:val="002328A1"/>
    <w:rsid w:val="002329E4"/>
    <w:rsid w:val="002409C3"/>
    <w:rsid w:val="00241FDC"/>
    <w:rsid w:val="0024405A"/>
    <w:rsid w:val="002443C1"/>
    <w:rsid w:val="0024724D"/>
    <w:rsid w:val="00250CE3"/>
    <w:rsid w:val="00252719"/>
    <w:rsid w:val="0025495E"/>
    <w:rsid w:val="002623A9"/>
    <w:rsid w:val="002628EE"/>
    <w:rsid w:val="00265039"/>
    <w:rsid w:val="00266622"/>
    <w:rsid w:val="00271352"/>
    <w:rsid w:val="00272160"/>
    <w:rsid w:val="002772E4"/>
    <w:rsid w:val="002801D2"/>
    <w:rsid w:val="002837CE"/>
    <w:rsid w:val="0028411E"/>
    <w:rsid w:val="002909F3"/>
    <w:rsid w:val="00292944"/>
    <w:rsid w:val="0029382B"/>
    <w:rsid w:val="002942B7"/>
    <w:rsid w:val="00294CE0"/>
    <w:rsid w:val="00296780"/>
    <w:rsid w:val="00297BF6"/>
    <w:rsid w:val="002A023B"/>
    <w:rsid w:val="002A3AC5"/>
    <w:rsid w:val="002A5672"/>
    <w:rsid w:val="002A61B1"/>
    <w:rsid w:val="002A6863"/>
    <w:rsid w:val="002B250B"/>
    <w:rsid w:val="002B3098"/>
    <w:rsid w:val="002B33D6"/>
    <w:rsid w:val="002B35B6"/>
    <w:rsid w:val="002B719C"/>
    <w:rsid w:val="002C49C5"/>
    <w:rsid w:val="002C4A01"/>
    <w:rsid w:val="002C5CDA"/>
    <w:rsid w:val="002C5F10"/>
    <w:rsid w:val="002C7754"/>
    <w:rsid w:val="002D11FB"/>
    <w:rsid w:val="002D4ECB"/>
    <w:rsid w:val="002E354D"/>
    <w:rsid w:val="002E629A"/>
    <w:rsid w:val="002E6CAB"/>
    <w:rsid w:val="002F1892"/>
    <w:rsid w:val="002F19EF"/>
    <w:rsid w:val="002F32C4"/>
    <w:rsid w:val="003022B0"/>
    <w:rsid w:val="00310173"/>
    <w:rsid w:val="0031085C"/>
    <w:rsid w:val="003129E2"/>
    <w:rsid w:val="00312DD1"/>
    <w:rsid w:val="0031590C"/>
    <w:rsid w:val="0031742A"/>
    <w:rsid w:val="00320877"/>
    <w:rsid w:val="00321032"/>
    <w:rsid w:val="003348F2"/>
    <w:rsid w:val="00337471"/>
    <w:rsid w:val="003377CA"/>
    <w:rsid w:val="0035133A"/>
    <w:rsid w:val="0035527E"/>
    <w:rsid w:val="00357781"/>
    <w:rsid w:val="003577D6"/>
    <w:rsid w:val="0036125F"/>
    <w:rsid w:val="00362ACC"/>
    <w:rsid w:val="00362AE7"/>
    <w:rsid w:val="00362B96"/>
    <w:rsid w:val="00364A06"/>
    <w:rsid w:val="003703D8"/>
    <w:rsid w:val="00372F25"/>
    <w:rsid w:val="003779E9"/>
    <w:rsid w:val="00380CD0"/>
    <w:rsid w:val="00381552"/>
    <w:rsid w:val="00382314"/>
    <w:rsid w:val="00383568"/>
    <w:rsid w:val="00384C66"/>
    <w:rsid w:val="00385A97"/>
    <w:rsid w:val="0039191A"/>
    <w:rsid w:val="003944EF"/>
    <w:rsid w:val="0039482B"/>
    <w:rsid w:val="00395B36"/>
    <w:rsid w:val="00395C57"/>
    <w:rsid w:val="003A2B57"/>
    <w:rsid w:val="003A3A70"/>
    <w:rsid w:val="003A4018"/>
    <w:rsid w:val="003A4EB1"/>
    <w:rsid w:val="003B157A"/>
    <w:rsid w:val="003B1BC4"/>
    <w:rsid w:val="003B313A"/>
    <w:rsid w:val="003B4A22"/>
    <w:rsid w:val="003B7665"/>
    <w:rsid w:val="003C00A2"/>
    <w:rsid w:val="003C041E"/>
    <w:rsid w:val="003C13F1"/>
    <w:rsid w:val="003C453C"/>
    <w:rsid w:val="003C5423"/>
    <w:rsid w:val="003C6ADB"/>
    <w:rsid w:val="003C7261"/>
    <w:rsid w:val="003D2AC7"/>
    <w:rsid w:val="003D5DF1"/>
    <w:rsid w:val="003E120C"/>
    <w:rsid w:val="003E2079"/>
    <w:rsid w:val="003E2D8A"/>
    <w:rsid w:val="003E313A"/>
    <w:rsid w:val="003E78D9"/>
    <w:rsid w:val="003F2C2F"/>
    <w:rsid w:val="003F48A6"/>
    <w:rsid w:val="003F6E22"/>
    <w:rsid w:val="00404C14"/>
    <w:rsid w:val="00407961"/>
    <w:rsid w:val="00411120"/>
    <w:rsid w:val="00411BED"/>
    <w:rsid w:val="00412E95"/>
    <w:rsid w:val="004137A4"/>
    <w:rsid w:val="00416FD8"/>
    <w:rsid w:val="00421EFD"/>
    <w:rsid w:val="00422298"/>
    <w:rsid w:val="004247C1"/>
    <w:rsid w:val="004313C8"/>
    <w:rsid w:val="00431D94"/>
    <w:rsid w:val="0043255E"/>
    <w:rsid w:val="0044034A"/>
    <w:rsid w:val="00440E51"/>
    <w:rsid w:val="00444F71"/>
    <w:rsid w:val="00452538"/>
    <w:rsid w:val="00454AC0"/>
    <w:rsid w:val="00461464"/>
    <w:rsid w:val="00461969"/>
    <w:rsid w:val="0046294F"/>
    <w:rsid w:val="004664B2"/>
    <w:rsid w:val="004731CB"/>
    <w:rsid w:val="00473596"/>
    <w:rsid w:val="0047723D"/>
    <w:rsid w:val="004821AD"/>
    <w:rsid w:val="0048432F"/>
    <w:rsid w:val="004848A3"/>
    <w:rsid w:val="004873A5"/>
    <w:rsid w:val="004876D2"/>
    <w:rsid w:val="004913D9"/>
    <w:rsid w:val="00492E05"/>
    <w:rsid w:val="00493753"/>
    <w:rsid w:val="0049682D"/>
    <w:rsid w:val="004977BA"/>
    <w:rsid w:val="00497966"/>
    <w:rsid w:val="004A12EB"/>
    <w:rsid w:val="004A15ED"/>
    <w:rsid w:val="004A1A19"/>
    <w:rsid w:val="004A38B0"/>
    <w:rsid w:val="004A40B7"/>
    <w:rsid w:val="004A4D34"/>
    <w:rsid w:val="004A564C"/>
    <w:rsid w:val="004A59FB"/>
    <w:rsid w:val="004A5DB7"/>
    <w:rsid w:val="004B0467"/>
    <w:rsid w:val="004B059F"/>
    <w:rsid w:val="004B166F"/>
    <w:rsid w:val="004B1D75"/>
    <w:rsid w:val="004B249F"/>
    <w:rsid w:val="004B4130"/>
    <w:rsid w:val="004B5A67"/>
    <w:rsid w:val="004B6A2B"/>
    <w:rsid w:val="004B6B3F"/>
    <w:rsid w:val="004D246C"/>
    <w:rsid w:val="004D2934"/>
    <w:rsid w:val="004D6000"/>
    <w:rsid w:val="004E4F79"/>
    <w:rsid w:val="004F02BC"/>
    <w:rsid w:val="004F0C06"/>
    <w:rsid w:val="004F17AC"/>
    <w:rsid w:val="004F2F37"/>
    <w:rsid w:val="004F4ABD"/>
    <w:rsid w:val="004F57B1"/>
    <w:rsid w:val="00500FA1"/>
    <w:rsid w:val="00501D91"/>
    <w:rsid w:val="00511507"/>
    <w:rsid w:val="00514D36"/>
    <w:rsid w:val="005168DE"/>
    <w:rsid w:val="005173F0"/>
    <w:rsid w:val="00520BBE"/>
    <w:rsid w:val="00521477"/>
    <w:rsid w:val="005233F5"/>
    <w:rsid w:val="00525836"/>
    <w:rsid w:val="00525B87"/>
    <w:rsid w:val="00527602"/>
    <w:rsid w:val="005308E4"/>
    <w:rsid w:val="00530FD5"/>
    <w:rsid w:val="00531D9F"/>
    <w:rsid w:val="00531FFB"/>
    <w:rsid w:val="00533C84"/>
    <w:rsid w:val="00533D20"/>
    <w:rsid w:val="00536B77"/>
    <w:rsid w:val="00545FC9"/>
    <w:rsid w:val="005470B6"/>
    <w:rsid w:val="005505F1"/>
    <w:rsid w:val="00552774"/>
    <w:rsid w:val="00553FCD"/>
    <w:rsid w:val="00554068"/>
    <w:rsid w:val="005560A5"/>
    <w:rsid w:val="00561D75"/>
    <w:rsid w:val="00563F8B"/>
    <w:rsid w:val="0057381E"/>
    <w:rsid w:val="00574B1F"/>
    <w:rsid w:val="00580799"/>
    <w:rsid w:val="005816A5"/>
    <w:rsid w:val="00582039"/>
    <w:rsid w:val="005820FD"/>
    <w:rsid w:val="0058528A"/>
    <w:rsid w:val="005865FC"/>
    <w:rsid w:val="00586638"/>
    <w:rsid w:val="00586973"/>
    <w:rsid w:val="00586D2E"/>
    <w:rsid w:val="00593C81"/>
    <w:rsid w:val="005A3DB5"/>
    <w:rsid w:val="005A41AC"/>
    <w:rsid w:val="005A4540"/>
    <w:rsid w:val="005A53E7"/>
    <w:rsid w:val="005A5FA1"/>
    <w:rsid w:val="005A704A"/>
    <w:rsid w:val="005A72D8"/>
    <w:rsid w:val="005B2426"/>
    <w:rsid w:val="005B4C3F"/>
    <w:rsid w:val="005B6DA2"/>
    <w:rsid w:val="005B7D8E"/>
    <w:rsid w:val="005C4167"/>
    <w:rsid w:val="005C47E6"/>
    <w:rsid w:val="005C501E"/>
    <w:rsid w:val="005C5829"/>
    <w:rsid w:val="005D2AD6"/>
    <w:rsid w:val="005D43F3"/>
    <w:rsid w:val="005D47C8"/>
    <w:rsid w:val="005D4E9C"/>
    <w:rsid w:val="005D4FAB"/>
    <w:rsid w:val="005D6100"/>
    <w:rsid w:val="005D6F94"/>
    <w:rsid w:val="005D7BF6"/>
    <w:rsid w:val="005D7E64"/>
    <w:rsid w:val="005E3E93"/>
    <w:rsid w:val="005E4C55"/>
    <w:rsid w:val="005E4CDE"/>
    <w:rsid w:val="005E4E75"/>
    <w:rsid w:val="005E6460"/>
    <w:rsid w:val="005E6F5C"/>
    <w:rsid w:val="005F0740"/>
    <w:rsid w:val="005F48BA"/>
    <w:rsid w:val="005F70BD"/>
    <w:rsid w:val="005F798D"/>
    <w:rsid w:val="0060034E"/>
    <w:rsid w:val="0060485E"/>
    <w:rsid w:val="00610D86"/>
    <w:rsid w:val="006118BA"/>
    <w:rsid w:val="006146F3"/>
    <w:rsid w:val="00615436"/>
    <w:rsid w:val="0061731B"/>
    <w:rsid w:val="006219DE"/>
    <w:rsid w:val="00621EE0"/>
    <w:rsid w:val="00622D82"/>
    <w:rsid w:val="00625118"/>
    <w:rsid w:val="00625F5F"/>
    <w:rsid w:val="0062678A"/>
    <w:rsid w:val="0062681D"/>
    <w:rsid w:val="00634373"/>
    <w:rsid w:val="006350A9"/>
    <w:rsid w:val="00637647"/>
    <w:rsid w:val="00646203"/>
    <w:rsid w:val="0064795B"/>
    <w:rsid w:val="006514A9"/>
    <w:rsid w:val="00653C15"/>
    <w:rsid w:val="00657041"/>
    <w:rsid w:val="0066001F"/>
    <w:rsid w:val="00660478"/>
    <w:rsid w:val="00661C22"/>
    <w:rsid w:val="00664C1C"/>
    <w:rsid w:val="00670483"/>
    <w:rsid w:val="006712F0"/>
    <w:rsid w:val="006738E5"/>
    <w:rsid w:val="00673C11"/>
    <w:rsid w:val="006755A5"/>
    <w:rsid w:val="00680263"/>
    <w:rsid w:val="006808D1"/>
    <w:rsid w:val="00685884"/>
    <w:rsid w:val="006907C4"/>
    <w:rsid w:val="00692BF6"/>
    <w:rsid w:val="00694DF4"/>
    <w:rsid w:val="006A34AF"/>
    <w:rsid w:val="006A4C46"/>
    <w:rsid w:val="006A6779"/>
    <w:rsid w:val="006B010B"/>
    <w:rsid w:val="006B54D0"/>
    <w:rsid w:val="006B5DD2"/>
    <w:rsid w:val="006C1F80"/>
    <w:rsid w:val="006C49E9"/>
    <w:rsid w:val="006C67B7"/>
    <w:rsid w:val="006D0F78"/>
    <w:rsid w:val="006D3488"/>
    <w:rsid w:val="006D60E7"/>
    <w:rsid w:val="006E0348"/>
    <w:rsid w:val="006E210A"/>
    <w:rsid w:val="006E2CE8"/>
    <w:rsid w:val="006E3250"/>
    <w:rsid w:val="006E46D5"/>
    <w:rsid w:val="006E5F72"/>
    <w:rsid w:val="006E78A2"/>
    <w:rsid w:val="006F0CE2"/>
    <w:rsid w:val="006F22E1"/>
    <w:rsid w:val="006F6F1A"/>
    <w:rsid w:val="00706F35"/>
    <w:rsid w:val="00711230"/>
    <w:rsid w:val="00711697"/>
    <w:rsid w:val="00713A5D"/>
    <w:rsid w:val="007256AB"/>
    <w:rsid w:val="007279C2"/>
    <w:rsid w:val="00727E15"/>
    <w:rsid w:val="00730E3F"/>
    <w:rsid w:val="00731092"/>
    <w:rsid w:val="00733948"/>
    <w:rsid w:val="00735D2E"/>
    <w:rsid w:val="007419F9"/>
    <w:rsid w:val="00742039"/>
    <w:rsid w:val="00750B40"/>
    <w:rsid w:val="007518E9"/>
    <w:rsid w:val="00757E95"/>
    <w:rsid w:val="00760403"/>
    <w:rsid w:val="00760917"/>
    <w:rsid w:val="00763879"/>
    <w:rsid w:val="00763915"/>
    <w:rsid w:val="00763930"/>
    <w:rsid w:val="0076590A"/>
    <w:rsid w:val="00766FD1"/>
    <w:rsid w:val="007705BC"/>
    <w:rsid w:val="00771F65"/>
    <w:rsid w:val="00775860"/>
    <w:rsid w:val="00776CAE"/>
    <w:rsid w:val="0077759D"/>
    <w:rsid w:val="007828F2"/>
    <w:rsid w:val="00782A0A"/>
    <w:rsid w:val="00787BAB"/>
    <w:rsid w:val="007905CD"/>
    <w:rsid w:val="00790603"/>
    <w:rsid w:val="00790F23"/>
    <w:rsid w:val="0079485E"/>
    <w:rsid w:val="0079684F"/>
    <w:rsid w:val="007B35A4"/>
    <w:rsid w:val="007B5463"/>
    <w:rsid w:val="007B56EF"/>
    <w:rsid w:val="007B5ECE"/>
    <w:rsid w:val="007B67E0"/>
    <w:rsid w:val="007C19DF"/>
    <w:rsid w:val="007C343C"/>
    <w:rsid w:val="007C6A01"/>
    <w:rsid w:val="007C7D5B"/>
    <w:rsid w:val="007D0381"/>
    <w:rsid w:val="007D15C5"/>
    <w:rsid w:val="007D61FA"/>
    <w:rsid w:val="007D620C"/>
    <w:rsid w:val="007D7675"/>
    <w:rsid w:val="007E41A5"/>
    <w:rsid w:val="007E479F"/>
    <w:rsid w:val="007E7398"/>
    <w:rsid w:val="007F0546"/>
    <w:rsid w:val="007F0723"/>
    <w:rsid w:val="007F21B3"/>
    <w:rsid w:val="007F2DF7"/>
    <w:rsid w:val="007F5E9C"/>
    <w:rsid w:val="007F6851"/>
    <w:rsid w:val="007F70F4"/>
    <w:rsid w:val="0080013D"/>
    <w:rsid w:val="008005A1"/>
    <w:rsid w:val="008045BE"/>
    <w:rsid w:val="00806256"/>
    <w:rsid w:val="00810430"/>
    <w:rsid w:val="00812150"/>
    <w:rsid w:val="00813758"/>
    <w:rsid w:val="00814712"/>
    <w:rsid w:val="00816EB6"/>
    <w:rsid w:val="0081735C"/>
    <w:rsid w:val="00817476"/>
    <w:rsid w:val="00820FF9"/>
    <w:rsid w:val="008227F2"/>
    <w:rsid w:val="00823510"/>
    <w:rsid w:val="00831133"/>
    <w:rsid w:val="008335BE"/>
    <w:rsid w:val="00833FAA"/>
    <w:rsid w:val="00837C2C"/>
    <w:rsid w:val="008420B8"/>
    <w:rsid w:val="00844010"/>
    <w:rsid w:val="0084660F"/>
    <w:rsid w:val="00851239"/>
    <w:rsid w:val="008517C6"/>
    <w:rsid w:val="008523B8"/>
    <w:rsid w:val="00855D61"/>
    <w:rsid w:val="008617A8"/>
    <w:rsid w:val="0086192D"/>
    <w:rsid w:val="00862CC5"/>
    <w:rsid w:val="00864A08"/>
    <w:rsid w:val="008665AA"/>
    <w:rsid w:val="00871C53"/>
    <w:rsid w:val="00872981"/>
    <w:rsid w:val="008730A3"/>
    <w:rsid w:val="008842B8"/>
    <w:rsid w:val="008867CC"/>
    <w:rsid w:val="00886A26"/>
    <w:rsid w:val="008919D6"/>
    <w:rsid w:val="008927E9"/>
    <w:rsid w:val="008929E7"/>
    <w:rsid w:val="008A2BA9"/>
    <w:rsid w:val="008A637F"/>
    <w:rsid w:val="008B04A9"/>
    <w:rsid w:val="008B131E"/>
    <w:rsid w:val="008B2F40"/>
    <w:rsid w:val="008B3BDC"/>
    <w:rsid w:val="008C0629"/>
    <w:rsid w:val="008C193A"/>
    <w:rsid w:val="008C2B35"/>
    <w:rsid w:val="008C655A"/>
    <w:rsid w:val="008D0175"/>
    <w:rsid w:val="008D25CA"/>
    <w:rsid w:val="008D28CB"/>
    <w:rsid w:val="008E0231"/>
    <w:rsid w:val="008E086E"/>
    <w:rsid w:val="008E0FAE"/>
    <w:rsid w:val="008E1F13"/>
    <w:rsid w:val="008E39FD"/>
    <w:rsid w:val="008E553B"/>
    <w:rsid w:val="009014AB"/>
    <w:rsid w:val="00901520"/>
    <w:rsid w:val="00903340"/>
    <w:rsid w:val="0090457E"/>
    <w:rsid w:val="0091017A"/>
    <w:rsid w:val="009115DF"/>
    <w:rsid w:val="0091175A"/>
    <w:rsid w:val="009131C7"/>
    <w:rsid w:val="00913246"/>
    <w:rsid w:val="00921EE1"/>
    <w:rsid w:val="00921F32"/>
    <w:rsid w:val="00925BD5"/>
    <w:rsid w:val="00926232"/>
    <w:rsid w:val="009267F8"/>
    <w:rsid w:val="0092791C"/>
    <w:rsid w:val="00930BFA"/>
    <w:rsid w:val="00932D2F"/>
    <w:rsid w:val="00935D48"/>
    <w:rsid w:val="00936651"/>
    <w:rsid w:val="0093705C"/>
    <w:rsid w:val="00941489"/>
    <w:rsid w:val="009427BE"/>
    <w:rsid w:val="00943919"/>
    <w:rsid w:val="00947383"/>
    <w:rsid w:val="00955D3F"/>
    <w:rsid w:val="00956436"/>
    <w:rsid w:val="009602FE"/>
    <w:rsid w:val="00960744"/>
    <w:rsid w:val="00960F6A"/>
    <w:rsid w:val="00962CC0"/>
    <w:rsid w:val="00967978"/>
    <w:rsid w:val="00970017"/>
    <w:rsid w:val="009729D9"/>
    <w:rsid w:val="00977A1D"/>
    <w:rsid w:val="009800ED"/>
    <w:rsid w:val="00981713"/>
    <w:rsid w:val="0098587A"/>
    <w:rsid w:val="00985EBB"/>
    <w:rsid w:val="00986651"/>
    <w:rsid w:val="00990093"/>
    <w:rsid w:val="0099059D"/>
    <w:rsid w:val="00990FD5"/>
    <w:rsid w:val="0099733F"/>
    <w:rsid w:val="009A0163"/>
    <w:rsid w:val="009A048E"/>
    <w:rsid w:val="009A0D4F"/>
    <w:rsid w:val="009A1A6D"/>
    <w:rsid w:val="009B0E28"/>
    <w:rsid w:val="009B2FC5"/>
    <w:rsid w:val="009B4D98"/>
    <w:rsid w:val="009B76FB"/>
    <w:rsid w:val="009C1337"/>
    <w:rsid w:val="009C1584"/>
    <w:rsid w:val="009C31BF"/>
    <w:rsid w:val="009C4D35"/>
    <w:rsid w:val="009D5645"/>
    <w:rsid w:val="009D5B79"/>
    <w:rsid w:val="009D6748"/>
    <w:rsid w:val="009D7D84"/>
    <w:rsid w:val="009E2089"/>
    <w:rsid w:val="009E439C"/>
    <w:rsid w:val="009E6A7B"/>
    <w:rsid w:val="009F0488"/>
    <w:rsid w:val="009F1BFA"/>
    <w:rsid w:val="009F5EE3"/>
    <w:rsid w:val="00A02C75"/>
    <w:rsid w:val="00A06F66"/>
    <w:rsid w:val="00A07A69"/>
    <w:rsid w:val="00A07FC5"/>
    <w:rsid w:val="00A102FD"/>
    <w:rsid w:val="00A11A2F"/>
    <w:rsid w:val="00A129AF"/>
    <w:rsid w:val="00A12CD3"/>
    <w:rsid w:val="00A135E6"/>
    <w:rsid w:val="00A14DD7"/>
    <w:rsid w:val="00A1556B"/>
    <w:rsid w:val="00A16006"/>
    <w:rsid w:val="00A2334E"/>
    <w:rsid w:val="00A24681"/>
    <w:rsid w:val="00A26C2D"/>
    <w:rsid w:val="00A26C43"/>
    <w:rsid w:val="00A33EE5"/>
    <w:rsid w:val="00A41895"/>
    <w:rsid w:val="00A43EF3"/>
    <w:rsid w:val="00A46E24"/>
    <w:rsid w:val="00A47496"/>
    <w:rsid w:val="00A479D4"/>
    <w:rsid w:val="00A53A0E"/>
    <w:rsid w:val="00A56E26"/>
    <w:rsid w:val="00A601DF"/>
    <w:rsid w:val="00A60F49"/>
    <w:rsid w:val="00A616E6"/>
    <w:rsid w:val="00A63F3C"/>
    <w:rsid w:val="00A64389"/>
    <w:rsid w:val="00A70229"/>
    <w:rsid w:val="00A70313"/>
    <w:rsid w:val="00A74351"/>
    <w:rsid w:val="00A74639"/>
    <w:rsid w:val="00A746CE"/>
    <w:rsid w:val="00A759FC"/>
    <w:rsid w:val="00A8246D"/>
    <w:rsid w:val="00A825AB"/>
    <w:rsid w:val="00A84523"/>
    <w:rsid w:val="00A92A83"/>
    <w:rsid w:val="00A9404B"/>
    <w:rsid w:val="00A946D4"/>
    <w:rsid w:val="00A956A5"/>
    <w:rsid w:val="00A970FB"/>
    <w:rsid w:val="00A97BFB"/>
    <w:rsid w:val="00A97D70"/>
    <w:rsid w:val="00AA06D0"/>
    <w:rsid w:val="00AA1E22"/>
    <w:rsid w:val="00AA3347"/>
    <w:rsid w:val="00AA7D04"/>
    <w:rsid w:val="00AB0A52"/>
    <w:rsid w:val="00AB551B"/>
    <w:rsid w:val="00AC14FE"/>
    <w:rsid w:val="00AC4BB2"/>
    <w:rsid w:val="00AD321D"/>
    <w:rsid w:val="00AD54C7"/>
    <w:rsid w:val="00AE0871"/>
    <w:rsid w:val="00AE2417"/>
    <w:rsid w:val="00AE4487"/>
    <w:rsid w:val="00AF2417"/>
    <w:rsid w:val="00B02632"/>
    <w:rsid w:val="00B03AAD"/>
    <w:rsid w:val="00B06EEF"/>
    <w:rsid w:val="00B07CD3"/>
    <w:rsid w:val="00B113FC"/>
    <w:rsid w:val="00B11D49"/>
    <w:rsid w:val="00B11DFE"/>
    <w:rsid w:val="00B1251B"/>
    <w:rsid w:val="00B12EAE"/>
    <w:rsid w:val="00B1358E"/>
    <w:rsid w:val="00B15FD1"/>
    <w:rsid w:val="00B21DEC"/>
    <w:rsid w:val="00B22542"/>
    <w:rsid w:val="00B22E7F"/>
    <w:rsid w:val="00B23FB6"/>
    <w:rsid w:val="00B24A46"/>
    <w:rsid w:val="00B27799"/>
    <w:rsid w:val="00B334C9"/>
    <w:rsid w:val="00B33670"/>
    <w:rsid w:val="00B336C8"/>
    <w:rsid w:val="00B33D19"/>
    <w:rsid w:val="00B34DF0"/>
    <w:rsid w:val="00B34F94"/>
    <w:rsid w:val="00B41AD1"/>
    <w:rsid w:val="00B44103"/>
    <w:rsid w:val="00B47E85"/>
    <w:rsid w:val="00B5247F"/>
    <w:rsid w:val="00B52711"/>
    <w:rsid w:val="00B541E8"/>
    <w:rsid w:val="00B56F73"/>
    <w:rsid w:val="00B57CDA"/>
    <w:rsid w:val="00B62253"/>
    <w:rsid w:val="00B65E97"/>
    <w:rsid w:val="00B66118"/>
    <w:rsid w:val="00B66AEC"/>
    <w:rsid w:val="00B671BF"/>
    <w:rsid w:val="00B7165D"/>
    <w:rsid w:val="00B72D7D"/>
    <w:rsid w:val="00B741A0"/>
    <w:rsid w:val="00B769F6"/>
    <w:rsid w:val="00B77E62"/>
    <w:rsid w:val="00B823DF"/>
    <w:rsid w:val="00B82D88"/>
    <w:rsid w:val="00B84CA9"/>
    <w:rsid w:val="00B85A8B"/>
    <w:rsid w:val="00B873D5"/>
    <w:rsid w:val="00B93E65"/>
    <w:rsid w:val="00B95FB1"/>
    <w:rsid w:val="00B96F32"/>
    <w:rsid w:val="00BA11E9"/>
    <w:rsid w:val="00BA1489"/>
    <w:rsid w:val="00BA4C8A"/>
    <w:rsid w:val="00BA4F06"/>
    <w:rsid w:val="00BA761E"/>
    <w:rsid w:val="00BB77B0"/>
    <w:rsid w:val="00BC2581"/>
    <w:rsid w:val="00BC7271"/>
    <w:rsid w:val="00BC781C"/>
    <w:rsid w:val="00BD6661"/>
    <w:rsid w:val="00BD7B9C"/>
    <w:rsid w:val="00BE191E"/>
    <w:rsid w:val="00BE1A38"/>
    <w:rsid w:val="00BE24FA"/>
    <w:rsid w:val="00BE3F79"/>
    <w:rsid w:val="00BE6C68"/>
    <w:rsid w:val="00BF13F7"/>
    <w:rsid w:val="00BF24DE"/>
    <w:rsid w:val="00BF254A"/>
    <w:rsid w:val="00BF3A83"/>
    <w:rsid w:val="00BF4D6B"/>
    <w:rsid w:val="00C062C2"/>
    <w:rsid w:val="00C06930"/>
    <w:rsid w:val="00C12C25"/>
    <w:rsid w:val="00C14687"/>
    <w:rsid w:val="00C15C8C"/>
    <w:rsid w:val="00C22A3F"/>
    <w:rsid w:val="00C26BEF"/>
    <w:rsid w:val="00C27698"/>
    <w:rsid w:val="00C34C45"/>
    <w:rsid w:val="00C35CBF"/>
    <w:rsid w:val="00C37184"/>
    <w:rsid w:val="00C40EB4"/>
    <w:rsid w:val="00C4293B"/>
    <w:rsid w:val="00C42AF5"/>
    <w:rsid w:val="00C42E0F"/>
    <w:rsid w:val="00C44F59"/>
    <w:rsid w:val="00C46B57"/>
    <w:rsid w:val="00C50284"/>
    <w:rsid w:val="00C505C8"/>
    <w:rsid w:val="00C51476"/>
    <w:rsid w:val="00C52585"/>
    <w:rsid w:val="00C603C6"/>
    <w:rsid w:val="00C61641"/>
    <w:rsid w:val="00C62B6B"/>
    <w:rsid w:val="00C64AC5"/>
    <w:rsid w:val="00C658D7"/>
    <w:rsid w:val="00C66410"/>
    <w:rsid w:val="00C67D4E"/>
    <w:rsid w:val="00C763D3"/>
    <w:rsid w:val="00C80F21"/>
    <w:rsid w:val="00C81956"/>
    <w:rsid w:val="00C834D1"/>
    <w:rsid w:val="00C85A53"/>
    <w:rsid w:val="00C86225"/>
    <w:rsid w:val="00C9617A"/>
    <w:rsid w:val="00C9708A"/>
    <w:rsid w:val="00C9783D"/>
    <w:rsid w:val="00CA117E"/>
    <w:rsid w:val="00CA1CB5"/>
    <w:rsid w:val="00CA28AA"/>
    <w:rsid w:val="00CA3CB3"/>
    <w:rsid w:val="00CA5785"/>
    <w:rsid w:val="00CA5911"/>
    <w:rsid w:val="00CB0A94"/>
    <w:rsid w:val="00CB1766"/>
    <w:rsid w:val="00CB66D0"/>
    <w:rsid w:val="00CB77F1"/>
    <w:rsid w:val="00CC13C0"/>
    <w:rsid w:val="00CC3935"/>
    <w:rsid w:val="00CC4ED7"/>
    <w:rsid w:val="00CD0492"/>
    <w:rsid w:val="00CD0EBD"/>
    <w:rsid w:val="00CD22F7"/>
    <w:rsid w:val="00CD3413"/>
    <w:rsid w:val="00CD38FA"/>
    <w:rsid w:val="00CD492B"/>
    <w:rsid w:val="00CD774C"/>
    <w:rsid w:val="00CE4A92"/>
    <w:rsid w:val="00CE4E05"/>
    <w:rsid w:val="00CE504F"/>
    <w:rsid w:val="00CE66CC"/>
    <w:rsid w:val="00CF02F8"/>
    <w:rsid w:val="00CF1DC6"/>
    <w:rsid w:val="00CF25A7"/>
    <w:rsid w:val="00D04C9C"/>
    <w:rsid w:val="00D05184"/>
    <w:rsid w:val="00D12A8E"/>
    <w:rsid w:val="00D145A6"/>
    <w:rsid w:val="00D163B9"/>
    <w:rsid w:val="00D166B4"/>
    <w:rsid w:val="00D210BF"/>
    <w:rsid w:val="00D2757F"/>
    <w:rsid w:val="00D303E1"/>
    <w:rsid w:val="00D36A1A"/>
    <w:rsid w:val="00D3786D"/>
    <w:rsid w:val="00D420D9"/>
    <w:rsid w:val="00D443BC"/>
    <w:rsid w:val="00D45F3D"/>
    <w:rsid w:val="00D4793E"/>
    <w:rsid w:val="00D5171D"/>
    <w:rsid w:val="00D52663"/>
    <w:rsid w:val="00D6121A"/>
    <w:rsid w:val="00D62B71"/>
    <w:rsid w:val="00D63290"/>
    <w:rsid w:val="00D63F66"/>
    <w:rsid w:val="00D648BC"/>
    <w:rsid w:val="00D66D8F"/>
    <w:rsid w:val="00D7015D"/>
    <w:rsid w:val="00D711D0"/>
    <w:rsid w:val="00D73818"/>
    <w:rsid w:val="00D75A8E"/>
    <w:rsid w:val="00D81D7C"/>
    <w:rsid w:val="00D81FF3"/>
    <w:rsid w:val="00D85023"/>
    <w:rsid w:val="00D85BCE"/>
    <w:rsid w:val="00D87F2E"/>
    <w:rsid w:val="00D90FC5"/>
    <w:rsid w:val="00D9133D"/>
    <w:rsid w:val="00D95C4B"/>
    <w:rsid w:val="00DA1489"/>
    <w:rsid w:val="00DA213F"/>
    <w:rsid w:val="00DA30B9"/>
    <w:rsid w:val="00DA59CE"/>
    <w:rsid w:val="00DA732C"/>
    <w:rsid w:val="00DA7C66"/>
    <w:rsid w:val="00DB0D3E"/>
    <w:rsid w:val="00DB2F87"/>
    <w:rsid w:val="00DB3857"/>
    <w:rsid w:val="00DB5C89"/>
    <w:rsid w:val="00DC1C0C"/>
    <w:rsid w:val="00DC2611"/>
    <w:rsid w:val="00DC7B7E"/>
    <w:rsid w:val="00DD0385"/>
    <w:rsid w:val="00DD1194"/>
    <w:rsid w:val="00DD5D90"/>
    <w:rsid w:val="00DD69C2"/>
    <w:rsid w:val="00DE0572"/>
    <w:rsid w:val="00DE0D5A"/>
    <w:rsid w:val="00DE19DC"/>
    <w:rsid w:val="00DE2267"/>
    <w:rsid w:val="00DE5345"/>
    <w:rsid w:val="00DE5A69"/>
    <w:rsid w:val="00DE5EAC"/>
    <w:rsid w:val="00DE7A03"/>
    <w:rsid w:val="00DF1651"/>
    <w:rsid w:val="00DF1957"/>
    <w:rsid w:val="00DF211D"/>
    <w:rsid w:val="00DF2494"/>
    <w:rsid w:val="00DF4B3B"/>
    <w:rsid w:val="00DF7898"/>
    <w:rsid w:val="00DF7A37"/>
    <w:rsid w:val="00E00675"/>
    <w:rsid w:val="00E053A7"/>
    <w:rsid w:val="00E05793"/>
    <w:rsid w:val="00E07691"/>
    <w:rsid w:val="00E11125"/>
    <w:rsid w:val="00E11FFC"/>
    <w:rsid w:val="00E1529E"/>
    <w:rsid w:val="00E16D30"/>
    <w:rsid w:val="00E21D3D"/>
    <w:rsid w:val="00E22348"/>
    <w:rsid w:val="00E22C94"/>
    <w:rsid w:val="00E24333"/>
    <w:rsid w:val="00E24CB9"/>
    <w:rsid w:val="00E256DF"/>
    <w:rsid w:val="00E2594A"/>
    <w:rsid w:val="00E25B71"/>
    <w:rsid w:val="00E25CB2"/>
    <w:rsid w:val="00E27EE4"/>
    <w:rsid w:val="00E32B0F"/>
    <w:rsid w:val="00E32E88"/>
    <w:rsid w:val="00E32FC3"/>
    <w:rsid w:val="00E37809"/>
    <w:rsid w:val="00E37B08"/>
    <w:rsid w:val="00E46700"/>
    <w:rsid w:val="00E46EC5"/>
    <w:rsid w:val="00E52CBA"/>
    <w:rsid w:val="00E52D06"/>
    <w:rsid w:val="00E536D4"/>
    <w:rsid w:val="00E55833"/>
    <w:rsid w:val="00E5659C"/>
    <w:rsid w:val="00E56F81"/>
    <w:rsid w:val="00E6188C"/>
    <w:rsid w:val="00E65434"/>
    <w:rsid w:val="00E665E8"/>
    <w:rsid w:val="00E67E63"/>
    <w:rsid w:val="00E71958"/>
    <w:rsid w:val="00E7222A"/>
    <w:rsid w:val="00E72CF3"/>
    <w:rsid w:val="00E72FB7"/>
    <w:rsid w:val="00E731A6"/>
    <w:rsid w:val="00E732AC"/>
    <w:rsid w:val="00E768A9"/>
    <w:rsid w:val="00E773E2"/>
    <w:rsid w:val="00E809EC"/>
    <w:rsid w:val="00E81333"/>
    <w:rsid w:val="00E86C5A"/>
    <w:rsid w:val="00E879A1"/>
    <w:rsid w:val="00E91A0E"/>
    <w:rsid w:val="00E930C3"/>
    <w:rsid w:val="00E947BF"/>
    <w:rsid w:val="00E95C7C"/>
    <w:rsid w:val="00EA0029"/>
    <w:rsid w:val="00EA0CD3"/>
    <w:rsid w:val="00EA1116"/>
    <w:rsid w:val="00EA2B28"/>
    <w:rsid w:val="00EA6904"/>
    <w:rsid w:val="00EA702D"/>
    <w:rsid w:val="00EB0291"/>
    <w:rsid w:val="00EB2E51"/>
    <w:rsid w:val="00EB44F8"/>
    <w:rsid w:val="00EB55D8"/>
    <w:rsid w:val="00EB5B91"/>
    <w:rsid w:val="00EC1264"/>
    <w:rsid w:val="00EC3529"/>
    <w:rsid w:val="00EC353D"/>
    <w:rsid w:val="00EC38D5"/>
    <w:rsid w:val="00EC76C7"/>
    <w:rsid w:val="00ED1127"/>
    <w:rsid w:val="00ED186E"/>
    <w:rsid w:val="00ED5348"/>
    <w:rsid w:val="00ED69CA"/>
    <w:rsid w:val="00EE25BE"/>
    <w:rsid w:val="00EE2A75"/>
    <w:rsid w:val="00EE2B4E"/>
    <w:rsid w:val="00EE4128"/>
    <w:rsid w:val="00EE4149"/>
    <w:rsid w:val="00EE62B4"/>
    <w:rsid w:val="00EF02EF"/>
    <w:rsid w:val="00EF06AD"/>
    <w:rsid w:val="00EF080D"/>
    <w:rsid w:val="00EF16DD"/>
    <w:rsid w:val="00EF3219"/>
    <w:rsid w:val="00EF3739"/>
    <w:rsid w:val="00EF37E2"/>
    <w:rsid w:val="00EF3F45"/>
    <w:rsid w:val="00EF7B66"/>
    <w:rsid w:val="00EF7D3C"/>
    <w:rsid w:val="00F00B35"/>
    <w:rsid w:val="00F02278"/>
    <w:rsid w:val="00F04D86"/>
    <w:rsid w:val="00F06B71"/>
    <w:rsid w:val="00F109C9"/>
    <w:rsid w:val="00F1124A"/>
    <w:rsid w:val="00F120A7"/>
    <w:rsid w:val="00F1237B"/>
    <w:rsid w:val="00F136A9"/>
    <w:rsid w:val="00F20174"/>
    <w:rsid w:val="00F20A11"/>
    <w:rsid w:val="00F21059"/>
    <w:rsid w:val="00F22A65"/>
    <w:rsid w:val="00F22D73"/>
    <w:rsid w:val="00F2668C"/>
    <w:rsid w:val="00F31475"/>
    <w:rsid w:val="00F3379A"/>
    <w:rsid w:val="00F343A4"/>
    <w:rsid w:val="00F36923"/>
    <w:rsid w:val="00F41612"/>
    <w:rsid w:val="00F423F5"/>
    <w:rsid w:val="00F50594"/>
    <w:rsid w:val="00F52C50"/>
    <w:rsid w:val="00F53608"/>
    <w:rsid w:val="00F5518E"/>
    <w:rsid w:val="00F60A4B"/>
    <w:rsid w:val="00F633F8"/>
    <w:rsid w:val="00F70531"/>
    <w:rsid w:val="00F718E0"/>
    <w:rsid w:val="00F90C47"/>
    <w:rsid w:val="00F90E89"/>
    <w:rsid w:val="00F91B46"/>
    <w:rsid w:val="00F92804"/>
    <w:rsid w:val="00FA4483"/>
    <w:rsid w:val="00FA7B66"/>
    <w:rsid w:val="00FB1F0A"/>
    <w:rsid w:val="00FB23E0"/>
    <w:rsid w:val="00FB244E"/>
    <w:rsid w:val="00FB620E"/>
    <w:rsid w:val="00FC1D26"/>
    <w:rsid w:val="00FC516E"/>
    <w:rsid w:val="00FC57D3"/>
    <w:rsid w:val="00FC642E"/>
    <w:rsid w:val="00FD039B"/>
    <w:rsid w:val="00FD09CF"/>
    <w:rsid w:val="00FD3016"/>
    <w:rsid w:val="00FD3C7B"/>
    <w:rsid w:val="00FD50D9"/>
    <w:rsid w:val="00FD51D5"/>
    <w:rsid w:val="00FD5DA6"/>
    <w:rsid w:val="00FE1885"/>
    <w:rsid w:val="00FE1ABA"/>
    <w:rsid w:val="00FE1D62"/>
    <w:rsid w:val="00FE4B1A"/>
    <w:rsid w:val="00FE75BD"/>
    <w:rsid w:val="00FF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9C9EBC"/>
  <w15:docId w15:val="{2C6584F4-B49A-4540-BFD3-C11F6B6A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42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1742A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34373"/>
    <w:pPr>
      <w:keepNext/>
      <w:keepLines/>
      <w:suppressAutoHyphens w:val="0"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1742A"/>
    <w:rPr>
      <w:rFonts w:ascii="Arial" w:hAnsi="Arial"/>
      <w:b/>
      <w:bCs/>
      <w:color w:val="000080"/>
      <w:lang w:val="ru-RU" w:eastAsia="ru-RU" w:bidi="ar-SA"/>
    </w:rPr>
  </w:style>
  <w:style w:type="paragraph" w:styleId="a3">
    <w:name w:val="header"/>
    <w:basedOn w:val="a"/>
    <w:link w:val="a4"/>
    <w:uiPriority w:val="99"/>
    <w:rsid w:val="0031742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4">
    <w:name w:val="Верхний колонтитул Знак"/>
    <w:link w:val="a3"/>
    <w:uiPriority w:val="99"/>
    <w:rsid w:val="0031742A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31742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Нижний колонтитул Знак"/>
    <w:link w:val="a5"/>
    <w:rsid w:val="0031742A"/>
    <w:rPr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31742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31742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31742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1742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3174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page number"/>
    <w:basedOn w:val="a0"/>
    <w:rsid w:val="0031742A"/>
  </w:style>
  <w:style w:type="table" w:styleId="a8">
    <w:name w:val="Table Grid"/>
    <w:basedOn w:val="a1"/>
    <w:uiPriority w:val="99"/>
    <w:rsid w:val="008E1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B11D4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3F2C2F"/>
    <w:pPr>
      <w:ind w:left="708"/>
    </w:pPr>
  </w:style>
  <w:style w:type="paragraph" w:styleId="ab">
    <w:name w:val="Balloon Text"/>
    <w:basedOn w:val="a"/>
    <w:link w:val="ac"/>
    <w:rsid w:val="008147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814712"/>
    <w:rPr>
      <w:rFonts w:ascii="Segoe UI" w:hAnsi="Segoe UI" w:cs="Segoe UI"/>
      <w:sz w:val="18"/>
      <w:szCs w:val="18"/>
      <w:lang w:eastAsia="ar-SA"/>
    </w:rPr>
  </w:style>
  <w:style w:type="paragraph" w:styleId="ad">
    <w:name w:val="Body Text"/>
    <w:basedOn w:val="a"/>
    <w:link w:val="ae"/>
    <w:rsid w:val="0064795B"/>
    <w:pPr>
      <w:suppressAutoHyphens w:val="0"/>
    </w:pPr>
    <w:rPr>
      <w:sz w:val="28"/>
      <w:szCs w:val="20"/>
      <w:lang w:eastAsia="ru-RU"/>
    </w:rPr>
  </w:style>
  <w:style w:type="character" w:customStyle="1" w:styleId="ae">
    <w:name w:val="Основной текст Знак"/>
    <w:link w:val="ad"/>
    <w:rsid w:val="0064795B"/>
    <w:rPr>
      <w:sz w:val="28"/>
    </w:rPr>
  </w:style>
  <w:style w:type="paragraph" w:customStyle="1" w:styleId="af">
    <w:name w:val="Таблицы (моноширинный)"/>
    <w:basedOn w:val="a"/>
    <w:next w:val="a"/>
    <w:uiPriority w:val="99"/>
    <w:rsid w:val="0064795B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634373"/>
    <w:rPr>
      <w:rFonts w:ascii="Cambria" w:hAnsi="Cambria"/>
      <w:color w:val="365F91"/>
      <w:sz w:val="26"/>
      <w:szCs w:val="26"/>
      <w:lang w:eastAsia="en-US"/>
    </w:rPr>
  </w:style>
  <w:style w:type="paragraph" w:styleId="af0">
    <w:name w:val="No Spacing"/>
    <w:link w:val="af1"/>
    <w:uiPriority w:val="1"/>
    <w:qFormat/>
    <w:rsid w:val="00813758"/>
    <w:rPr>
      <w:sz w:val="24"/>
      <w:szCs w:val="28"/>
      <w:lang w:eastAsia="en-US"/>
    </w:rPr>
  </w:style>
  <w:style w:type="paragraph" w:customStyle="1" w:styleId="FR5">
    <w:name w:val="FR5"/>
    <w:rsid w:val="00813758"/>
    <w:pPr>
      <w:widowControl w:val="0"/>
      <w:ind w:left="40" w:firstLine="160"/>
      <w:jc w:val="both"/>
    </w:pPr>
    <w:rPr>
      <w:sz w:val="16"/>
      <w:szCs w:val="16"/>
    </w:rPr>
  </w:style>
  <w:style w:type="paragraph" w:styleId="af2">
    <w:name w:val="Body Text Indent"/>
    <w:basedOn w:val="a"/>
    <w:link w:val="af3"/>
    <w:rsid w:val="00D12A8E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D12A8E"/>
    <w:rPr>
      <w:sz w:val="24"/>
      <w:szCs w:val="24"/>
      <w:lang w:eastAsia="ar-SA"/>
    </w:rPr>
  </w:style>
  <w:style w:type="paragraph" w:customStyle="1" w:styleId="af4">
    <w:name w:val="Заголовок статьи"/>
    <w:basedOn w:val="a"/>
    <w:next w:val="a"/>
    <w:uiPriority w:val="99"/>
    <w:rsid w:val="00D12A8E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styleId="af5">
    <w:name w:val="Hyperlink"/>
    <w:uiPriority w:val="99"/>
    <w:unhideWhenUsed/>
    <w:rsid w:val="000247CD"/>
    <w:rPr>
      <w:color w:val="0000FF"/>
      <w:u w:val="single"/>
    </w:rPr>
  </w:style>
  <w:style w:type="character" w:styleId="af6">
    <w:name w:val="Emphasis"/>
    <w:uiPriority w:val="20"/>
    <w:qFormat/>
    <w:rsid w:val="00214099"/>
    <w:rPr>
      <w:i/>
      <w:iCs/>
    </w:rPr>
  </w:style>
  <w:style w:type="paragraph" w:customStyle="1" w:styleId="Default">
    <w:name w:val="Default"/>
    <w:rsid w:val="005820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">
    <w:name w:val="Основной текст (3)_"/>
    <w:link w:val="30"/>
    <w:rsid w:val="008D0175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D0175"/>
    <w:pPr>
      <w:widowControl w:val="0"/>
      <w:shd w:val="clear" w:color="auto" w:fill="FFFFFF"/>
      <w:suppressAutoHyphens w:val="0"/>
      <w:spacing w:after="420" w:line="0" w:lineRule="atLeast"/>
      <w:jc w:val="center"/>
    </w:pPr>
    <w:rPr>
      <w:b/>
      <w:bCs/>
      <w:sz w:val="28"/>
      <w:szCs w:val="28"/>
      <w:lang w:eastAsia="ru-RU"/>
    </w:rPr>
  </w:style>
  <w:style w:type="paragraph" w:customStyle="1" w:styleId="af7">
    <w:name w:val="Знак"/>
    <w:basedOn w:val="a"/>
    <w:rsid w:val="00E2594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(2)_"/>
    <w:rsid w:val="002B71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rsid w:val="002B71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8">
    <w:name w:val="Основной текст_"/>
    <w:link w:val="11"/>
    <w:rsid w:val="00DE5A69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8"/>
    <w:rsid w:val="00DE5A69"/>
    <w:pPr>
      <w:shd w:val="clear" w:color="auto" w:fill="FFFFFF"/>
      <w:suppressAutoHyphens w:val="0"/>
      <w:spacing w:before="1140" w:line="413" w:lineRule="exact"/>
      <w:ind w:hanging="2220"/>
    </w:pPr>
    <w:rPr>
      <w:sz w:val="23"/>
      <w:szCs w:val="23"/>
      <w:lang w:eastAsia="ru-RU"/>
    </w:rPr>
  </w:style>
  <w:style w:type="character" w:styleId="af9">
    <w:name w:val="Strong"/>
    <w:basedOn w:val="a0"/>
    <w:uiPriority w:val="22"/>
    <w:qFormat/>
    <w:rsid w:val="0021319A"/>
    <w:rPr>
      <w:b/>
      <w:bCs/>
    </w:rPr>
  </w:style>
  <w:style w:type="character" w:customStyle="1" w:styleId="af1">
    <w:name w:val="Без интервала Знак"/>
    <w:link w:val="af0"/>
    <w:uiPriority w:val="1"/>
    <w:rsid w:val="006D3488"/>
    <w:rPr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725F4-E9D6-49E7-BCA9-A7BF501D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21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Иванова Наталья Николаевна</cp:lastModifiedBy>
  <cp:revision>5</cp:revision>
  <cp:lastPrinted>2026-03-04T08:44:00Z</cp:lastPrinted>
  <dcterms:created xsi:type="dcterms:W3CDTF">2026-03-04T08:10:00Z</dcterms:created>
  <dcterms:modified xsi:type="dcterms:W3CDTF">2026-03-12T08:04:00Z</dcterms:modified>
</cp:coreProperties>
</file>